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2CAD1" w14:textId="2AF807C1" w:rsidR="00467D09" w:rsidRPr="00467D09" w:rsidRDefault="00467D09" w:rsidP="00467D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IN" w:eastAsia="en-IN"/>
        </w:rPr>
        <w:drawing>
          <wp:inline distT="0" distB="0" distL="0" distR="0" wp14:anchorId="5F762F58" wp14:editId="124C37E9">
            <wp:extent cx="6407154" cy="85186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0" b="2400"/>
                    <a:stretch/>
                  </pic:blipFill>
                  <pic:spPr bwMode="auto">
                    <a:xfrm>
                      <a:off x="0" y="0"/>
                      <a:ext cx="6456001" cy="8583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val="en-IN" w:eastAsia="en-IN"/>
        </w:rPr>
        <w:lastRenderedPageBreak/>
        <w:drawing>
          <wp:inline distT="0" distB="0" distL="0" distR="0" wp14:anchorId="1957C1A3" wp14:editId="31A51498">
            <wp:extent cx="6638798" cy="9342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0" b="2604"/>
                    <a:stretch/>
                  </pic:blipFill>
                  <pic:spPr bwMode="auto">
                    <a:xfrm>
                      <a:off x="0" y="0"/>
                      <a:ext cx="6736321" cy="947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br w:type="page"/>
      </w:r>
    </w:p>
    <w:p w14:paraId="154906B6" w14:textId="3CA16104" w:rsidR="00557233" w:rsidRPr="00D552FD" w:rsidRDefault="00D552FD" w:rsidP="0055723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GB"/>
        </w:rPr>
      </w:pPr>
      <w:r w:rsidRPr="00D552FD">
        <w:rPr>
          <w:rFonts w:ascii="Times New Roman" w:eastAsia="Times New Roman" w:hAnsi="Times New Roman" w:cs="Times New Roman"/>
          <w:b/>
          <w:noProof/>
          <w:sz w:val="32"/>
          <w:szCs w:val="28"/>
          <w:lang w:val="en-IN" w:eastAsia="en-IN"/>
        </w:rPr>
        <w:lastRenderedPageBreak/>
        <w:drawing>
          <wp:anchor distT="0" distB="0" distL="114300" distR="114300" simplePos="0" relativeHeight="251662336" behindDoc="0" locked="0" layoutInCell="1" allowOverlap="1" wp14:anchorId="68E4C7BC" wp14:editId="54C9E64F">
            <wp:simplePos x="0" y="0"/>
            <wp:positionH relativeFrom="column">
              <wp:posOffset>-300990</wp:posOffset>
            </wp:positionH>
            <wp:positionV relativeFrom="paragraph">
              <wp:posOffset>-230505</wp:posOffset>
            </wp:positionV>
            <wp:extent cx="1102360" cy="1120775"/>
            <wp:effectExtent l="0" t="0" r="2540" b="3175"/>
            <wp:wrapNone/>
            <wp:docPr id="12" name="Picture" descr="E:\SSE\EEE GENERAL\MISC\saveetha 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SSE\EEE GENERAL\MISC\saveetha logo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52FD">
        <w:rPr>
          <w:rFonts w:ascii="Times New Roman" w:eastAsia="Times New Roman" w:hAnsi="Times New Roman" w:cs="Times New Roman"/>
          <w:b/>
          <w:noProof/>
          <w:sz w:val="32"/>
          <w:szCs w:val="28"/>
          <w:lang w:val="en-IN" w:eastAsia="en-IN"/>
        </w:rPr>
        <w:drawing>
          <wp:anchor distT="0" distB="0" distL="114300" distR="114300" simplePos="0" relativeHeight="251664384" behindDoc="0" locked="0" layoutInCell="1" allowOverlap="1" wp14:anchorId="7D46E3C8" wp14:editId="1613AF79">
            <wp:simplePos x="0" y="0"/>
            <wp:positionH relativeFrom="column">
              <wp:posOffset>5626100</wp:posOffset>
            </wp:positionH>
            <wp:positionV relativeFrom="paragraph">
              <wp:posOffset>-165735</wp:posOffset>
            </wp:positionV>
            <wp:extent cx="969645" cy="967740"/>
            <wp:effectExtent l="0" t="0" r="1905" b="3810"/>
            <wp:wrapNone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7233" w:rsidRPr="00D552FD">
        <w:rPr>
          <w:rFonts w:ascii="Times New Roman" w:eastAsia="Times New Roman" w:hAnsi="Times New Roman" w:cs="Times New Roman"/>
          <w:b/>
          <w:sz w:val="32"/>
          <w:szCs w:val="28"/>
          <w:lang w:val="en-GB"/>
        </w:rPr>
        <w:t>Saveetha School of Engineering</w:t>
      </w:r>
      <w:bookmarkStart w:id="0" w:name="_Hlk482952512"/>
      <w:bookmarkEnd w:id="0"/>
    </w:p>
    <w:p w14:paraId="2D932C2A" w14:textId="77777777" w:rsidR="00557233" w:rsidRPr="00D552FD" w:rsidRDefault="00B10599" w:rsidP="001C555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GB"/>
        </w:rPr>
      </w:pPr>
      <w:r w:rsidRPr="00D552FD">
        <w:rPr>
          <w:rFonts w:ascii="Times New Roman" w:eastAsia="Times New Roman" w:hAnsi="Times New Roman" w:cs="Times New Roman"/>
          <w:b/>
          <w:sz w:val="32"/>
          <w:szCs w:val="28"/>
          <w:lang w:val="en-GB"/>
        </w:rPr>
        <w:t>Saveetha Institute of Medical and Technical Sciences</w:t>
      </w:r>
    </w:p>
    <w:p w14:paraId="02121C01" w14:textId="30EB1A97" w:rsidR="0083546B" w:rsidRPr="00255C04" w:rsidRDefault="0083546B" w:rsidP="0083546B">
      <w:pPr>
        <w:pBdr>
          <w:top w:val="nil"/>
          <w:left w:val="nil"/>
          <w:bottom w:val="thickThinSmallGap" w:sz="12" w:space="1" w:color="00000A"/>
          <w:right w:val="nil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  <w:lang w:val="en-GB"/>
        </w:rPr>
      </w:pPr>
      <w:r w:rsidRPr="00255C04">
        <w:rPr>
          <w:rFonts w:ascii="Times New Roman" w:eastAsia="Times New Roman" w:hAnsi="Times New Roman" w:cs="Times New Roman"/>
          <w:b/>
          <w:sz w:val="36"/>
          <w:szCs w:val="28"/>
          <w:lang w:val="en-GB"/>
        </w:rPr>
        <w:t xml:space="preserve">   </w:t>
      </w:r>
      <w:r w:rsidR="00D552FD">
        <w:rPr>
          <w:rFonts w:ascii="Times New Roman" w:eastAsia="Times New Roman" w:hAnsi="Times New Roman" w:cs="Times New Roman"/>
          <w:b/>
          <w:sz w:val="36"/>
          <w:szCs w:val="28"/>
          <w:lang w:val="en-GB"/>
        </w:rPr>
        <w:t>CSA12</w:t>
      </w:r>
      <w:r w:rsidR="00B10599">
        <w:rPr>
          <w:rFonts w:ascii="Times New Roman" w:eastAsia="Times New Roman" w:hAnsi="Times New Roman" w:cs="Times New Roman"/>
          <w:b/>
          <w:sz w:val="36"/>
          <w:szCs w:val="28"/>
          <w:lang w:val="en-GB"/>
        </w:rPr>
        <w:t xml:space="preserve"> - </w:t>
      </w:r>
      <w:r w:rsidR="00255C04" w:rsidRPr="00255C04">
        <w:rPr>
          <w:rFonts w:ascii="Times New Roman" w:hAnsi="Times New Roman"/>
          <w:b/>
          <w:sz w:val="28"/>
        </w:rPr>
        <w:t>Compu</w:t>
      </w:r>
      <w:r w:rsidR="00436504">
        <w:rPr>
          <w:rFonts w:ascii="Times New Roman" w:hAnsi="Times New Roman"/>
          <w:b/>
          <w:sz w:val="28"/>
        </w:rPr>
        <w:t>ter</w:t>
      </w:r>
      <w:r w:rsidR="00B10599">
        <w:rPr>
          <w:rFonts w:ascii="Times New Roman" w:hAnsi="Times New Roman"/>
          <w:b/>
          <w:sz w:val="28"/>
        </w:rPr>
        <w:t xml:space="preserve"> </w:t>
      </w:r>
      <w:r w:rsidR="00436504">
        <w:rPr>
          <w:rFonts w:ascii="Times New Roman" w:hAnsi="Times New Roman"/>
          <w:b/>
          <w:sz w:val="28"/>
        </w:rPr>
        <w:t xml:space="preserve">Architecture </w:t>
      </w:r>
    </w:p>
    <w:p w14:paraId="1A329861" w14:textId="77777777" w:rsidR="00E81D51" w:rsidRDefault="00E81D51" w:rsidP="0083546B">
      <w:pPr>
        <w:pBdr>
          <w:top w:val="nil"/>
          <w:left w:val="nil"/>
          <w:bottom w:val="thickThinSmallGap" w:sz="12" w:space="1" w:color="00000A"/>
          <w:right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C9168D" w14:textId="731F7E06" w:rsidR="00557233" w:rsidRDefault="00557233" w:rsidP="0083546B">
      <w:pPr>
        <w:pBdr>
          <w:top w:val="nil"/>
          <w:left w:val="nil"/>
          <w:bottom w:val="thickThinSmallGap" w:sz="12" w:space="1" w:color="00000A"/>
          <w:right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233">
        <w:rPr>
          <w:rFonts w:ascii="Times New Roman" w:hAnsi="Times New Roman" w:cs="Times New Roman"/>
          <w:b/>
          <w:sz w:val="24"/>
          <w:szCs w:val="24"/>
          <w:u w:val="single"/>
        </w:rPr>
        <w:t>INDEX</w:t>
      </w:r>
    </w:p>
    <w:p w14:paraId="45C1FA31" w14:textId="77777777" w:rsidR="00E81D51" w:rsidRDefault="00E81D51" w:rsidP="0083546B">
      <w:pPr>
        <w:pBdr>
          <w:top w:val="nil"/>
          <w:left w:val="nil"/>
          <w:bottom w:val="thickThinSmallGap" w:sz="12" w:space="1" w:color="00000A"/>
          <w:right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881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6658"/>
        <w:gridCol w:w="1134"/>
        <w:gridCol w:w="1097"/>
      </w:tblGrid>
      <w:tr w:rsidR="004C56D2" w:rsidRPr="00E81D51" w14:paraId="65EE4AC1" w14:textId="16B345D3" w:rsidTr="00D01F86">
        <w:trPr>
          <w:trHeight w:hRule="exact" w:val="475"/>
          <w:jc w:val="center"/>
        </w:trPr>
        <w:tc>
          <w:tcPr>
            <w:tcW w:w="992" w:type="dxa"/>
          </w:tcPr>
          <w:p w14:paraId="3C72DDF1" w14:textId="77777777" w:rsidR="004C56D2" w:rsidRPr="00E81D51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1D51">
              <w:rPr>
                <w:rFonts w:ascii="Times New Roman" w:hAnsi="Times New Roman" w:cs="Times New Roman"/>
                <w:b/>
              </w:rPr>
              <w:t>Exp.No.</w:t>
            </w:r>
          </w:p>
        </w:tc>
        <w:tc>
          <w:tcPr>
            <w:tcW w:w="6658" w:type="dxa"/>
          </w:tcPr>
          <w:p w14:paraId="1DB9324C" w14:textId="77777777" w:rsidR="004C56D2" w:rsidRPr="00E81D51" w:rsidRDefault="004C56D2" w:rsidP="001234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D51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134" w:type="dxa"/>
          </w:tcPr>
          <w:p w14:paraId="64CB4A4D" w14:textId="172E060F" w:rsidR="004C56D2" w:rsidRPr="00E81D51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  <w:tc>
          <w:tcPr>
            <w:tcW w:w="1097" w:type="dxa"/>
          </w:tcPr>
          <w:p w14:paraId="768A76D5" w14:textId="2C522BCC" w:rsidR="004C56D2" w:rsidRPr="00E81D51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.</w:t>
            </w:r>
          </w:p>
        </w:tc>
      </w:tr>
      <w:tr w:rsidR="004C56D2" w:rsidRPr="00D01F86" w14:paraId="0D699ADF" w14:textId="38FDB8A6" w:rsidTr="00D01F86">
        <w:trPr>
          <w:trHeight w:hRule="exact" w:val="425"/>
          <w:jc w:val="center"/>
        </w:trPr>
        <w:tc>
          <w:tcPr>
            <w:tcW w:w="992" w:type="dxa"/>
          </w:tcPr>
          <w:p w14:paraId="01B6C5B4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58" w:type="dxa"/>
            <w:vAlign w:val="center"/>
          </w:tcPr>
          <w:p w14:paraId="5BCB39F8" w14:textId="77777777" w:rsidR="004C56D2" w:rsidRPr="00D01F86" w:rsidRDefault="004C56D2" w:rsidP="00123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8-BIT ADDITION</w:t>
            </w:r>
          </w:p>
        </w:tc>
        <w:tc>
          <w:tcPr>
            <w:tcW w:w="1134" w:type="dxa"/>
          </w:tcPr>
          <w:p w14:paraId="1E7BC60D" w14:textId="7DF2154A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</w:tcPr>
          <w:p w14:paraId="78A1881A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43F1B12D" w14:textId="67EF3871" w:rsidTr="00D01F86">
        <w:trPr>
          <w:trHeight w:hRule="exact" w:val="434"/>
          <w:jc w:val="center"/>
        </w:trPr>
        <w:tc>
          <w:tcPr>
            <w:tcW w:w="992" w:type="dxa"/>
          </w:tcPr>
          <w:p w14:paraId="27670EB1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658" w:type="dxa"/>
            <w:vAlign w:val="center"/>
          </w:tcPr>
          <w:p w14:paraId="37AB6030" w14:textId="77777777" w:rsidR="004C56D2" w:rsidRPr="00D01F86" w:rsidRDefault="004C56D2" w:rsidP="00123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8-BIT SUBTRACTION</w:t>
            </w:r>
          </w:p>
        </w:tc>
        <w:tc>
          <w:tcPr>
            <w:tcW w:w="1134" w:type="dxa"/>
          </w:tcPr>
          <w:p w14:paraId="4495DAA4" w14:textId="4C21A915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</w:tcPr>
          <w:p w14:paraId="5F552F93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1D82E482" w14:textId="620F0326" w:rsidTr="00D01F86">
        <w:trPr>
          <w:trHeight w:hRule="exact" w:val="386"/>
          <w:jc w:val="center"/>
        </w:trPr>
        <w:tc>
          <w:tcPr>
            <w:tcW w:w="992" w:type="dxa"/>
          </w:tcPr>
          <w:p w14:paraId="2A26DEE5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658" w:type="dxa"/>
            <w:vAlign w:val="center"/>
          </w:tcPr>
          <w:p w14:paraId="3041BEF9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8-BIT MULTIPLICATION</w:t>
            </w:r>
          </w:p>
        </w:tc>
        <w:tc>
          <w:tcPr>
            <w:tcW w:w="1134" w:type="dxa"/>
          </w:tcPr>
          <w:p w14:paraId="654830BE" w14:textId="0909299A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7" w:type="dxa"/>
          </w:tcPr>
          <w:p w14:paraId="74F8C675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6B60CCD" w14:textId="06E267CD" w:rsidTr="00D01F86">
        <w:trPr>
          <w:trHeight w:hRule="exact" w:val="479"/>
          <w:jc w:val="center"/>
        </w:trPr>
        <w:tc>
          <w:tcPr>
            <w:tcW w:w="992" w:type="dxa"/>
          </w:tcPr>
          <w:p w14:paraId="41850FE4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658" w:type="dxa"/>
            <w:vAlign w:val="center"/>
          </w:tcPr>
          <w:p w14:paraId="28BF6E4E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8-BIT DIVISION</w:t>
            </w:r>
          </w:p>
        </w:tc>
        <w:tc>
          <w:tcPr>
            <w:tcW w:w="1134" w:type="dxa"/>
          </w:tcPr>
          <w:p w14:paraId="52F75CF5" w14:textId="5D3078CA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7" w:type="dxa"/>
          </w:tcPr>
          <w:p w14:paraId="36B4C92A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CBC3E86" w14:textId="509611BF" w:rsidTr="00D01F86">
        <w:trPr>
          <w:trHeight w:hRule="exact" w:val="445"/>
          <w:jc w:val="center"/>
        </w:trPr>
        <w:tc>
          <w:tcPr>
            <w:tcW w:w="992" w:type="dxa"/>
          </w:tcPr>
          <w:p w14:paraId="41160098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658" w:type="dxa"/>
            <w:vAlign w:val="center"/>
          </w:tcPr>
          <w:p w14:paraId="0421A542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16 -BIT ADDITION</w:t>
            </w:r>
          </w:p>
        </w:tc>
        <w:tc>
          <w:tcPr>
            <w:tcW w:w="1134" w:type="dxa"/>
          </w:tcPr>
          <w:p w14:paraId="19CD86E2" w14:textId="3B02470D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7" w:type="dxa"/>
          </w:tcPr>
          <w:p w14:paraId="28339CC9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34CFB5B" w14:textId="5F12A109" w:rsidTr="00D01F86">
        <w:trPr>
          <w:trHeight w:hRule="exact" w:val="397"/>
          <w:jc w:val="center"/>
        </w:trPr>
        <w:tc>
          <w:tcPr>
            <w:tcW w:w="992" w:type="dxa"/>
          </w:tcPr>
          <w:p w14:paraId="5CB7A43F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658" w:type="dxa"/>
            <w:vAlign w:val="center"/>
          </w:tcPr>
          <w:p w14:paraId="0C24F19C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16-BIT SUBTRACTION</w:t>
            </w:r>
          </w:p>
        </w:tc>
        <w:tc>
          <w:tcPr>
            <w:tcW w:w="1134" w:type="dxa"/>
          </w:tcPr>
          <w:p w14:paraId="0055B6A8" w14:textId="1D0AEBFB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</w:tcPr>
          <w:p w14:paraId="68B8C430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1C455A37" w14:textId="134B5130" w:rsidTr="00D01F86">
        <w:trPr>
          <w:trHeight w:hRule="exact" w:val="491"/>
          <w:jc w:val="center"/>
        </w:trPr>
        <w:tc>
          <w:tcPr>
            <w:tcW w:w="992" w:type="dxa"/>
          </w:tcPr>
          <w:p w14:paraId="6B53D854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658" w:type="dxa"/>
            <w:vAlign w:val="center"/>
          </w:tcPr>
          <w:p w14:paraId="0A9F09ED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16-BIT MULTIPLICATION</w:t>
            </w:r>
          </w:p>
        </w:tc>
        <w:tc>
          <w:tcPr>
            <w:tcW w:w="1134" w:type="dxa"/>
          </w:tcPr>
          <w:p w14:paraId="124C82DF" w14:textId="270E102E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7" w:type="dxa"/>
          </w:tcPr>
          <w:p w14:paraId="4B76598E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3A1F313C" w14:textId="1656827E" w:rsidTr="00D01F86">
        <w:trPr>
          <w:trHeight w:hRule="exact" w:val="457"/>
          <w:jc w:val="center"/>
        </w:trPr>
        <w:tc>
          <w:tcPr>
            <w:tcW w:w="992" w:type="dxa"/>
          </w:tcPr>
          <w:p w14:paraId="2BA2A21C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658" w:type="dxa"/>
            <w:vAlign w:val="center"/>
          </w:tcPr>
          <w:p w14:paraId="1931D382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16-BIT DIVISION</w:t>
            </w:r>
          </w:p>
        </w:tc>
        <w:tc>
          <w:tcPr>
            <w:tcW w:w="1134" w:type="dxa"/>
          </w:tcPr>
          <w:p w14:paraId="278BD2B5" w14:textId="581DCE45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</w:tcPr>
          <w:p w14:paraId="0FD8D074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4F1E8863" w14:textId="0BC199DB" w:rsidTr="00D01F86">
        <w:trPr>
          <w:trHeight w:hRule="exact" w:val="409"/>
          <w:jc w:val="center"/>
        </w:trPr>
        <w:tc>
          <w:tcPr>
            <w:tcW w:w="992" w:type="dxa"/>
          </w:tcPr>
          <w:p w14:paraId="59B0AF93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658" w:type="dxa"/>
            <w:vAlign w:val="center"/>
          </w:tcPr>
          <w:p w14:paraId="6A4C8001" w14:textId="302A6E6E" w:rsidR="004C56D2" w:rsidRPr="00D01F86" w:rsidRDefault="001B3BCC" w:rsidP="001B3B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FACTORIAL OF A GIVEN NUMBER</w:t>
            </w:r>
          </w:p>
        </w:tc>
        <w:tc>
          <w:tcPr>
            <w:tcW w:w="1134" w:type="dxa"/>
          </w:tcPr>
          <w:p w14:paraId="13D78BE5" w14:textId="4669A1C1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7" w:type="dxa"/>
          </w:tcPr>
          <w:p w14:paraId="1D382460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3AC9A8C" w14:textId="0DD84B19" w:rsidTr="00D01F86">
        <w:trPr>
          <w:trHeight w:hRule="exact" w:val="431"/>
          <w:jc w:val="center"/>
        </w:trPr>
        <w:tc>
          <w:tcPr>
            <w:tcW w:w="992" w:type="dxa"/>
          </w:tcPr>
          <w:p w14:paraId="616320A5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658" w:type="dxa"/>
            <w:vAlign w:val="center"/>
          </w:tcPr>
          <w:p w14:paraId="32E83C40" w14:textId="77777777" w:rsidR="004C56D2" w:rsidRPr="00D01F86" w:rsidRDefault="004C56D2" w:rsidP="00123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LARGEST NUMBER IN AN ARRAY</w:t>
            </w:r>
          </w:p>
        </w:tc>
        <w:tc>
          <w:tcPr>
            <w:tcW w:w="1134" w:type="dxa"/>
          </w:tcPr>
          <w:p w14:paraId="125C22B8" w14:textId="1156F195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7" w:type="dxa"/>
          </w:tcPr>
          <w:p w14:paraId="3DC5B7DA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57E9D21F" w14:textId="652B01C1" w:rsidTr="00D01F86">
        <w:trPr>
          <w:trHeight w:hRule="exact" w:val="471"/>
          <w:jc w:val="center"/>
        </w:trPr>
        <w:tc>
          <w:tcPr>
            <w:tcW w:w="992" w:type="dxa"/>
          </w:tcPr>
          <w:p w14:paraId="3FB1E56B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658" w:type="dxa"/>
            <w:vAlign w:val="center"/>
          </w:tcPr>
          <w:p w14:paraId="26BB1DC1" w14:textId="7482351D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SMALLEST NUMBER IN AN ARRAY</w:t>
            </w:r>
          </w:p>
        </w:tc>
        <w:tc>
          <w:tcPr>
            <w:tcW w:w="1134" w:type="dxa"/>
          </w:tcPr>
          <w:p w14:paraId="73712D75" w14:textId="46822B32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</w:tcPr>
          <w:p w14:paraId="3DEF47F8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29D2B9EC" w14:textId="1FA8BC6E" w:rsidTr="00D01F86">
        <w:trPr>
          <w:trHeight w:hRule="exact" w:val="437"/>
          <w:jc w:val="center"/>
        </w:trPr>
        <w:tc>
          <w:tcPr>
            <w:tcW w:w="992" w:type="dxa"/>
          </w:tcPr>
          <w:p w14:paraId="402EC967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658" w:type="dxa"/>
            <w:vAlign w:val="center"/>
          </w:tcPr>
          <w:p w14:paraId="5DF13B99" w14:textId="267600EE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ASCENDING ORDER</w:t>
            </w:r>
          </w:p>
        </w:tc>
        <w:tc>
          <w:tcPr>
            <w:tcW w:w="1134" w:type="dxa"/>
          </w:tcPr>
          <w:p w14:paraId="0A884BDB" w14:textId="0187D222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7" w:type="dxa"/>
          </w:tcPr>
          <w:p w14:paraId="27517871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114663A" w14:textId="7B864E87" w:rsidTr="00D01F86">
        <w:trPr>
          <w:trHeight w:hRule="exact" w:val="429"/>
          <w:jc w:val="center"/>
        </w:trPr>
        <w:tc>
          <w:tcPr>
            <w:tcW w:w="992" w:type="dxa"/>
          </w:tcPr>
          <w:p w14:paraId="14335067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6658" w:type="dxa"/>
            <w:vAlign w:val="center"/>
          </w:tcPr>
          <w:p w14:paraId="0FA045B4" w14:textId="6140EFAD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DESCENDING ORDER</w:t>
            </w:r>
          </w:p>
        </w:tc>
        <w:tc>
          <w:tcPr>
            <w:tcW w:w="1134" w:type="dxa"/>
          </w:tcPr>
          <w:p w14:paraId="129ECC68" w14:textId="3DCF080A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7" w:type="dxa"/>
          </w:tcPr>
          <w:p w14:paraId="6A7F9C2F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6469E144" w14:textId="3C979CC1" w:rsidTr="00D01F86">
        <w:trPr>
          <w:trHeight w:hRule="exact" w:val="422"/>
          <w:jc w:val="center"/>
        </w:trPr>
        <w:tc>
          <w:tcPr>
            <w:tcW w:w="992" w:type="dxa"/>
          </w:tcPr>
          <w:p w14:paraId="36A2C4F8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658" w:type="dxa"/>
            <w:vAlign w:val="center"/>
          </w:tcPr>
          <w:p w14:paraId="1D6B285A" w14:textId="5A6B3FF1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DDITION OF N NUMBERS</w:t>
            </w:r>
          </w:p>
        </w:tc>
        <w:tc>
          <w:tcPr>
            <w:tcW w:w="1134" w:type="dxa"/>
          </w:tcPr>
          <w:p w14:paraId="32F7B866" w14:textId="6AA9FD7D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7" w:type="dxa"/>
          </w:tcPr>
          <w:p w14:paraId="1F655E40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2B0C8E76" w14:textId="0EDD7154" w:rsidTr="00D01F86">
        <w:trPr>
          <w:trHeight w:hRule="exact" w:val="432"/>
          <w:jc w:val="center"/>
        </w:trPr>
        <w:tc>
          <w:tcPr>
            <w:tcW w:w="992" w:type="dxa"/>
          </w:tcPr>
          <w:p w14:paraId="4CF3E118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6658" w:type="dxa"/>
            <w:vAlign w:val="center"/>
          </w:tcPr>
          <w:p w14:paraId="430F2511" w14:textId="6C8668AA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SWAPPING OF NUMBERS</w:t>
            </w:r>
          </w:p>
        </w:tc>
        <w:tc>
          <w:tcPr>
            <w:tcW w:w="1134" w:type="dxa"/>
          </w:tcPr>
          <w:p w14:paraId="370DE4BA" w14:textId="287268FA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7" w:type="dxa"/>
          </w:tcPr>
          <w:p w14:paraId="60516035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3BD2525D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47BB0606" w14:textId="77BFBCFB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6658" w:type="dxa"/>
            <w:vAlign w:val="center"/>
          </w:tcPr>
          <w:p w14:paraId="6CE2F150" w14:textId="17D8B56D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SQUARE OF NUMBER</w:t>
            </w:r>
          </w:p>
        </w:tc>
        <w:tc>
          <w:tcPr>
            <w:tcW w:w="1134" w:type="dxa"/>
          </w:tcPr>
          <w:p w14:paraId="595081CC" w14:textId="4831F418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</w:tcPr>
          <w:p w14:paraId="00905325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489621FB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5B109C01" w14:textId="6FB4CB1F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6658" w:type="dxa"/>
            <w:vAlign w:val="center"/>
          </w:tcPr>
          <w:p w14:paraId="273DBB7D" w14:textId="05E14AC4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ONEs AND TWOs COMPLEMENT</w:t>
            </w:r>
          </w:p>
        </w:tc>
        <w:tc>
          <w:tcPr>
            <w:tcW w:w="1134" w:type="dxa"/>
          </w:tcPr>
          <w:p w14:paraId="064E7E2F" w14:textId="3F6E1C2E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7" w:type="dxa"/>
          </w:tcPr>
          <w:p w14:paraId="0C4B8767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2F2BF8CF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393DEFC2" w14:textId="2EFE0743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6658" w:type="dxa"/>
            <w:vAlign w:val="center"/>
          </w:tcPr>
          <w:p w14:paraId="1823A4F2" w14:textId="626968CF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ROTATE LEFT OPERATION</w:t>
            </w:r>
          </w:p>
        </w:tc>
        <w:tc>
          <w:tcPr>
            <w:tcW w:w="1134" w:type="dxa"/>
          </w:tcPr>
          <w:p w14:paraId="2A7B859F" w14:textId="7E3BD3EB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7" w:type="dxa"/>
          </w:tcPr>
          <w:p w14:paraId="5FC1F6F5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6ADB6F5F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185F7588" w14:textId="00E6B461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658" w:type="dxa"/>
            <w:vAlign w:val="center"/>
          </w:tcPr>
          <w:p w14:paraId="212CAFE2" w14:textId="1EAD84E5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ROTATE RIGHT OPERATION</w:t>
            </w:r>
          </w:p>
        </w:tc>
        <w:tc>
          <w:tcPr>
            <w:tcW w:w="1134" w:type="dxa"/>
          </w:tcPr>
          <w:p w14:paraId="4A6443E6" w14:textId="583DDBF3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7" w:type="dxa"/>
          </w:tcPr>
          <w:p w14:paraId="038D9D62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015155AD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493E76F2" w14:textId="285073D7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658" w:type="dxa"/>
            <w:vAlign w:val="center"/>
          </w:tcPr>
          <w:p w14:paraId="7C661035" w14:textId="3178B61B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LOGICAL OPERATIONS</w:t>
            </w:r>
          </w:p>
        </w:tc>
        <w:tc>
          <w:tcPr>
            <w:tcW w:w="1134" w:type="dxa"/>
          </w:tcPr>
          <w:p w14:paraId="7288A97A" w14:textId="582BE399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7" w:type="dxa"/>
          </w:tcPr>
          <w:p w14:paraId="7FDAA0A2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438A245D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69A111E4" w14:textId="25A1EB6A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658" w:type="dxa"/>
            <w:vAlign w:val="center"/>
          </w:tcPr>
          <w:p w14:paraId="63385841" w14:textId="41406A38" w:rsidR="001B3BCC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DECIMAL TO BINARY CONVERSION</w:t>
            </w:r>
          </w:p>
        </w:tc>
        <w:tc>
          <w:tcPr>
            <w:tcW w:w="1134" w:type="dxa"/>
          </w:tcPr>
          <w:p w14:paraId="039E9C32" w14:textId="26C75B1F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7" w:type="dxa"/>
          </w:tcPr>
          <w:p w14:paraId="76DAD0D3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206637AC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4D998347" w14:textId="0C727962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658" w:type="dxa"/>
            <w:vAlign w:val="center"/>
          </w:tcPr>
          <w:p w14:paraId="154E0A98" w14:textId="1EA76B69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HEXA DECIMAL TO DECIMAL CONVERSION</w:t>
            </w:r>
          </w:p>
        </w:tc>
        <w:tc>
          <w:tcPr>
            <w:tcW w:w="1134" w:type="dxa"/>
          </w:tcPr>
          <w:p w14:paraId="6DF92DDA" w14:textId="48FF7560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7" w:type="dxa"/>
          </w:tcPr>
          <w:p w14:paraId="0B60ECB9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71804918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0B9E9D63" w14:textId="61811AA0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658" w:type="dxa"/>
            <w:vAlign w:val="center"/>
          </w:tcPr>
          <w:p w14:paraId="5F088A0C" w14:textId="30E74C8F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DECIMAL TO OCTAL CONVERSION</w:t>
            </w:r>
          </w:p>
        </w:tc>
        <w:tc>
          <w:tcPr>
            <w:tcW w:w="1134" w:type="dxa"/>
          </w:tcPr>
          <w:p w14:paraId="65A4D935" w14:textId="0B46B7CC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7" w:type="dxa"/>
          </w:tcPr>
          <w:p w14:paraId="002DA0D9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2E01701E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22E21E71" w14:textId="42A788B6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658" w:type="dxa"/>
            <w:vAlign w:val="center"/>
          </w:tcPr>
          <w:p w14:paraId="57B69AF5" w14:textId="08370AD7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BINARY TO DECIMAL CONVERSION</w:t>
            </w:r>
          </w:p>
        </w:tc>
        <w:tc>
          <w:tcPr>
            <w:tcW w:w="1134" w:type="dxa"/>
          </w:tcPr>
          <w:p w14:paraId="136394E7" w14:textId="3305D15F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7" w:type="dxa"/>
          </w:tcPr>
          <w:p w14:paraId="6E542AF8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0D570388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4CC27707" w14:textId="5E2F328D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658" w:type="dxa"/>
            <w:vAlign w:val="center"/>
          </w:tcPr>
          <w:p w14:paraId="5B5D21C1" w14:textId="53B32343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TWO STAGE PIPELINE</w:t>
            </w:r>
          </w:p>
        </w:tc>
        <w:tc>
          <w:tcPr>
            <w:tcW w:w="1134" w:type="dxa"/>
          </w:tcPr>
          <w:p w14:paraId="1EE4DDA1" w14:textId="013DEF33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7" w:type="dxa"/>
          </w:tcPr>
          <w:p w14:paraId="4D172E46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01ADC215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60B6BF10" w14:textId="68F1842D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PERFORMANCE</w:t>
            </w:r>
          </w:p>
        </w:tc>
        <w:tc>
          <w:tcPr>
            <w:tcW w:w="6658" w:type="dxa"/>
            <w:vAlign w:val="center"/>
          </w:tcPr>
          <w:p w14:paraId="5DCCA319" w14:textId="1468A91D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CPU PERFORMANCE</w:t>
            </w:r>
          </w:p>
        </w:tc>
        <w:tc>
          <w:tcPr>
            <w:tcW w:w="1134" w:type="dxa"/>
          </w:tcPr>
          <w:p w14:paraId="0E99F191" w14:textId="400E2828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7" w:type="dxa"/>
          </w:tcPr>
          <w:p w14:paraId="42D50857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23E197A0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2BE9DF54" w14:textId="20828EE6" w:rsid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658" w:type="dxa"/>
            <w:vAlign w:val="center"/>
          </w:tcPr>
          <w:p w14:paraId="4629748E" w14:textId="4BB0C2C1" w:rsid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TWO BIT HALF ADDER</w:t>
            </w:r>
          </w:p>
        </w:tc>
        <w:tc>
          <w:tcPr>
            <w:tcW w:w="1134" w:type="dxa"/>
          </w:tcPr>
          <w:p w14:paraId="3F6939A9" w14:textId="7A275BF3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7" w:type="dxa"/>
          </w:tcPr>
          <w:p w14:paraId="42D5EC93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2820B485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7A608C41" w14:textId="09BA0E56" w:rsid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658" w:type="dxa"/>
            <w:vAlign w:val="center"/>
          </w:tcPr>
          <w:p w14:paraId="64F1A594" w14:textId="33583146" w:rsidR="00D01F86" w:rsidRDefault="00D01F86" w:rsidP="00D01F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TWO BIT HALF SUBTRACTOR</w:t>
            </w:r>
          </w:p>
        </w:tc>
        <w:tc>
          <w:tcPr>
            <w:tcW w:w="1134" w:type="dxa"/>
          </w:tcPr>
          <w:p w14:paraId="256A044C" w14:textId="52FF614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7" w:type="dxa"/>
          </w:tcPr>
          <w:p w14:paraId="6F338FCE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5399B9A1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6FD4FECC" w14:textId="4B7325A9" w:rsid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6658" w:type="dxa"/>
            <w:vAlign w:val="center"/>
          </w:tcPr>
          <w:p w14:paraId="593FC0DC" w14:textId="1B78ABE0" w:rsidR="00D01F86" w:rsidRDefault="00D01F86" w:rsidP="00D01F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FULL ADDER</w:t>
            </w:r>
          </w:p>
        </w:tc>
        <w:tc>
          <w:tcPr>
            <w:tcW w:w="1134" w:type="dxa"/>
          </w:tcPr>
          <w:p w14:paraId="7DD68F5C" w14:textId="2A43BF21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7" w:type="dxa"/>
          </w:tcPr>
          <w:p w14:paraId="2B46BBA7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04E356CE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0FFC7D6B" w14:textId="2085D93B" w:rsid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658" w:type="dxa"/>
            <w:vAlign w:val="center"/>
          </w:tcPr>
          <w:p w14:paraId="6464286B" w14:textId="49EB6F58" w:rsidR="00D01F86" w:rsidRDefault="00D01F86" w:rsidP="00D01F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FULL SUBTRACTOR</w:t>
            </w:r>
          </w:p>
        </w:tc>
        <w:tc>
          <w:tcPr>
            <w:tcW w:w="1134" w:type="dxa"/>
          </w:tcPr>
          <w:p w14:paraId="716F73B3" w14:textId="040822C5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7" w:type="dxa"/>
          </w:tcPr>
          <w:p w14:paraId="5BB68A45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C20502" w14:textId="1135350A" w:rsidR="00023018" w:rsidRPr="00D01F86" w:rsidRDefault="00023018" w:rsidP="00D01F86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EEEF538" w14:textId="77777777" w:rsidR="001B3BCC" w:rsidRPr="00D01F86" w:rsidRDefault="001B3BCC" w:rsidP="0055723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CA44C1B" w14:textId="77777777" w:rsidR="00023018" w:rsidRDefault="00023018">
      <w:pPr>
        <w:suppressAutoHyphens w:val="0"/>
        <w:spacing w:after="160" w:line="259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3F2874D0" w14:textId="736766B9" w:rsidR="00023018" w:rsidRPr="00D552FD" w:rsidRDefault="00D552FD" w:rsidP="00D552FD">
      <w:pPr>
        <w:pStyle w:val="ListParagraph"/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>8-BIT ADDITION</w:t>
      </w:r>
    </w:p>
    <w:p w14:paraId="0E163039" w14:textId="5A954E65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</w:t>
      </w:r>
      <w:r w:rsidR="00D552FD" w:rsidRPr="00D552FD">
        <w:rPr>
          <w:rFonts w:ascii="Times New Roman" w:hAnsi="Times New Roman" w:cs="Times New Roman"/>
          <w:b/>
          <w:sz w:val="24"/>
          <w:szCs w:val="24"/>
        </w:rPr>
        <w:t>NO: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0444BA5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ACBDCB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AIM:</w:t>
      </w:r>
    </w:p>
    <w:p w14:paraId="0CFA0511" w14:textId="143E4EE7"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ab/>
      </w:r>
      <w:r w:rsidR="004B6B49">
        <w:rPr>
          <w:rFonts w:ascii="Times New Roman" w:hAnsi="Times New Roman" w:cs="Times New Roman"/>
          <w:sz w:val="24"/>
          <w:szCs w:val="24"/>
        </w:rPr>
        <w:t>To write an a</w:t>
      </w:r>
      <w:r w:rsidRPr="00D552FD">
        <w:rPr>
          <w:rFonts w:ascii="Times New Roman" w:hAnsi="Times New Roman" w:cs="Times New Roman"/>
          <w:sz w:val="24"/>
          <w:szCs w:val="24"/>
        </w:rPr>
        <w:t>ssembly l</w:t>
      </w:r>
      <w:r w:rsidR="004B6B49">
        <w:rPr>
          <w:rFonts w:ascii="Times New Roman" w:hAnsi="Times New Roman" w:cs="Times New Roman"/>
          <w:sz w:val="24"/>
          <w:szCs w:val="24"/>
        </w:rPr>
        <w:t>anguage program to implement 8-bit a</w:t>
      </w:r>
      <w:r w:rsidRPr="00D552FD">
        <w:rPr>
          <w:rFonts w:ascii="Times New Roman" w:hAnsi="Times New Roman" w:cs="Times New Roman"/>
          <w:sz w:val="24"/>
          <w:szCs w:val="24"/>
        </w:rPr>
        <w:t>ddition using 8085 processor.</w:t>
      </w:r>
    </w:p>
    <w:p w14:paraId="1D37108D" w14:textId="77777777" w:rsidR="00BD146A" w:rsidRDefault="00BD146A" w:rsidP="00023018">
      <w:pPr>
        <w:rPr>
          <w:rFonts w:ascii="Times New Roman" w:hAnsi="Times New Roman" w:cs="Times New Roman"/>
          <w:b/>
          <w:sz w:val="24"/>
          <w:szCs w:val="24"/>
        </w:rPr>
      </w:pPr>
    </w:p>
    <w:p w14:paraId="35A3B5D9" w14:textId="0951AD3C" w:rsidR="00023018" w:rsidRDefault="00F54A89" w:rsidP="000230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1AFE585A" w14:textId="0B60C4EA" w:rsidR="00F54A89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tart the program by loading the first data into the accumulator.</w:t>
      </w:r>
    </w:p>
    <w:p w14:paraId="0E986BEA" w14:textId="5696EB21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Move the data to </w:t>
      </w:r>
      <w:r w:rsidR="0043743E">
        <w:rPr>
          <w:rFonts w:ascii="Times New Roman" w:hAnsi="Times New Roman" w:cs="Times New Roman"/>
          <w:sz w:val="24"/>
          <w:szCs w:val="24"/>
        </w:rPr>
        <w:t>a</w:t>
      </w:r>
      <w:r w:rsidRPr="00E30E81">
        <w:rPr>
          <w:rFonts w:ascii="Times New Roman" w:hAnsi="Times New Roman" w:cs="Times New Roman"/>
          <w:sz w:val="24"/>
          <w:szCs w:val="24"/>
        </w:rPr>
        <w:t xml:space="preserve"> register.</w:t>
      </w:r>
    </w:p>
    <w:p w14:paraId="2D2DD5A8" w14:textId="1B463396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Get the second data and load it into the accumulator.</w:t>
      </w:r>
    </w:p>
    <w:p w14:paraId="539F2473" w14:textId="7A1BE362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Add the two register contents.</w:t>
      </w:r>
    </w:p>
    <w:p w14:paraId="6F35B2DE" w14:textId="63B07E95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Check for carry.</w:t>
      </w:r>
    </w:p>
    <w:p w14:paraId="1AEF26CE" w14:textId="6A3C2F14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tore the value of sum and carry in the memory location.</w:t>
      </w:r>
    </w:p>
    <w:p w14:paraId="453A5784" w14:textId="21E70116" w:rsidR="00B020EA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Halt.</w:t>
      </w:r>
    </w:p>
    <w:p w14:paraId="5B9F2D88" w14:textId="77777777" w:rsidR="00A902CD" w:rsidRDefault="00A902CD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13AF4" w14:textId="28E26152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6983F69" w14:textId="77777777" w:rsidR="00173280" w:rsidRPr="00173280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LDA 8500</w:t>
      </w:r>
    </w:p>
    <w:p w14:paraId="09C57325" w14:textId="0AB7FF5F" w:rsidR="00173280" w:rsidRPr="00173280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MOV B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173280">
        <w:rPr>
          <w:rFonts w:ascii="Times New Roman" w:hAnsi="Times New Roman" w:cs="Times New Roman"/>
          <w:sz w:val="24"/>
          <w:szCs w:val="24"/>
        </w:rPr>
        <w:t>A</w:t>
      </w:r>
    </w:p>
    <w:p w14:paraId="76DEF74E" w14:textId="77777777" w:rsidR="00173280" w:rsidRPr="00173280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LDA 8501</w:t>
      </w:r>
    </w:p>
    <w:p w14:paraId="62C25342" w14:textId="77777777" w:rsidR="00173280" w:rsidRPr="00173280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ADD B</w:t>
      </w:r>
    </w:p>
    <w:p w14:paraId="540108C8" w14:textId="71E21A54" w:rsidR="00173280" w:rsidRPr="00173280" w:rsidRDefault="00A902CD" w:rsidP="004347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73280" w:rsidRPr="00173280">
        <w:rPr>
          <w:rFonts w:ascii="Times New Roman" w:hAnsi="Times New Roman" w:cs="Times New Roman"/>
          <w:sz w:val="24"/>
          <w:szCs w:val="24"/>
        </w:rPr>
        <w:t>STA 8502</w:t>
      </w:r>
    </w:p>
    <w:p w14:paraId="78C480B0" w14:textId="2104B996" w:rsidR="00023018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RST 1</w:t>
      </w:r>
    </w:p>
    <w:p w14:paraId="5FD4EB0E" w14:textId="77777777" w:rsidR="00173280" w:rsidRPr="00173280" w:rsidRDefault="00173280" w:rsidP="0017328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589CF5C" w14:textId="77777777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70BF0E85" w14:textId="77777777" w:rsidR="00173280" w:rsidRPr="00D552FD" w:rsidRDefault="0017328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D25581" w14:textId="0F8E906B" w:rsidR="00023018" w:rsidRPr="00D552FD" w:rsidRDefault="0018435C" w:rsidP="000230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471124" wp14:editId="1CAACE0F">
            <wp:extent cx="4152900" cy="1914525"/>
            <wp:effectExtent l="0" t="0" r="0" b="9525"/>
            <wp:docPr id="160051686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16864" name="Picture 160051686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F8C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22A5A2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83932AA" w14:textId="1A908A4C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594C2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CAFD9D" w14:textId="0DFA8E45" w:rsidR="00023018" w:rsidRPr="00D552FD" w:rsidRDefault="0087202E" w:rsidP="000230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30AD6E" wp14:editId="37277C07">
            <wp:extent cx="6100762" cy="3813130"/>
            <wp:effectExtent l="0" t="0" r="0" b="0"/>
            <wp:docPr id="793787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87626" name="Picture 7937876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461" cy="385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1F2B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069D0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E1A9ED" w14:textId="77777777" w:rsidR="00D552FD" w:rsidRDefault="00D552FD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12A079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A339EA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F1BEDE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C5671C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C675F1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6CAC69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63A954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245173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5BB1C5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2E621B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16D1EE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250CA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E5BD47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37A847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1BC7D7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377A66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9B09C4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2EE9B3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81D06A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04E5B" w14:textId="637F620E" w:rsidR="001533AB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RESULT:</w:t>
      </w:r>
      <w:r w:rsid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533AB" w:rsidRPr="00D552FD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="001533AB" w:rsidRPr="00D552FD">
        <w:rPr>
          <w:rFonts w:ascii="Times New Roman" w:hAnsi="Times New Roman" w:cs="Times New Roman"/>
          <w:sz w:val="24"/>
          <w:szCs w:val="24"/>
        </w:rPr>
        <w:t xml:space="preserve"> the program was executed successfully using 8085 processor simulator.</w:t>
      </w:r>
    </w:p>
    <w:p w14:paraId="286D78F5" w14:textId="37CA9FF6" w:rsidR="00023018" w:rsidRPr="00D552FD" w:rsidRDefault="00023018" w:rsidP="00D55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sz w:val="24"/>
          <w:szCs w:val="24"/>
        </w:rPr>
        <w:br w:type="page"/>
      </w: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8-BIT SUBTRACTION</w:t>
      </w:r>
    </w:p>
    <w:p w14:paraId="0AC621F4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2</w:t>
      </w:r>
    </w:p>
    <w:p w14:paraId="6E114409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6C0887" w14:textId="0A03C0C3"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4B6B49">
        <w:rPr>
          <w:rFonts w:ascii="Times New Roman" w:hAnsi="Times New Roman" w:cs="Times New Roman"/>
          <w:sz w:val="24"/>
          <w:szCs w:val="24"/>
        </w:rPr>
        <w:t>To write an a</w:t>
      </w:r>
      <w:r w:rsidRPr="00D552FD">
        <w:rPr>
          <w:rFonts w:ascii="Times New Roman" w:hAnsi="Times New Roman" w:cs="Times New Roman"/>
          <w:sz w:val="24"/>
          <w:szCs w:val="24"/>
        </w:rPr>
        <w:t>ssembly langu</w:t>
      </w:r>
      <w:r w:rsidR="004B6B49">
        <w:rPr>
          <w:rFonts w:ascii="Times New Roman" w:hAnsi="Times New Roman" w:cs="Times New Roman"/>
          <w:sz w:val="24"/>
          <w:szCs w:val="24"/>
        </w:rPr>
        <w:t>age program to implement 8-bit s</w:t>
      </w:r>
      <w:r w:rsidRPr="00D552FD">
        <w:rPr>
          <w:rFonts w:ascii="Times New Roman" w:hAnsi="Times New Roman" w:cs="Times New Roman"/>
          <w:sz w:val="24"/>
          <w:szCs w:val="24"/>
        </w:rPr>
        <w:t>ubtraction using 8085 processor.</w:t>
      </w:r>
    </w:p>
    <w:p w14:paraId="768FF53C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08AC81" w14:textId="77777777" w:rsidR="00BD146A" w:rsidRDefault="00BD146A" w:rsidP="00B020EA">
      <w:pPr>
        <w:rPr>
          <w:rFonts w:ascii="Times New Roman" w:hAnsi="Times New Roman" w:cs="Times New Roman"/>
          <w:b/>
          <w:sz w:val="24"/>
          <w:szCs w:val="24"/>
        </w:rPr>
      </w:pPr>
    </w:p>
    <w:p w14:paraId="427F8C97" w14:textId="77777777" w:rsidR="00B020EA" w:rsidRDefault="00B020EA" w:rsidP="00B0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32415225" w14:textId="77777777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tart the program by loading the first data into the accumulator.</w:t>
      </w:r>
    </w:p>
    <w:p w14:paraId="0EF91C2D" w14:textId="0D82B2D0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Move the data to </w:t>
      </w:r>
      <w:r w:rsidR="0043743E">
        <w:rPr>
          <w:rFonts w:ascii="Times New Roman" w:hAnsi="Times New Roman" w:cs="Times New Roman"/>
          <w:sz w:val="24"/>
          <w:szCs w:val="24"/>
        </w:rPr>
        <w:t>a</w:t>
      </w:r>
      <w:r w:rsidRPr="00E30E81">
        <w:rPr>
          <w:rFonts w:ascii="Times New Roman" w:hAnsi="Times New Roman" w:cs="Times New Roman"/>
          <w:sz w:val="24"/>
          <w:szCs w:val="24"/>
        </w:rPr>
        <w:t xml:space="preserve"> register.</w:t>
      </w:r>
    </w:p>
    <w:p w14:paraId="05BAAFCF" w14:textId="77777777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Get the second data and load it into the accumulator.</w:t>
      </w:r>
    </w:p>
    <w:p w14:paraId="65F75A49" w14:textId="7599C8B0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ubtract the two register contents.</w:t>
      </w:r>
    </w:p>
    <w:p w14:paraId="5D4F844D" w14:textId="685C2F82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Check for borrow.</w:t>
      </w:r>
    </w:p>
    <w:p w14:paraId="4E935962" w14:textId="6B1C4CC0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Store the </w:t>
      </w:r>
      <w:r w:rsidR="00E634CD">
        <w:rPr>
          <w:rFonts w:ascii="Times New Roman" w:hAnsi="Times New Roman" w:cs="Times New Roman"/>
          <w:sz w:val="24"/>
          <w:szCs w:val="24"/>
        </w:rPr>
        <w:t>difference</w:t>
      </w:r>
      <w:r w:rsidRPr="00E30E81">
        <w:rPr>
          <w:rFonts w:ascii="Times New Roman" w:hAnsi="Times New Roman" w:cs="Times New Roman"/>
          <w:sz w:val="24"/>
          <w:szCs w:val="24"/>
        </w:rPr>
        <w:t xml:space="preserve"> and borrow in the memory location.</w:t>
      </w:r>
    </w:p>
    <w:p w14:paraId="05D8F586" w14:textId="77777777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Halt.</w:t>
      </w:r>
    </w:p>
    <w:p w14:paraId="749D57AF" w14:textId="77777777" w:rsidR="00A902CD" w:rsidRDefault="00A902CD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9896F" w14:textId="48BA2BCF" w:rsidR="00173280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6AFA192" w14:textId="49DD5C26" w:rsidR="00173280" w:rsidRPr="00173280" w:rsidRDefault="00A902CD" w:rsidP="00A902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3280" w:rsidRPr="00173280">
        <w:rPr>
          <w:rFonts w:ascii="Times New Roman" w:hAnsi="Times New Roman" w:cs="Times New Roman"/>
          <w:sz w:val="24"/>
          <w:szCs w:val="24"/>
        </w:rPr>
        <w:t>LDA 8000</w:t>
      </w:r>
    </w:p>
    <w:p w14:paraId="0AD61E7B" w14:textId="4FCC887F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MOV B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173280">
        <w:rPr>
          <w:rFonts w:ascii="Times New Roman" w:hAnsi="Times New Roman" w:cs="Times New Roman"/>
          <w:sz w:val="24"/>
          <w:szCs w:val="24"/>
        </w:rPr>
        <w:t>A</w:t>
      </w:r>
    </w:p>
    <w:p w14:paraId="535C1040" w14:textId="47711A53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LDA 8001</w:t>
      </w:r>
    </w:p>
    <w:p w14:paraId="0DE8509A" w14:textId="2046EA7F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SUB B</w:t>
      </w:r>
    </w:p>
    <w:p w14:paraId="2468E642" w14:textId="3EED56C7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STA 8002</w:t>
      </w:r>
    </w:p>
    <w:p w14:paraId="615B06EB" w14:textId="326EC37C" w:rsidR="00B020EA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RST 1</w:t>
      </w:r>
    </w:p>
    <w:p w14:paraId="7C7A0005" w14:textId="77777777" w:rsid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CC2C30" w14:textId="77777777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255A55" w14:textId="77777777" w:rsidR="00B020EA" w:rsidRDefault="00B020EA" w:rsidP="000230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E6E65" w14:textId="77777777" w:rsidR="00023018" w:rsidRDefault="00023018" w:rsidP="000230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3B4A0CB7" w14:textId="78DB19D0" w:rsidR="00023018" w:rsidRPr="00EB6478" w:rsidRDefault="0018435C" w:rsidP="000230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7A4590" wp14:editId="5610164C">
            <wp:extent cx="3657600" cy="1990725"/>
            <wp:effectExtent l="0" t="0" r="0" b="9525"/>
            <wp:docPr id="79134665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46651" name="Picture 7913466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8985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75A81" w14:textId="0E4DB0F6" w:rsidR="00023018" w:rsidRPr="00EB647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6C7F0E3" w14:textId="5DAA64BA" w:rsidR="00023018" w:rsidRPr="00D552FD" w:rsidRDefault="0087202E" w:rsidP="000230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E709F6" wp14:editId="0AE61104">
            <wp:extent cx="6318250" cy="3949065"/>
            <wp:effectExtent l="0" t="0" r="6350" b="0"/>
            <wp:docPr id="5333320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32006" name="Picture 53333200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7E74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E90158" w14:textId="77777777" w:rsidR="00173280" w:rsidRDefault="00173280" w:rsidP="000230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7255B" w14:textId="77777777" w:rsidR="0043743E" w:rsidRDefault="0043743E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10221" w14:textId="77777777" w:rsidR="0043743E" w:rsidRDefault="0043743E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0C3DD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6D1E5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F2B82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5E413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A8F0E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22E9A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F62C7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E5E3B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12089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64EF9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AFFE2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D6C88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78714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A6F19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D09B1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427F8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B0A72" w14:textId="304E47E7"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 w:rsidR="00D552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5 processor simulator.</w:t>
      </w:r>
    </w:p>
    <w:p w14:paraId="66CE1FB6" w14:textId="462941B5" w:rsidR="00023018" w:rsidRPr="00D552FD" w:rsidRDefault="00023018" w:rsidP="00D55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  <w:r w:rsidRPr="008F1E42">
        <w:rPr>
          <w:rFonts w:ascii="Times New Roman" w:hAnsi="Times New Roman" w:cs="Times New Roman"/>
          <w:b/>
          <w:sz w:val="28"/>
          <w:szCs w:val="24"/>
        </w:rPr>
        <w:lastRenderedPageBreak/>
        <w:t>8-BIT MULTIPLICATION</w:t>
      </w:r>
    </w:p>
    <w:p w14:paraId="0CA37AB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3</w:t>
      </w:r>
    </w:p>
    <w:p w14:paraId="76A759AD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563C66" w14:textId="77777777" w:rsidR="00F577BB" w:rsidRDefault="00023018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AIM:</w:t>
      </w:r>
    </w:p>
    <w:p w14:paraId="3A19CFD1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283F95" w14:textId="3C97C392" w:rsidR="00023018" w:rsidRPr="00D552FD" w:rsidRDefault="00F577BB" w:rsidP="00D55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B49">
        <w:rPr>
          <w:rFonts w:ascii="Times New Roman" w:hAnsi="Times New Roman" w:cs="Times New Roman"/>
          <w:sz w:val="24"/>
          <w:szCs w:val="24"/>
        </w:rPr>
        <w:t>To write an a</w:t>
      </w:r>
      <w:r w:rsidR="00023018" w:rsidRPr="00D552FD">
        <w:rPr>
          <w:rFonts w:ascii="Times New Roman" w:hAnsi="Times New Roman" w:cs="Times New Roman"/>
          <w:sz w:val="24"/>
          <w:szCs w:val="24"/>
        </w:rPr>
        <w:t xml:space="preserve">ssembly language program to implement </w:t>
      </w:r>
      <w:r w:rsidR="000F0DE9">
        <w:rPr>
          <w:rFonts w:ascii="Times New Roman" w:hAnsi="Times New Roman" w:cs="Times New Roman"/>
          <w:sz w:val="24"/>
          <w:szCs w:val="24"/>
        </w:rPr>
        <w:t>8-b</w:t>
      </w:r>
      <w:r w:rsidR="004B6B49">
        <w:rPr>
          <w:rFonts w:ascii="Times New Roman" w:hAnsi="Times New Roman" w:cs="Times New Roman"/>
          <w:sz w:val="24"/>
          <w:szCs w:val="24"/>
        </w:rPr>
        <w:t>it m</w:t>
      </w:r>
      <w:r w:rsidR="00D552FD">
        <w:rPr>
          <w:rFonts w:ascii="Times New Roman" w:hAnsi="Times New Roman" w:cs="Times New Roman"/>
          <w:sz w:val="24"/>
          <w:szCs w:val="24"/>
        </w:rPr>
        <w:t xml:space="preserve">ultiplication using 8085 </w:t>
      </w:r>
      <w:r w:rsidR="00023018" w:rsidRPr="00D552FD">
        <w:rPr>
          <w:rFonts w:ascii="Times New Roman" w:hAnsi="Times New Roman" w:cs="Times New Roman"/>
          <w:sz w:val="24"/>
          <w:szCs w:val="24"/>
        </w:rPr>
        <w:t>processor.</w:t>
      </w:r>
    </w:p>
    <w:p w14:paraId="5C1BE2D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6673CE" w14:textId="77777777" w:rsidR="00B020EA" w:rsidRDefault="00B020EA" w:rsidP="00B0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170C2D08" w14:textId="35EC830B" w:rsidR="004065DB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</w:t>
      </w:r>
      <w:r w:rsidR="0043743E">
        <w:rPr>
          <w:rFonts w:ascii="Times New Roman" w:hAnsi="Times New Roman" w:cs="Times New Roman"/>
          <w:sz w:val="24"/>
          <w:szCs w:val="24"/>
        </w:rPr>
        <w:t xml:space="preserve">tart the program by loading a </w:t>
      </w:r>
      <w:r w:rsidR="004065DB" w:rsidRPr="00E30E81">
        <w:rPr>
          <w:rFonts w:ascii="Times New Roman" w:hAnsi="Times New Roman" w:cs="Times New Roman"/>
          <w:sz w:val="24"/>
          <w:szCs w:val="24"/>
        </w:rPr>
        <w:t>register pair with the address of memory location.</w:t>
      </w:r>
    </w:p>
    <w:p w14:paraId="2C5CBC3F" w14:textId="17099B9A" w:rsidR="00B020EA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Move the data to </w:t>
      </w:r>
      <w:r w:rsidR="004065DB" w:rsidRPr="00E30E81">
        <w:rPr>
          <w:rFonts w:ascii="Times New Roman" w:hAnsi="Times New Roman" w:cs="Times New Roman"/>
          <w:sz w:val="24"/>
          <w:szCs w:val="24"/>
        </w:rPr>
        <w:t xml:space="preserve">a </w:t>
      </w:r>
      <w:r w:rsidRPr="00E30E81">
        <w:rPr>
          <w:rFonts w:ascii="Times New Roman" w:hAnsi="Times New Roman" w:cs="Times New Roman"/>
          <w:sz w:val="24"/>
          <w:szCs w:val="24"/>
        </w:rPr>
        <w:t>register.</w:t>
      </w:r>
    </w:p>
    <w:p w14:paraId="7CAE81D1" w14:textId="77777777" w:rsidR="00B020EA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Get the second data and load it into the accumulator.</w:t>
      </w:r>
    </w:p>
    <w:p w14:paraId="4DB73353" w14:textId="77777777" w:rsidR="00B020EA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Add the two register contents.</w:t>
      </w:r>
    </w:p>
    <w:p w14:paraId="0838CF7F" w14:textId="2DB5BAD7" w:rsidR="00B020EA" w:rsidRPr="00E30E81" w:rsidRDefault="004065DB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Increment the value of the</w:t>
      </w:r>
      <w:r w:rsidR="00B020EA" w:rsidRPr="00E30E81">
        <w:rPr>
          <w:rFonts w:ascii="Times New Roman" w:hAnsi="Times New Roman" w:cs="Times New Roman"/>
          <w:sz w:val="24"/>
          <w:szCs w:val="24"/>
        </w:rPr>
        <w:t xml:space="preserve"> carry.</w:t>
      </w:r>
    </w:p>
    <w:p w14:paraId="2FCD96C2" w14:textId="77777777" w:rsidR="004065DB" w:rsidRPr="00E30E81" w:rsidRDefault="004065DB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Check whether the repeated addition is over.</w:t>
      </w:r>
    </w:p>
    <w:p w14:paraId="067CF489" w14:textId="7CDC5444" w:rsidR="00B020EA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Store the value of </w:t>
      </w:r>
      <w:r w:rsidR="004065DB" w:rsidRPr="00E30E81">
        <w:rPr>
          <w:rFonts w:ascii="Times New Roman" w:hAnsi="Times New Roman" w:cs="Times New Roman"/>
          <w:sz w:val="24"/>
          <w:szCs w:val="24"/>
        </w:rPr>
        <w:t>product</w:t>
      </w:r>
      <w:r w:rsidRPr="00E30E81">
        <w:rPr>
          <w:rFonts w:ascii="Times New Roman" w:hAnsi="Times New Roman" w:cs="Times New Roman"/>
          <w:sz w:val="24"/>
          <w:szCs w:val="24"/>
        </w:rPr>
        <w:t xml:space="preserve"> and </w:t>
      </w:r>
      <w:r w:rsidR="004065DB" w:rsidRPr="00E30E81">
        <w:rPr>
          <w:rFonts w:ascii="Times New Roman" w:hAnsi="Times New Roman" w:cs="Times New Roman"/>
          <w:sz w:val="24"/>
          <w:szCs w:val="24"/>
        </w:rPr>
        <w:t xml:space="preserve">the </w:t>
      </w:r>
      <w:r w:rsidRPr="00E30E81">
        <w:rPr>
          <w:rFonts w:ascii="Times New Roman" w:hAnsi="Times New Roman" w:cs="Times New Roman"/>
          <w:sz w:val="24"/>
          <w:szCs w:val="24"/>
        </w:rPr>
        <w:t>carry in the memory location.</w:t>
      </w:r>
    </w:p>
    <w:p w14:paraId="02BDE47F" w14:textId="77777777" w:rsidR="00B020EA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Halt.</w:t>
      </w:r>
    </w:p>
    <w:p w14:paraId="1D1187D5" w14:textId="77777777" w:rsidR="00173280" w:rsidRPr="00E30E81" w:rsidRDefault="00173280" w:rsidP="0017328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8A8FC1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FF0744A" w14:textId="77777777" w:rsidR="00173280" w:rsidRPr="00EB6478" w:rsidRDefault="00173280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F4425" w14:textId="77777777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LDA 8500</w:t>
      </w:r>
    </w:p>
    <w:p w14:paraId="7845E4FA" w14:textId="62B722C5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MOV B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173280">
        <w:rPr>
          <w:rFonts w:ascii="Times New Roman" w:hAnsi="Times New Roman" w:cs="Times New Roman"/>
          <w:sz w:val="24"/>
          <w:szCs w:val="24"/>
        </w:rPr>
        <w:t>A</w:t>
      </w:r>
    </w:p>
    <w:p w14:paraId="2C6E4B19" w14:textId="7AD58EBC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C4CD5">
        <w:rPr>
          <w:rFonts w:ascii="Times New Roman" w:hAnsi="Times New Roman" w:cs="Times New Roman"/>
          <w:sz w:val="24"/>
          <w:szCs w:val="24"/>
        </w:rPr>
        <w:t>LDA 850</w:t>
      </w:r>
      <w:r w:rsidRPr="00173280">
        <w:rPr>
          <w:rFonts w:ascii="Times New Roman" w:hAnsi="Times New Roman" w:cs="Times New Roman"/>
          <w:sz w:val="24"/>
          <w:szCs w:val="24"/>
        </w:rPr>
        <w:t>1</w:t>
      </w:r>
    </w:p>
    <w:p w14:paraId="1E43D6B9" w14:textId="474CA733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MOV C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173280">
        <w:rPr>
          <w:rFonts w:ascii="Times New Roman" w:hAnsi="Times New Roman" w:cs="Times New Roman"/>
          <w:sz w:val="24"/>
          <w:szCs w:val="24"/>
        </w:rPr>
        <w:t>A</w:t>
      </w:r>
    </w:p>
    <w:p w14:paraId="2B914C7A" w14:textId="701527D0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CPI 00</w:t>
      </w:r>
    </w:p>
    <w:p w14:paraId="002FB2ED" w14:textId="074B9BD2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JZ LOOP</w:t>
      </w:r>
    </w:p>
    <w:p w14:paraId="40EFCFF7" w14:textId="2F4CAC5D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XRA A</w:t>
      </w:r>
    </w:p>
    <w:p w14:paraId="4B0A1478" w14:textId="228FC0B7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C4CD5">
        <w:rPr>
          <w:rFonts w:ascii="Times New Roman" w:hAnsi="Times New Roman" w:cs="Times New Roman"/>
          <w:sz w:val="24"/>
          <w:szCs w:val="24"/>
        </w:rPr>
        <w:t>LOOP1: ADD B</w:t>
      </w:r>
    </w:p>
    <w:p w14:paraId="5CC00A5F" w14:textId="109E91C4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DCR C</w:t>
      </w:r>
    </w:p>
    <w:p w14:paraId="4E5AC2FD" w14:textId="0F1AEB4F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JZ LOOP</w:t>
      </w:r>
    </w:p>
    <w:p w14:paraId="0AF75402" w14:textId="7AC136F2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JMP LOOP1</w:t>
      </w:r>
    </w:p>
    <w:p w14:paraId="4D5E7A03" w14:textId="741BA7B8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C4CD5">
        <w:rPr>
          <w:rFonts w:ascii="Times New Roman" w:hAnsi="Times New Roman" w:cs="Times New Roman"/>
          <w:sz w:val="24"/>
          <w:szCs w:val="24"/>
        </w:rPr>
        <w:t>LOOP: STA 850</w:t>
      </w:r>
      <w:r w:rsidRPr="00173280">
        <w:rPr>
          <w:rFonts w:ascii="Times New Roman" w:hAnsi="Times New Roman" w:cs="Times New Roman"/>
          <w:sz w:val="24"/>
          <w:szCs w:val="24"/>
        </w:rPr>
        <w:t>2</w:t>
      </w:r>
    </w:p>
    <w:p w14:paraId="62122E4D" w14:textId="685722E2" w:rsid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173280">
        <w:rPr>
          <w:rFonts w:ascii="Times New Roman" w:hAnsi="Times New Roman" w:cs="Times New Roman"/>
          <w:sz w:val="24"/>
          <w:szCs w:val="24"/>
        </w:rPr>
        <w:t>RST 1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5951AF5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3423F6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DCD756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4F9289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0E06F1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95E3C9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A97F0E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CD570B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EA1C75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E748C9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3FB645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570C07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5E53D8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1C557E" w14:textId="77777777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INPUT:</w:t>
      </w:r>
    </w:p>
    <w:p w14:paraId="087900BF" w14:textId="77777777" w:rsidR="00173280" w:rsidRDefault="0017328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02151E" w14:textId="67864BB5" w:rsidR="00173280" w:rsidRDefault="0018435C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6135212" wp14:editId="3F669B83">
            <wp:extent cx="4257675" cy="2114550"/>
            <wp:effectExtent l="0" t="0" r="9525" b="0"/>
            <wp:docPr id="208028797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87972" name="Picture 208028797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F6B4" w14:textId="2EC56BF9" w:rsidR="00023018" w:rsidRPr="00EB647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01F0120" w14:textId="5F0B63B6" w:rsidR="00023018" w:rsidRPr="00D552FD" w:rsidRDefault="0087202E" w:rsidP="000230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FD1468" wp14:editId="22A0B901">
            <wp:extent cx="6318250" cy="3949065"/>
            <wp:effectExtent l="0" t="0" r="6350" b="0"/>
            <wp:docPr id="8707394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39467" name="Picture 87073946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092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72FF6C" w14:textId="77777777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76910F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AA0357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9C17AA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06DA8F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369B04" w14:textId="77777777" w:rsidR="00F577BB" w:rsidRPr="00D552FD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60FC51" w14:textId="77C881A4" w:rsidR="001533AB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RESULT:</w:t>
      </w:r>
      <w:r w:rsid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5 processor simulator.</w:t>
      </w:r>
    </w:p>
    <w:p w14:paraId="4226AC34" w14:textId="77777777" w:rsidR="00023018" w:rsidRPr="00D552FD" w:rsidRDefault="00023018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41E2D79" w14:textId="698C3052" w:rsidR="00023018" w:rsidRPr="008F1E42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F1E42">
        <w:rPr>
          <w:rFonts w:ascii="Times New Roman" w:hAnsi="Times New Roman" w:cs="Times New Roman"/>
          <w:b/>
          <w:sz w:val="28"/>
          <w:szCs w:val="24"/>
        </w:rPr>
        <w:lastRenderedPageBreak/>
        <w:t>8-BIT DIVISION</w:t>
      </w:r>
    </w:p>
    <w:p w14:paraId="04C34ED8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4</w:t>
      </w:r>
    </w:p>
    <w:p w14:paraId="53B4621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FA044B" w14:textId="77777777" w:rsidR="00F577BB" w:rsidRDefault="00023018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</w:p>
    <w:p w14:paraId="1EB05F67" w14:textId="77777777" w:rsidR="00F577BB" w:rsidRDefault="00F577BB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22DABD" w14:textId="7434357E" w:rsidR="00023018" w:rsidRPr="00D552FD" w:rsidRDefault="00F577BB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23018" w:rsidRPr="00D552FD">
        <w:rPr>
          <w:rFonts w:ascii="Times New Roman" w:hAnsi="Times New Roman" w:cs="Times New Roman"/>
          <w:sz w:val="24"/>
          <w:szCs w:val="24"/>
        </w:rPr>
        <w:t xml:space="preserve">To write an </w:t>
      </w:r>
      <w:r w:rsidR="004B6B49">
        <w:rPr>
          <w:rFonts w:ascii="Times New Roman" w:hAnsi="Times New Roman" w:cs="Times New Roman"/>
          <w:sz w:val="24"/>
          <w:szCs w:val="24"/>
        </w:rPr>
        <w:t>a</w:t>
      </w:r>
      <w:r w:rsidR="00023018" w:rsidRPr="00D552FD">
        <w:rPr>
          <w:rFonts w:ascii="Times New Roman" w:hAnsi="Times New Roman" w:cs="Times New Roman"/>
          <w:sz w:val="24"/>
          <w:szCs w:val="24"/>
        </w:rPr>
        <w:t>ssembly l</w:t>
      </w:r>
      <w:r w:rsidR="004B6B49">
        <w:rPr>
          <w:rFonts w:ascii="Times New Roman" w:hAnsi="Times New Roman" w:cs="Times New Roman"/>
          <w:sz w:val="24"/>
          <w:szCs w:val="24"/>
        </w:rPr>
        <w:t>anguage program to implement 8-bit d</w:t>
      </w:r>
      <w:r w:rsidR="00023018" w:rsidRPr="00D552FD">
        <w:rPr>
          <w:rFonts w:ascii="Times New Roman" w:hAnsi="Times New Roman" w:cs="Times New Roman"/>
          <w:sz w:val="24"/>
          <w:szCs w:val="24"/>
        </w:rPr>
        <w:t>ivision using 8085 processor.</w:t>
      </w:r>
    </w:p>
    <w:p w14:paraId="6351E95B" w14:textId="77777777" w:rsidR="0050680F" w:rsidRDefault="0050680F" w:rsidP="0050680F">
      <w:pPr>
        <w:rPr>
          <w:rFonts w:ascii="Times New Roman" w:hAnsi="Times New Roman" w:cs="Times New Roman"/>
          <w:b/>
          <w:sz w:val="24"/>
          <w:szCs w:val="24"/>
        </w:rPr>
      </w:pPr>
    </w:p>
    <w:p w14:paraId="0C8C8086" w14:textId="77777777" w:rsidR="0050680F" w:rsidRDefault="0050680F" w:rsidP="005068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052B49BC" w14:textId="45BACCAA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Start the program by loading </w:t>
      </w:r>
      <w:r w:rsidR="0043743E">
        <w:rPr>
          <w:rFonts w:ascii="Times New Roman" w:hAnsi="Times New Roman" w:cs="Times New Roman"/>
          <w:sz w:val="24"/>
          <w:szCs w:val="24"/>
        </w:rPr>
        <w:t>a</w:t>
      </w:r>
      <w:r w:rsidRPr="00E30E81">
        <w:rPr>
          <w:rFonts w:ascii="Times New Roman" w:hAnsi="Times New Roman" w:cs="Times New Roman"/>
          <w:sz w:val="24"/>
          <w:szCs w:val="24"/>
        </w:rPr>
        <w:t xml:space="preserve"> register pair with the address of memory location.</w:t>
      </w:r>
    </w:p>
    <w:p w14:paraId="68B8557C" w14:textId="77777777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Move the data to a register.</w:t>
      </w:r>
    </w:p>
    <w:p w14:paraId="02B46BFD" w14:textId="77777777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Get the second data and load it into the accumulator.</w:t>
      </w:r>
    </w:p>
    <w:p w14:paraId="5E9F78A3" w14:textId="0A7A64A7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ubtract the two register contents.</w:t>
      </w:r>
    </w:p>
    <w:p w14:paraId="26E3FA1B" w14:textId="77777777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Increment the value of the carry.</w:t>
      </w:r>
    </w:p>
    <w:p w14:paraId="12FEB614" w14:textId="443848A3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Check whether the repeated subtraction is over.</w:t>
      </w:r>
    </w:p>
    <w:p w14:paraId="509BCFB1" w14:textId="3EE5975C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Store the value of </w:t>
      </w:r>
      <w:r w:rsidR="004B6B49">
        <w:rPr>
          <w:rFonts w:ascii="Times New Roman" w:hAnsi="Times New Roman" w:cs="Times New Roman"/>
          <w:sz w:val="24"/>
          <w:szCs w:val="24"/>
        </w:rPr>
        <w:t>quotient</w:t>
      </w:r>
      <w:r w:rsidRPr="00E30E81">
        <w:rPr>
          <w:rFonts w:ascii="Times New Roman" w:hAnsi="Times New Roman" w:cs="Times New Roman"/>
          <w:sz w:val="24"/>
          <w:szCs w:val="24"/>
        </w:rPr>
        <w:t xml:space="preserve"> and the reminder in the memory location.</w:t>
      </w:r>
    </w:p>
    <w:p w14:paraId="047B9C83" w14:textId="77777777" w:rsidR="0050680F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Halt.</w:t>
      </w:r>
    </w:p>
    <w:p w14:paraId="0619C921" w14:textId="77777777" w:rsidR="00CE661A" w:rsidRPr="00CE661A" w:rsidRDefault="00CE661A" w:rsidP="00CE661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D57FCCC" w14:textId="2ACFCAE3" w:rsidR="00CE661A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CE661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50C7EF" w14:textId="77777777" w:rsidR="00CE661A" w:rsidRPr="00EB6478" w:rsidRDefault="00CE661A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457FF" w14:textId="77777777" w:rsid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LDA 8501</w:t>
      </w:r>
    </w:p>
    <w:p w14:paraId="65A15005" w14:textId="26BDD834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MOV B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A</w:t>
      </w:r>
    </w:p>
    <w:p w14:paraId="7887B1BF" w14:textId="589DC476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LDA 8500</w:t>
      </w:r>
    </w:p>
    <w:p w14:paraId="08BAD5BD" w14:textId="74DE40CB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MVI C,00</w:t>
      </w:r>
    </w:p>
    <w:p w14:paraId="02A67620" w14:textId="05E19F31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LOOP:CMP B</w:t>
      </w:r>
    </w:p>
    <w:p w14:paraId="470E6185" w14:textId="7DBA5669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JC LOOP1</w:t>
      </w:r>
    </w:p>
    <w:p w14:paraId="0DC0187E" w14:textId="7309B4F2" w:rsidR="00CE661A" w:rsidRPr="00CE661A" w:rsidRDefault="00A902CD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="00CE661A" w:rsidRPr="00CE661A">
        <w:rPr>
          <w:rFonts w:ascii="Times New Roman" w:hAnsi="Times New Roman" w:cs="Times New Roman"/>
          <w:sz w:val="24"/>
          <w:szCs w:val="24"/>
        </w:rPr>
        <w:t>SUB B</w:t>
      </w:r>
    </w:p>
    <w:p w14:paraId="1D7856D8" w14:textId="566FA87D" w:rsidR="00CE661A" w:rsidRPr="00CE661A" w:rsidRDefault="00A902CD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="00CE661A" w:rsidRPr="00CE661A">
        <w:rPr>
          <w:rFonts w:ascii="Times New Roman" w:hAnsi="Times New Roman" w:cs="Times New Roman"/>
          <w:sz w:val="24"/>
          <w:szCs w:val="24"/>
        </w:rPr>
        <w:t>INR C</w:t>
      </w:r>
    </w:p>
    <w:p w14:paraId="2CA8515F" w14:textId="149FB7ED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JMP LOOP</w:t>
      </w:r>
    </w:p>
    <w:p w14:paraId="50466621" w14:textId="4E5FC3E2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STA 8503</w:t>
      </w:r>
    </w:p>
    <w:p w14:paraId="37C8D7CE" w14:textId="4AEA8533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DCR C</w:t>
      </w:r>
    </w:p>
    <w:p w14:paraId="2F0BCF2E" w14:textId="2204D60A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MOV A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C</w:t>
      </w:r>
    </w:p>
    <w:p w14:paraId="7317ED47" w14:textId="2E93EF50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LOOP1: STA 8502</w:t>
      </w:r>
    </w:p>
    <w:p w14:paraId="3D3CD265" w14:textId="7C5093F2" w:rsidR="00EB6478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RST 1</w:t>
      </w:r>
    </w:p>
    <w:p w14:paraId="152FED96" w14:textId="77777777" w:rsidR="0050680F" w:rsidRDefault="0050680F" w:rsidP="0050680F">
      <w:pPr>
        <w:rPr>
          <w:rFonts w:ascii="Times New Roman" w:hAnsi="Times New Roman" w:cs="Times New Roman"/>
          <w:sz w:val="24"/>
          <w:szCs w:val="24"/>
        </w:rPr>
      </w:pPr>
    </w:p>
    <w:p w14:paraId="058AB44A" w14:textId="77777777" w:rsidR="00F577BB" w:rsidRDefault="00F577BB" w:rsidP="0050680F">
      <w:pPr>
        <w:rPr>
          <w:rFonts w:ascii="Times New Roman" w:hAnsi="Times New Roman" w:cs="Times New Roman"/>
          <w:sz w:val="24"/>
          <w:szCs w:val="24"/>
        </w:rPr>
      </w:pPr>
    </w:p>
    <w:p w14:paraId="09FBD4C6" w14:textId="77777777" w:rsidR="00F577BB" w:rsidRDefault="00F577BB" w:rsidP="0050680F">
      <w:pPr>
        <w:rPr>
          <w:rFonts w:ascii="Times New Roman" w:hAnsi="Times New Roman" w:cs="Times New Roman"/>
          <w:sz w:val="24"/>
          <w:szCs w:val="24"/>
        </w:rPr>
      </w:pPr>
    </w:p>
    <w:p w14:paraId="34819FCE" w14:textId="77777777" w:rsidR="00F577BB" w:rsidRDefault="00F577BB" w:rsidP="0050680F">
      <w:pPr>
        <w:rPr>
          <w:rFonts w:ascii="Times New Roman" w:hAnsi="Times New Roman" w:cs="Times New Roman"/>
          <w:sz w:val="24"/>
          <w:szCs w:val="24"/>
        </w:rPr>
      </w:pPr>
    </w:p>
    <w:p w14:paraId="01CCACB1" w14:textId="77777777" w:rsidR="00F577BB" w:rsidRDefault="00F577BB" w:rsidP="0050680F">
      <w:pPr>
        <w:rPr>
          <w:rFonts w:ascii="Times New Roman" w:hAnsi="Times New Roman" w:cs="Times New Roman"/>
          <w:sz w:val="24"/>
          <w:szCs w:val="24"/>
        </w:rPr>
      </w:pPr>
    </w:p>
    <w:p w14:paraId="22DD2CFD" w14:textId="77777777" w:rsidR="00F577BB" w:rsidRDefault="00F577BB" w:rsidP="0050680F">
      <w:pPr>
        <w:rPr>
          <w:rFonts w:ascii="Times New Roman" w:hAnsi="Times New Roman" w:cs="Times New Roman"/>
          <w:sz w:val="24"/>
          <w:szCs w:val="24"/>
        </w:rPr>
      </w:pPr>
    </w:p>
    <w:p w14:paraId="7E5D4C35" w14:textId="77777777" w:rsidR="00F577BB" w:rsidRPr="00F54A89" w:rsidRDefault="00F577BB" w:rsidP="0050680F">
      <w:pPr>
        <w:rPr>
          <w:rFonts w:ascii="Times New Roman" w:hAnsi="Times New Roman" w:cs="Times New Roman"/>
          <w:sz w:val="24"/>
          <w:szCs w:val="24"/>
        </w:rPr>
      </w:pPr>
    </w:p>
    <w:p w14:paraId="1D85C03E" w14:textId="7DE60A49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INPUT:</w:t>
      </w:r>
    </w:p>
    <w:p w14:paraId="27675B94" w14:textId="087A16FF" w:rsidR="00CE661A" w:rsidRDefault="0018435C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ED0F2E7" wp14:editId="3976C4E6">
            <wp:extent cx="3886200" cy="1943100"/>
            <wp:effectExtent l="0" t="0" r="0" b="0"/>
            <wp:docPr id="1419065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6527" name="Picture 1419065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409D" w14:textId="77777777" w:rsidR="00685D29" w:rsidRDefault="00685D29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2CDC46" w14:textId="77777777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8D97D80" w14:textId="37B32F6C" w:rsidR="007D60D5" w:rsidRPr="00D552FD" w:rsidRDefault="0087202E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02F0ECF" wp14:editId="4ACFD810">
            <wp:extent cx="6318250" cy="3949065"/>
            <wp:effectExtent l="0" t="0" r="6350" b="0"/>
            <wp:docPr id="19192828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82899" name="Picture 191928289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D6B4" w14:textId="75EADAFA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EB838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214DC5" w14:textId="77777777" w:rsidR="00023018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D95C49" w14:textId="77777777" w:rsidR="00F577BB" w:rsidRDefault="00F577BB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2ADAC7" w14:textId="77777777" w:rsidR="00F577BB" w:rsidRDefault="00F577BB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2818C3" w14:textId="77777777" w:rsidR="00F577BB" w:rsidRDefault="00F577BB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4E7266" w14:textId="77777777" w:rsidR="00F577BB" w:rsidRPr="00D552FD" w:rsidRDefault="00F577BB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A5CAD2" w14:textId="7E4F7B41" w:rsidR="00023018" w:rsidRPr="00D552FD" w:rsidRDefault="007E0908" w:rsidP="007E09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5 processor simulator.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5B628F30" w14:textId="77777777" w:rsidR="00023018" w:rsidRPr="00D552FD" w:rsidRDefault="00023018" w:rsidP="000230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A8D88" w14:textId="77777777" w:rsidR="00023018" w:rsidRPr="00D552FD" w:rsidRDefault="00023018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F1C076A" w14:textId="07404B6F" w:rsidR="00023018" w:rsidRPr="00D552FD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16-BIT ADDITION</w:t>
      </w:r>
    </w:p>
    <w:p w14:paraId="21556BB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5</w:t>
      </w:r>
    </w:p>
    <w:p w14:paraId="65111447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DD3EF5" w14:textId="77777777" w:rsidR="00F577BB" w:rsidRDefault="00023018" w:rsidP="00C179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AIM:</w:t>
      </w:r>
    </w:p>
    <w:p w14:paraId="4B9A95B7" w14:textId="77777777" w:rsidR="00F577BB" w:rsidRDefault="00F577BB" w:rsidP="00C179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43E3B9" w14:textId="777852AA" w:rsidR="00023018" w:rsidRPr="00C179F9" w:rsidRDefault="00F577BB" w:rsidP="00C17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43E">
        <w:rPr>
          <w:rFonts w:ascii="Times New Roman" w:hAnsi="Times New Roman" w:cs="Times New Roman"/>
          <w:sz w:val="24"/>
          <w:szCs w:val="24"/>
        </w:rPr>
        <w:t>To write an a</w:t>
      </w:r>
      <w:r w:rsidR="00023018" w:rsidRPr="00C179F9">
        <w:rPr>
          <w:rFonts w:ascii="Times New Roman" w:hAnsi="Times New Roman" w:cs="Times New Roman"/>
          <w:sz w:val="24"/>
          <w:szCs w:val="24"/>
        </w:rPr>
        <w:t>ssembly la</w:t>
      </w:r>
      <w:r w:rsidR="00E30E81">
        <w:rPr>
          <w:rFonts w:ascii="Times New Roman" w:hAnsi="Times New Roman" w:cs="Times New Roman"/>
          <w:sz w:val="24"/>
          <w:szCs w:val="24"/>
        </w:rPr>
        <w:t>nguage program to implement 16-bit addition using 8085</w:t>
      </w:r>
      <w:r w:rsidR="00023018" w:rsidRPr="00C179F9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7414CF9D" w14:textId="77777777" w:rsidR="00E30E81" w:rsidRDefault="00E30E81" w:rsidP="00E30E81">
      <w:pPr>
        <w:rPr>
          <w:rFonts w:ascii="Times New Roman" w:hAnsi="Times New Roman" w:cs="Times New Roman"/>
          <w:b/>
          <w:sz w:val="24"/>
          <w:szCs w:val="24"/>
        </w:rPr>
      </w:pPr>
    </w:p>
    <w:p w14:paraId="47017545" w14:textId="77777777" w:rsidR="00E30E81" w:rsidRDefault="00E30E81" w:rsidP="00E30E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5BCC96B3" w14:textId="2BE58443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tart the program by loading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register pair with address of 1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IN" w:eastAsia="en-IN"/>
        </w:rPr>
        <w:t>st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number.</w:t>
      </w:r>
    </w:p>
    <w:p w14:paraId="52BE3D4C" w14:textId="3D8652A7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2)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Copy the data to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nother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register pair.</w:t>
      </w:r>
    </w:p>
    <w:p w14:paraId="67427881" w14:textId="3B740DCF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3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Load the second number to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he first register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pair.</w:t>
      </w:r>
    </w:p>
    <w:p w14:paraId="7C15DC47" w14:textId="77777777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4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dd the two register pair contents.</w:t>
      </w:r>
    </w:p>
    <w:p w14:paraId="2A2394DD" w14:textId="47E18EAD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5)</w:t>
      </w:r>
      <w:r w:rsidR="00DD59B6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 xml:space="preserve">      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tore the </w:t>
      </w:r>
      <w:r w:rsidR="00DD59B6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result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in memory locations.</w:t>
      </w:r>
    </w:p>
    <w:p w14:paraId="3212B754" w14:textId="51AEDBD6" w:rsidR="00E30E81" w:rsidRDefault="00DD59B6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6</w:t>
      </w:r>
      <w:r w:rsidR="00E30E81"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</w:t>
      </w:r>
      <w:r w:rsidR="00E30E81"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="00E30E81"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erminate the program.</w:t>
      </w:r>
    </w:p>
    <w:p w14:paraId="0A190DBE" w14:textId="77777777" w:rsidR="00A902CD" w:rsidRDefault="00A902CD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756FB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E045E91" w14:textId="77777777" w:rsidR="00CE661A" w:rsidRPr="00EB6478" w:rsidRDefault="00CE661A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05181" w14:textId="78859724" w:rsidR="00CE661A" w:rsidRDefault="00734270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HLD 2500</w:t>
      </w:r>
    </w:p>
    <w:p w14:paraId="085D25F3" w14:textId="16E37351" w:rsidR="00734270" w:rsidRDefault="00734270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XCHG</w:t>
      </w:r>
    </w:p>
    <w:p w14:paraId="3804454D" w14:textId="55588E5F" w:rsidR="00734270" w:rsidRDefault="00734270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HLD 2502</w:t>
      </w:r>
    </w:p>
    <w:p w14:paraId="2ECBA3D2" w14:textId="51758921" w:rsidR="00734270" w:rsidRDefault="00734270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AD D</w:t>
      </w:r>
    </w:p>
    <w:p w14:paraId="415ABF9C" w14:textId="251A9F71" w:rsidR="00734270" w:rsidRPr="00CE661A" w:rsidRDefault="00734270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HLD 2504</w:t>
      </w:r>
    </w:p>
    <w:p w14:paraId="5E700A78" w14:textId="1198208F" w:rsidR="00E30E81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LT</w:t>
      </w:r>
    </w:p>
    <w:p w14:paraId="0B4E9781" w14:textId="77777777" w:rsidR="00E30E81" w:rsidRDefault="00E30E81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97B463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EFE75E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B4C748" w14:textId="77777777" w:rsidR="00734270" w:rsidRDefault="0073427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0EF197" w14:textId="1CFEAF22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03508FC7" w14:textId="77777777" w:rsidR="00BF5133" w:rsidRDefault="00BF5133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121AE4" w14:textId="0ADE9E83" w:rsidR="00CE661A" w:rsidRDefault="0018435C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973C662" wp14:editId="2C9B798D">
            <wp:extent cx="4619625" cy="2324100"/>
            <wp:effectExtent l="0" t="0" r="9525" b="0"/>
            <wp:docPr id="175995557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55572" name="Picture 175995557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6D79" w14:textId="77777777" w:rsidR="00734270" w:rsidRDefault="0073427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6B7002" w14:textId="77777777" w:rsidR="00734270" w:rsidRDefault="0073427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93F58F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112DBE" w14:textId="5E084D8D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143F4CEC" w14:textId="49842E3B" w:rsidR="007D60D5" w:rsidRPr="00D552FD" w:rsidRDefault="0087202E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EEE75E2" wp14:editId="67FC081B">
            <wp:extent cx="6318250" cy="3949065"/>
            <wp:effectExtent l="0" t="0" r="6350" b="0"/>
            <wp:docPr id="21399020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02047" name="Picture 213990204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4F3B" w14:textId="77777777" w:rsidR="00E30E81" w:rsidRDefault="00E30E81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175F8E" w14:textId="77777777" w:rsidR="00E30E81" w:rsidRDefault="00E30E81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9F4366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6EA6EC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C38FA3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29D4D2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234821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F2081C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7EDC3B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89B56B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3CDFEA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65A579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BE3ABD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0036C1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3D34FD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DBC3FA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A8BFEB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0B1EE1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0A8787" w14:textId="77777777" w:rsidR="00E30E81" w:rsidRDefault="00E30E81" w:rsidP="00E30E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0DCE15" w14:textId="1B61E13C" w:rsidR="00023018" w:rsidRPr="00D552FD" w:rsidRDefault="00E30E81" w:rsidP="00E30E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84559A" w14:textId="763D55B4" w:rsidR="00023018" w:rsidRPr="00D552FD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16-BIT SUBTRACTION</w:t>
      </w:r>
    </w:p>
    <w:p w14:paraId="4BD4BD8D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6</w:t>
      </w:r>
    </w:p>
    <w:p w14:paraId="3B78A47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2E2F37" w14:textId="77777777" w:rsidR="00F577BB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AIM:</w:t>
      </w:r>
      <w:r w:rsidR="00F577B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A4F21D4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1E492AD7" w14:textId="0A5B554C" w:rsidR="00023018" w:rsidRPr="00D552FD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B49">
        <w:rPr>
          <w:rFonts w:ascii="Times New Roman" w:hAnsi="Times New Roman" w:cs="Times New Roman"/>
          <w:sz w:val="24"/>
          <w:szCs w:val="24"/>
        </w:rPr>
        <w:t>To write an a</w:t>
      </w:r>
      <w:r w:rsidR="00023018" w:rsidRPr="004B6B49">
        <w:rPr>
          <w:rFonts w:ascii="Times New Roman" w:hAnsi="Times New Roman" w:cs="Times New Roman"/>
          <w:sz w:val="24"/>
          <w:szCs w:val="24"/>
        </w:rPr>
        <w:t>ssembly la</w:t>
      </w:r>
      <w:r w:rsidR="004B6B49">
        <w:rPr>
          <w:rFonts w:ascii="Times New Roman" w:hAnsi="Times New Roman" w:cs="Times New Roman"/>
          <w:sz w:val="24"/>
          <w:szCs w:val="24"/>
        </w:rPr>
        <w:t>nguage program to implement 16-bit subtraction using 8085</w:t>
      </w:r>
      <w:r w:rsidR="00023018" w:rsidRPr="004B6B49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67EF8454" w14:textId="77777777" w:rsidR="005411B6" w:rsidRDefault="005411B6" w:rsidP="004B6B49">
      <w:pPr>
        <w:rPr>
          <w:rFonts w:ascii="Times New Roman" w:hAnsi="Times New Roman" w:cs="Times New Roman"/>
          <w:b/>
          <w:sz w:val="24"/>
          <w:szCs w:val="24"/>
        </w:rPr>
      </w:pPr>
    </w:p>
    <w:p w14:paraId="16C2F372" w14:textId="77777777" w:rsidR="004B6B49" w:rsidRDefault="004B6B49" w:rsidP="004B6B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50021522" w14:textId="09DE3FAF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tart the program by loading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a 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register pair with address of 1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IN" w:eastAsia="en-IN"/>
        </w:rPr>
        <w:t>st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number.</w:t>
      </w:r>
    </w:p>
    <w:p w14:paraId="7AF1A672" w14:textId="11F0B097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2)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Copy the data to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nother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register pair.</w:t>
      </w:r>
    </w:p>
    <w:p w14:paraId="238B4F3D" w14:textId="7C6D0624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3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Load the second number to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first registre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pair.</w:t>
      </w:r>
    </w:p>
    <w:p w14:paraId="326B9953" w14:textId="69E1B4EC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4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ubtract 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he two register pair contents.</w:t>
      </w:r>
    </w:p>
    <w:p w14:paraId="64E5C789" w14:textId="00EEDD7E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5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="00E634C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heck for borrow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</w:t>
      </w:r>
    </w:p>
    <w:p w14:paraId="5E24D06C" w14:textId="10EB769B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6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tore the value of </w:t>
      </w:r>
      <w:r w:rsidR="00E634C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ifference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and </w:t>
      </w:r>
      <w:r w:rsidR="00E634C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orrow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in memory locations.</w:t>
      </w:r>
    </w:p>
    <w:p w14:paraId="455CB087" w14:textId="77189C08" w:rsidR="004B6B49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7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="00E634C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End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</w:t>
      </w:r>
    </w:p>
    <w:p w14:paraId="6989CE97" w14:textId="77777777" w:rsidR="00CE661A" w:rsidRPr="00E30E81" w:rsidRDefault="00CE661A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</w:p>
    <w:p w14:paraId="107141DA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04700BE" w14:textId="77777777" w:rsidR="00CE661A" w:rsidRPr="00EB6478" w:rsidRDefault="00CE661A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1E772" w14:textId="77777777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LHLD 2050</w:t>
      </w:r>
    </w:p>
    <w:p w14:paraId="2248FE5F" w14:textId="2BD86DC8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XCHG</w:t>
      </w:r>
    </w:p>
    <w:p w14:paraId="65534306" w14:textId="74CA0EF5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LHLD 2052</w:t>
      </w:r>
    </w:p>
    <w:p w14:paraId="463F2614" w14:textId="5BCF95F5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MVI C,00</w:t>
      </w:r>
    </w:p>
    <w:p w14:paraId="7FA4B27D" w14:textId="246DDC49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MOV A,</w:t>
      </w:r>
      <w:r w:rsidR="00541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bCs/>
          <w:sz w:val="24"/>
          <w:szCs w:val="24"/>
        </w:rPr>
        <w:t>E</w:t>
      </w:r>
    </w:p>
    <w:p w14:paraId="6C6074D2" w14:textId="2E502666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SUB L</w:t>
      </w:r>
    </w:p>
    <w:p w14:paraId="4B6E8F9A" w14:textId="7C01FD20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STA 2054</w:t>
      </w:r>
    </w:p>
    <w:p w14:paraId="6B87F5C3" w14:textId="25A8A80D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MOV A,</w:t>
      </w:r>
      <w:r w:rsidR="00541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bCs/>
          <w:sz w:val="24"/>
          <w:szCs w:val="24"/>
        </w:rPr>
        <w:t>D</w:t>
      </w:r>
    </w:p>
    <w:p w14:paraId="59EC2C7B" w14:textId="0822CA41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SUB H</w:t>
      </w:r>
    </w:p>
    <w:p w14:paraId="5473413A" w14:textId="33DFADB3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STA 2055</w:t>
      </w:r>
    </w:p>
    <w:p w14:paraId="69A32C58" w14:textId="638BFE04" w:rsidR="00023018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HLT</w:t>
      </w:r>
    </w:p>
    <w:p w14:paraId="73FCCC55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4E6B03" w14:textId="3F5FC2A2" w:rsidR="00685D29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2DECBD0B" w14:textId="15C0169E" w:rsidR="00EB6478" w:rsidRDefault="0018435C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530743C" wp14:editId="18D35FC4">
            <wp:extent cx="3533775" cy="952500"/>
            <wp:effectExtent l="0" t="0" r="9525" b="0"/>
            <wp:docPr id="40268559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85591" name="Picture 40268559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B1CB" w14:textId="77777777" w:rsidR="005411B6" w:rsidRDefault="005411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46BA72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4E7CBA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22E7EF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EB1671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B03A65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4BC97B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DCBF48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26DBAE" w14:textId="057D601C" w:rsidR="00023018" w:rsidRPr="00EB647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3BC66A5E" w14:textId="66730FE2" w:rsidR="00023018" w:rsidRPr="00D552FD" w:rsidRDefault="0087202E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73545C3" wp14:editId="623D6296">
            <wp:extent cx="6318250" cy="3949065"/>
            <wp:effectExtent l="0" t="0" r="6350" b="0"/>
            <wp:docPr id="2985431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43144" name="Picture 29854314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AD6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33B72F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0778A3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C91D85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592A3A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902181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6FF2DB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592811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1D7569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1CE637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333FBE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1EE551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E3232B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D2A42E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4B96B0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1C2643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1C012A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7FC155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9B1885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799516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4AFE90" w14:textId="3B8C78F1" w:rsidR="00023018" w:rsidRPr="00D552FD" w:rsidRDefault="00023018" w:rsidP="00CE66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RESULT:</w:t>
      </w:r>
      <w:r w:rsidR="00E63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 w:rsidR="004B6B49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 processor simulator</w:t>
      </w:r>
      <w:r w:rsidR="00CE661A">
        <w:rPr>
          <w:rFonts w:ascii="Times New Roman" w:hAnsi="Times New Roman" w:cs="Times New Roman"/>
          <w:sz w:val="24"/>
          <w:szCs w:val="24"/>
        </w:rPr>
        <w:t>.</w:t>
      </w: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9F9137" w14:textId="6EA7CC06" w:rsidR="00023018" w:rsidRPr="00D552FD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16-BIT MULTIPLICATION</w:t>
      </w:r>
    </w:p>
    <w:p w14:paraId="6A92B35C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7</w:t>
      </w:r>
    </w:p>
    <w:p w14:paraId="18F7BC19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4B77A1" w14:textId="77777777" w:rsidR="00F577BB" w:rsidRDefault="00023018" w:rsidP="00387B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AIM:</w:t>
      </w:r>
    </w:p>
    <w:p w14:paraId="001282E9" w14:textId="77777777" w:rsidR="00F577BB" w:rsidRDefault="00F577BB" w:rsidP="00387B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F7BF3B" w14:textId="5D2B3C75" w:rsidR="00023018" w:rsidRPr="00387B60" w:rsidRDefault="00F577BB" w:rsidP="003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018" w:rsidRPr="00387B60">
        <w:rPr>
          <w:rFonts w:ascii="Times New Roman" w:hAnsi="Times New Roman" w:cs="Times New Roman"/>
          <w:sz w:val="24"/>
          <w:szCs w:val="24"/>
        </w:rPr>
        <w:t xml:space="preserve">To write an </w:t>
      </w:r>
      <w:r w:rsidR="00387B60">
        <w:rPr>
          <w:rFonts w:ascii="Times New Roman" w:hAnsi="Times New Roman" w:cs="Times New Roman"/>
          <w:sz w:val="24"/>
          <w:szCs w:val="24"/>
        </w:rPr>
        <w:t>a</w:t>
      </w:r>
      <w:r w:rsidR="00023018" w:rsidRPr="00387B60">
        <w:rPr>
          <w:rFonts w:ascii="Times New Roman" w:hAnsi="Times New Roman" w:cs="Times New Roman"/>
          <w:sz w:val="24"/>
          <w:szCs w:val="24"/>
        </w:rPr>
        <w:t>ssembly la</w:t>
      </w:r>
      <w:r w:rsidR="00387B60">
        <w:rPr>
          <w:rFonts w:ascii="Times New Roman" w:hAnsi="Times New Roman" w:cs="Times New Roman"/>
          <w:sz w:val="24"/>
          <w:szCs w:val="24"/>
        </w:rPr>
        <w:t>nguage program to implement 16-bit multiplication using 8085</w:t>
      </w:r>
      <w:r w:rsidR="00023018" w:rsidRPr="00387B60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5D725BE0" w14:textId="77777777" w:rsidR="0035792D" w:rsidRDefault="0035792D" w:rsidP="0035792D">
      <w:pPr>
        <w:rPr>
          <w:rFonts w:ascii="Times New Roman" w:hAnsi="Times New Roman" w:cs="Times New Roman"/>
          <w:b/>
          <w:sz w:val="24"/>
          <w:szCs w:val="24"/>
        </w:rPr>
      </w:pPr>
    </w:p>
    <w:p w14:paraId="51F902C4" w14:textId="08D4D4AC" w:rsidR="0035792D" w:rsidRDefault="005411B6" w:rsidP="003579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35792D">
        <w:rPr>
          <w:rFonts w:ascii="Times New Roman" w:hAnsi="Times New Roman" w:cs="Times New Roman"/>
          <w:b/>
          <w:sz w:val="24"/>
          <w:szCs w:val="24"/>
        </w:rPr>
        <w:t>LGORITHM</w:t>
      </w:r>
      <w:r w:rsidR="0035792D"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20D04173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Load the first data in HL pair.</w:t>
      </w:r>
    </w:p>
    <w:p w14:paraId="706B922B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Move content of HL pair to stack pointer.</w:t>
      </w:r>
    </w:p>
    <w:p w14:paraId="69D38111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Load the second data in HL pair and move it to DE.</w:t>
      </w:r>
    </w:p>
    <w:p w14:paraId="720B5658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Make H register as 00H and L register as 00H.</w:t>
      </w:r>
    </w:p>
    <w:p w14:paraId="37FC60C2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ADD HL pair and stack pointer.</w:t>
      </w:r>
    </w:p>
    <w:p w14:paraId="6818D6CE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Check for carry if carry increment it by 1 else move to next step.</w:t>
      </w:r>
    </w:p>
    <w:p w14:paraId="1BF57EFF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Then move E to A and perform OR operation with accumulator and register D.</w:t>
      </w:r>
    </w:p>
    <w:p w14:paraId="3EC75D92" w14:textId="3DF44B05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The value of operation is zero, then store the value else go</w:t>
      </w:r>
      <w:r w:rsidR="004E0700">
        <w:rPr>
          <w:rFonts w:ascii="Times New Roman" w:hAnsi="Times New Roman" w:cs="Times New Roman"/>
          <w:sz w:val="24"/>
          <w:szCs w:val="24"/>
        </w:rPr>
        <w:t xml:space="preserve"> </w:t>
      </w:r>
      <w:r w:rsidRPr="0035792D">
        <w:rPr>
          <w:rFonts w:ascii="Times New Roman" w:hAnsi="Times New Roman" w:cs="Times New Roman"/>
          <w:sz w:val="24"/>
          <w:szCs w:val="24"/>
        </w:rPr>
        <w:t>to step 3.</w:t>
      </w:r>
    </w:p>
    <w:p w14:paraId="7A572EE4" w14:textId="77777777" w:rsidR="00266173" w:rsidRDefault="00266173" w:rsidP="00E26C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8797FCB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5454CA3D" w14:textId="77777777" w:rsidR="006469BA" w:rsidRPr="00EB6478" w:rsidRDefault="006469BA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0CF01" w14:textId="2C875F32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LHLD</w:t>
      </w:r>
      <w:r w:rsidR="00206F05">
        <w:rPr>
          <w:rFonts w:ascii="Times New Roman" w:hAnsi="Times New Roman" w:cs="Times New Roman"/>
          <w:bCs/>
          <w:sz w:val="24"/>
          <w:szCs w:val="24"/>
        </w:rPr>
        <w:softHyphen/>
      </w:r>
      <w:r w:rsidR="00206F05">
        <w:rPr>
          <w:rFonts w:ascii="Times New Roman" w:hAnsi="Times New Roman" w:cs="Times New Roman"/>
          <w:bCs/>
          <w:sz w:val="24"/>
          <w:szCs w:val="24"/>
        </w:rPr>
        <w:softHyphen/>
      </w:r>
      <w:r w:rsidR="00206F05">
        <w:rPr>
          <w:rFonts w:ascii="Times New Roman" w:hAnsi="Times New Roman" w:cs="Times New Roman"/>
          <w:bCs/>
          <w:sz w:val="24"/>
          <w:szCs w:val="24"/>
        </w:rPr>
        <w:softHyphen/>
      </w:r>
      <w:r w:rsidR="00206F05">
        <w:rPr>
          <w:rFonts w:ascii="Times New Roman" w:hAnsi="Times New Roman" w:cs="Times New Roman"/>
          <w:bCs/>
          <w:sz w:val="24"/>
          <w:szCs w:val="24"/>
        </w:rPr>
        <w:softHyphen/>
      </w: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2050</w:t>
      </w:r>
    </w:p>
    <w:p w14:paraId="1FD22531" w14:textId="2CD87C5C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SPHL</w:t>
      </w:r>
    </w:p>
    <w:p w14:paraId="5BE99BBF" w14:textId="6F8EC78C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LHLD 2052</w:t>
      </w:r>
    </w:p>
    <w:p w14:paraId="2C08CB26" w14:textId="6F0597F3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XCHG</w:t>
      </w:r>
    </w:p>
    <w:p w14:paraId="686645B2" w14:textId="32A94785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LXI H,0000H</w:t>
      </w:r>
    </w:p>
    <w:p w14:paraId="368CB626" w14:textId="3C0C2E76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LXI B,0000H</w:t>
      </w:r>
    </w:p>
    <w:p w14:paraId="4F34ACA4" w14:textId="7899A7AB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AGAIN: DAD SP</w:t>
      </w:r>
    </w:p>
    <w:p w14:paraId="32CFEB71" w14:textId="59B5C59E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JNC START</w:t>
      </w:r>
    </w:p>
    <w:p w14:paraId="6D881C0C" w14:textId="0FD0D8EE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INX B</w:t>
      </w:r>
    </w:p>
    <w:p w14:paraId="19A8FBF0" w14:textId="2C462D74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START: DCX D</w:t>
      </w:r>
    </w:p>
    <w:p w14:paraId="02D5D82B" w14:textId="2E1AE327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MOV A,E</w:t>
      </w:r>
    </w:p>
    <w:p w14:paraId="60D2A304" w14:textId="35A8D152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ORA D</w:t>
      </w:r>
    </w:p>
    <w:p w14:paraId="0BC4AF8B" w14:textId="767F04FC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JNZ AGAIN</w:t>
      </w:r>
    </w:p>
    <w:p w14:paraId="138F1EDF" w14:textId="6BA0E2CA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SHLD 2054</w:t>
      </w:r>
    </w:p>
    <w:p w14:paraId="74A00D67" w14:textId="1F86C556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MOV L,C</w:t>
      </w:r>
    </w:p>
    <w:p w14:paraId="3B2F11B1" w14:textId="01148D11" w:rsidR="00CE661A" w:rsidRPr="006469BA" w:rsidRDefault="006469B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CE661A" w:rsidRPr="006469BA">
        <w:rPr>
          <w:rFonts w:ascii="Times New Roman" w:hAnsi="Times New Roman" w:cs="Times New Roman"/>
          <w:bCs/>
          <w:sz w:val="24"/>
          <w:szCs w:val="24"/>
        </w:rPr>
        <w:t>MOV H,B</w:t>
      </w:r>
    </w:p>
    <w:p w14:paraId="430254DF" w14:textId="77777777" w:rsidR="00191862" w:rsidRDefault="006469B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2E710D">
        <w:rPr>
          <w:rFonts w:ascii="Times New Roman" w:hAnsi="Times New Roman" w:cs="Times New Roman"/>
          <w:bCs/>
          <w:sz w:val="24"/>
          <w:szCs w:val="24"/>
        </w:rPr>
        <w:t>SHLD 2056</w:t>
      </w:r>
    </w:p>
    <w:p w14:paraId="7DAEE1C7" w14:textId="58B5B2D5" w:rsidR="00266173" w:rsidRPr="006469BA" w:rsidRDefault="00191862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CE661A" w:rsidRPr="006469BA">
        <w:rPr>
          <w:rFonts w:ascii="Times New Roman" w:hAnsi="Times New Roman" w:cs="Times New Roman"/>
          <w:bCs/>
          <w:sz w:val="24"/>
          <w:szCs w:val="24"/>
        </w:rPr>
        <w:t>HLT</w:t>
      </w:r>
    </w:p>
    <w:p w14:paraId="299DFFB6" w14:textId="77777777" w:rsidR="00266173" w:rsidRDefault="00266173" w:rsidP="002661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715731" w14:textId="77777777" w:rsidR="00C551DE" w:rsidRDefault="00C551DE" w:rsidP="002661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FAB1D1" w14:textId="77777777" w:rsidR="00C551DE" w:rsidRDefault="00C551DE" w:rsidP="002661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582C7B" w14:textId="77777777" w:rsidR="00C551DE" w:rsidRDefault="00C551DE" w:rsidP="002661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E1E5FD" w14:textId="77777777" w:rsidR="00C551DE" w:rsidRDefault="00C551DE" w:rsidP="002661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17074C" w14:textId="77777777" w:rsidR="00C551DE" w:rsidRDefault="00C551DE" w:rsidP="002661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FED83E" w14:textId="130194C9" w:rsidR="00685D29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INPUT:</w:t>
      </w:r>
    </w:p>
    <w:p w14:paraId="06AC4E63" w14:textId="5C690FB0" w:rsidR="00F577BB" w:rsidRDefault="00C551DE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19121E8" wp14:editId="1164A05F">
            <wp:extent cx="4219575" cy="2724150"/>
            <wp:effectExtent l="0" t="0" r="9525" b="0"/>
            <wp:docPr id="39252626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26261" name="Picture 39252626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3BF5" w14:textId="77777777" w:rsidR="00C551DE" w:rsidRDefault="00C551DE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2117D8" w14:textId="3C1EAB5B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07878CE" w14:textId="47944B52" w:rsidR="00F577BB" w:rsidRDefault="00C551DE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BBA829B" wp14:editId="28B1C9B7">
            <wp:extent cx="6318250" cy="3549015"/>
            <wp:effectExtent l="0" t="0" r="6350" b="0"/>
            <wp:docPr id="58040942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09427" name="Picture 5804094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FA07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0014EF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EC0369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0D3A42" w14:textId="77777777" w:rsidR="00C551DE" w:rsidRDefault="00C551DE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F3CAA4" w14:textId="77777777" w:rsidR="00C551DE" w:rsidRDefault="00C551DE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D9357D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AA25D4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906A43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ABDEB0" w14:textId="3A180187" w:rsidR="001533AB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RESULT:</w:t>
      </w:r>
      <w:r w:rsidR="00387B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533AB" w:rsidRPr="00D552FD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="001533AB" w:rsidRPr="00D552FD">
        <w:rPr>
          <w:rFonts w:ascii="Times New Roman" w:hAnsi="Times New Roman" w:cs="Times New Roman"/>
          <w:sz w:val="24"/>
          <w:szCs w:val="24"/>
        </w:rPr>
        <w:t xml:space="preserve"> the program was </w:t>
      </w:r>
      <w:r w:rsidR="00387B60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</w:p>
    <w:p w14:paraId="2B4823B2" w14:textId="073B7A84" w:rsidR="00023018" w:rsidRPr="00D552FD" w:rsidRDefault="00023018" w:rsidP="003579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16-BIT DIVISION</w:t>
      </w:r>
    </w:p>
    <w:p w14:paraId="098E2C6C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8</w:t>
      </w:r>
    </w:p>
    <w:p w14:paraId="2E4AED0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40068F" w14:textId="77777777" w:rsidR="00F577BB" w:rsidRDefault="00023018" w:rsidP="003579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AIM:</w:t>
      </w:r>
      <w:r w:rsidR="00F577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BD2A0D" w14:textId="77777777" w:rsidR="00F577BB" w:rsidRDefault="00F577BB" w:rsidP="003579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3C517" w14:textId="07EFEACC" w:rsidR="00023018" w:rsidRPr="0035792D" w:rsidRDefault="00F577BB" w:rsidP="003579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92D">
        <w:rPr>
          <w:rFonts w:ascii="Times New Roman" w:hAnsi="Times New Roman" w:cs="Times New Roman"/>
          <w:sz w:val="24"/>
          <w:szCs w:val="24"/>
        </w:rPr>
        <w:t>To write an a</w:t>
      </w:r>
      <w:r w:rsidR="00023018" w:rsidRPr="0035792D">
        <w:rPr>
          <w:rFonts w:ascii="Times New Roman" w:hAnsi="Times New Roman" w:cs="Times New Roman"/>
          <w:sz w:val="24"/>
          <w:szCs w:val="24"/>
        </w:rPr>
        <w:t>ssembly language pro</w:t>
      </w:r>
      <w:r w:rsidR="0035792D">
        <w:rPr>
          <w:rFonts w:ascii="Times New Roman" w:hAnsi="Times New Roman" w:cs="Times New Roman"/>
          <w:sz w:val="24"/>
          <w:szCs w:val="24"/>
        </w:rPr>
        <w:t>gram to implement 16-bit d</w:t>
      </w:r>
      <w:r w:rsidR="000E1F0C">
        <w:rPr>
          <w:rFonts w:ascii="Times New Roman" w:hAnsi="Times New Roman" w:cs="Times New Roman"/>
          <w:sz w:val="24"/>
          <w:szCs w:val="24"/>
        </w:rPr>
        <w:t>ivided by 8-bit</w:t>
      </w:r>
      <w:r w:rsidR="0035792D">
        <w:rPr>
          <w:rFonts w:ascii="Times New Roman" w:hAnsi="Times New Roman" w:cs="Times New Roman"/>
          <w:sz w:val="24"/>
          <w:szCs w:val="24"/>
        </w:rPr>
        <w:t xml:space="preserve"> using 8085</w:t>
      </w:r>
      <w:r w:rsidR="00023018" w:rsidRPr="0035792D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735CC8E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D4F478" w14:textId="77777777" w:rsidR="004E0700" w:rsidRPr="00D552FD" w:rsidRDefault="004E0700" w:rsidP="004E07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3238899F" w14:textId="129B7667" w:rsidR="00536822" w:rsidRDefault="00536822" w:rsidP="00536822">
      <w:pPr>
        <w:spacing w:after="0"/>
      </w:pPr>
      <w:r w:rsidRPr="00536822">
        <w:t xml:space="preserve"> </w:t>
      </w:r>
    </w:p>
    <w:p w14:paraId="6F00EE0F" w14:textId="1594CBF1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Read dividend</w:t>
      </w:r>
      <w:r w:rsidR="00D9785D">
        <w:rPr>
          <w:rFonts w:ascii="Times New Roman" w:hAnsi="Times New Roman" w:cs="Times New Roman"/>
          <w:sz w:val="24"/>
          <w:szCs w:val="24"/>
        </w:rPr>
        <w:t xml:space="preserve"> </w:t>
      </w:r>
      <w:r w:rsidRPr="00536822">
        <w:rPr>
          <w:rFonts w:ascii="Times New Roman" w:hAnsi="Times New Roman" w:cs="Times New Roman"/>
          <w:sz w:val="24"/>
          <w:szCs w:val="24"/>
        </w:rPr>
        <w:t>(16 bit)</w:t>
      </w:r>
    </w:p>
    <w:p w14:paraId="11B9AF70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Read divisor</w:t>
      </w:r>
    </w:p>
    <w:p w14:paraId="1B8C0414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count &lt;- 8</w:t>
      </w:r>
    </w:p>
    <w:p w14:paraId="65852311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Left shift dividend</w:t>
      </w:r>
    </w:p>
    <w:p w14:paraId="3F9F3F08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Subtract divisor from upper 8-bits of dividend</w:t>
      </w:r>
    </w:p>
    <w:p w14:paraId="5B41F969" w14:textId="3CC5C730" w:rsidR="00536822" w:rsidRPr="00536822" w:rsidRDefault="00D9785D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CS </w:t>
      </w:r>
      <w:r w:rsidR="00536822" w:rsidRPr="00536822">
        <w:rPr>
          <w:rFonts w:ascii="Times New Roman" w:hAnsi="Times New Roman" w:cs="Times New Roman"/>
          <w:sz w:val="24"/>
          <w:szCs w:val="24"/>
        </w:rPr>
        <w:t>= 1 go to 9</w:t>
      </w:r>
    </w:p>
    <w:p w14:paraId="0D0A1361" w14:textId="52D219AA" w:rsidR="00536822" w:rsidRPr="00536822" w:rsidRDefault="0043743E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36822" w:rsidRPr="00536822">
        <w:rPr>
          <w:rFonts w:ascii="Times New Roman" w:hAnsi="Times New Roman" w:cs="Times New Roman"/>
          <w:sz w:val="24"/>
          <w:szCs w:val="24"/>
        </w:rPr>
        <w:t>estore dividend</w:t>
      </w:r>
    </w:p>
    <w:p w14:paraId="569628BC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Increment lower 8-bits of dividend</w:t>
      </w:r>
    </w:p>
    <w:p w14:paraId="59A58C7C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count &lt;- count - 1</w:t>
      </w:r>
    </w:p>
    <w:p w14:paraId="3F0B693B" w14:textId="7E596D7E" w:rsidR="00536822" w:rsidRPr="00536822" w:rsidRDefault="00D9785D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count </w:t>
      </w:r>
      <w:r w:rsidR="00536822" w:rsidRPr="00536822">
        <w:rPr>
          <w:rFonts w:ascii="Times New Roman" w:hAnsi="Times New Roman" w:cs="Times New Roman"/>
          <w:sz w:val="24"/>
          <w:szCs w:val="24"/>
        </w:rPr>
        <w:t>= 0 go to 5</w:t>
      </w:r>
    </w:p>
    <w:p w14:paraId="33D0E3C3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Store upper 8-bit dividend as remainder and lower 8-bit as quotient</w:t>
      </w:r>
    </w:p>
    <w:p w14:paraId="2DF311C6" w14:textId="275483D3" w:rsidR="00023018" w:rsidRPr="006469BA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Stop</w:t>
      </w:r>
    </w:p>
    <w:p w14:paraId="1F4C0BB4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0EA500C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DA 8501</w:t>
      </w:r>
    </w:p>
    <w:p w14:paraId="380D8964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B,A</w:t>
      </w:r>
    </w:p>
    <w:p w14:paraId="7A5CA189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DA 8500</w:t>
      </w:r>
    </w:p>
    <w:p w14:paraId="4EADF2C4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VI C,00</w:t>
      </w:r>
    </w:p>
    <w:p w14:paraId="0247158F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:CMP B</w:t>
      </w:r>
    </w:p>
    <w:p w14:paraId="7C12C5F1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C LOOP1</w:t>
      </w:r>
    </w:p>
    <w:p w14:paraId="7740BB31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UB B</w:t>
      </w:r>
    </w:p>
    <w:p w14:paraId="095A3553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R C</w:t>
      </w:r>
    </w:p>
    <w:p w14:paraId="64BC61A1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MP LOOP</w:t>
      </w:r>
    </w:p>
    <w:p w14:paraId="29FA4B56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TA 8503</w:t>
      </w:r>
    </w:p>
    <w:p w14:paraId="0228E0A9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DCR C</w:t>
      </w:r>
    </w:p>
    <w:p w14:paraId="753F72A2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A,C</w:t>
      </w:r>
    </w:p>
    <w:p w14:paraId="1E1D9662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1: STA 8502</w:t>
      </w:r>
    </w:p>
    <w:p w14:paraId="5C50DA0A" w14:textId="701EFCCC" w:rsidR="00536822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RST 1</w:t>
      </w:r>
    </w:p>
    <w:p w14:paraId="24C98F25" w14:textId="77777777" w:rsidR="00536822" w:rsidRDefault="00536822" w:rsidP="0053682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925A10C" w14:textId="77777777" w:rsidR="00F577BB" w:rsidRDefault="00F577BB" w:rsidP="0053682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5026435" w14:textId="77777777" w:rsidR="00F577BB" w:rsidRDefault="00F577BB" w:rsidP="0053682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05613DF" w14:textId="77777777" w:rsidR="00F577BB" w:rsidRDefault="00F577BB" w:rsidP="0053682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8C0D890" w14:textId="77777777" w:rsidR="00F577BB" w:rsidRDefault="00F577BB" w:rsidP="0053682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7D8EE37" w14:textId="77777777" w:rsidR="00F577BB" w:rsidRDefault="00F577BB" w:rsidP="0053682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0FD9A31" w14:textId="77777777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INPUT:</w:t>
      </w:r>
    </w:p>
    <w:p w14:paraId="7C654C8C" w14:textId="26E8C6B8" w:rsidR="006469BA" w:rsidRDefault="0018435C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B1C3824" wp14:editId="5C7393A4">
            <wp:extent cx="3924300" cy="1933575"/>
            <wp:effectExtent l="0" t="0" r="0" b="9525"/>
            <wp:docPr id="111589415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94157" name="Picture 111589415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EB28" w14:textId="6CA20D8E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7E96CAF5" w14:textId="6DE3C2E7" w:rsidR="00C57835" w:rsidRDefault="00FE1CA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5B9168C" wp14:editId="0BEC6EAB">
            <wp:extent cx="6318250" cy="3949065"/>
            <wp:effectExtent l="0" t="0" r="6350" b="0"/>
            <wp:docPr id="15849478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47860" name="Picture 158494786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E3F4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D2FF4A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DF542A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7D8C30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865C45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A1DC65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9504D9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7AD4EA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3D83EA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129902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7236AA" w14:textId="195DA642" w:rsidR="001A3B70" w:rsidRPr="00D552FD" w:rsidRDefault="004347B6" w:rsidP="005368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</w:t>
      </w:r>
      <w:r w:rsidR="00536822">
        <w:rPr>
          <w:rFonts w:ascii="Times New Roman" w:hAnsi="Times New Roman" w:cs="Times New Roman"/>
          <w:b/>
          <w:sz w:val="24"/>
          <w:szCs w:val="24"/>
        </w:rPr>
        <w:t xml:space="preserve">SULT: 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 w:rsidR="000E1F0C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="001A3B70"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9BBD1C5" w14:textId="03F848C2" w:rsidR="00023018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ACTORIAL OF A GIVEN NUMBER </w:t>
      </w:r>
    </w:p>
    <w:p w14:paraId="0899810B" w14:textId="77777777" w:rsidR="000E1F0C" w:rsidRPr="00D552FD" w:rsidRDefault="000E1F0C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B48CE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9</w:t>
      </w:r>
    </w:p>
    <w:p w14:paraId="2FD509A9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82A6DA" w14:textId="77777777" w:rsidR="00F577BB" w:rsidRDefault="00023018" w:rsidP="00A90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F577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0559A6" w14:textId="77777777" w:rsidR="00F577BB" w:rsidRDefault="00F577BB" w:rsidP="00A90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E077EE" w14:textId="50D222A8" w:rsidR="00023018" w:rsidRPr="00D552FD" w:rsidRDefault="00F577BB" w:rsidP="00A90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23018" w:rsidRPr="00A90C35">
        <w:rPr>
          <w:rFonts w:ascii="Times New Roman" w:hAnsi="Times New Roman" w:cs="Times New Roman"/>
          <w:sz w:val="24"/>
          <w:szCs w:val="24"/>
        </w:rPr>
        <w:t xml:space="preserve">To find the factorial of a given number using 8085 </w:t>
      </w:r>
      <w:proofErr w:type="gramStart"/>
      <w:r w:rsidR="00023018" w:rsidRPr="00A90C35">
        <w:rPr>
          <w:rFonts w:ascii="Times New Roman" w:hAnsi="Times New Roman" w:cs="Times New Roman"/>
          <w:sz w:val="24"/>
          <w:szCs w:val="24"/>
        </w:rPr>
        <w:t>microprocessor</w:t>
      </w:r>
      <w:proofErr w:type="gramEnd"/>
      <w:r w:rsidR="00023018" w:rsidRPr="00A90C35">
        <w:rPr>
          <w:rFonts w:ascii="Times New Roman" w:hAnsi="Times New Roman" w:cs="Times New Roman"/>
          <w:sz w:val="24"/>
          <w:szCs w:val="24"/>
        </w:rPr>
        <w:t>.</w:t>
      </w:r>
    </w:p>
    <w:p w14:paraId="6AD66B7D" w14:textId="77777777" w:rsidR="004E0700" w:rsidRDefault="004E070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EA262F" w14:textId="44A8753F" w:rsidR="00023018" w:rsidRPr="00D552FD" w:rsidRDefault="004E070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153656F0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Load the data into register B</w:t>
      </w:r>
    </w:p>
    <w:p w14:paraId="60B1EE95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To start multiplication set D to 01H</w:t>
      </w:r>
    </w:p>
    <w:p w14:paraId="251AA937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Jump to step 7</w:t>
      </w:r>
    </w:p>
    <w:p w14:paraId="0ADA69B7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Decrements B to multiply previous number</w:t>
      </w:r>
    </w:p>
    <w:p w14:paraId="781656F0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Jump to step 3 till value of B&gt;0</w:t>
      </w:r>
    </w:p>
    <w:p w14:paraId="0C121DA4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Take memory pointer to next location and store result</w:t>
      </w:r>
    </w:p>
    <w:p w14:paraId="2E07D826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Load E with contents of B and clear accumulator</w:t>
      </w:r>
    </w:p>
    <w:p w14:paraId="7DFBECCA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Repeatedly add contents of D to accumulator E times</w:t>
      </w:r>
    </w:p>
    <w:p w14:paraId="44B7EA0F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Store accumulator content to D</w:t>
      </w:r>
    </w:p>
    <w:p w14:paraId="6563012E" w14:textId="56D5C273" w:rsidR="00023018" w:rsidRPr="00BF5133" w:rsidRDefault="004E0700" w:rsidP="00023018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Go to step 4</w:t>
      </w:r>
    </w:p>
    <w:p w14:paraId="3D744D5B" w14:textId="1C8D47D2" w:rsidR="000E1F0C" w:rsidRPr="006469BA" w:rsidRDefault="00EB6478" w:rsidP="006469B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F54FA87" w14:textId="3498E766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LDA 2001</w:t>
      </w:r>
    </w:p>
    <w:p w14:paraId="3A1BD1AE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MOV B,A</w:t>
      </w:r>
    </w:p>
    <w:p w14:paraId="5847C25F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MVI C,#01</w:t>
      </w:r>
    </w:p>
    <w:p w14:paraId="53F89F43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MVI E,#01</w:t>
      </w:r>
    </w:p>
    <w:p w14:paraId="0402A4A3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LOOP: MOV D,C</w:t>
      </w:r>
    </w:p>
    <w:p w14:paraId="7472A5C7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MVI A,00H</w:t>
      </w:r>
    </w:p>
    <w:p w14:paraId="6D4EB5B5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LP: ADD E</w:t>
      </w:r>
    </w:p>
    <w:p w14:paraId="7F9DC8AD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DCR D</w:t>
      </w:r>
    </w:p>
    <w:p w14:paraId="632892A7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JNZ LP</w:t>
      </w:r>
    </w:p>
    <w:p w14:paraId="268EE99C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MOV E,A</w:t>
      </w:r>
    </w:p>
    <w:p w14:paraId="53A4D073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INR C</w:t>
      </w:r>
    </w:p>
    <w:p w14:paraId="74DDB041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DCR B</w:t>
      </w:r>
    </w:p>
    <w:p w14:paraId="77BF9DB4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JNZ LOOP</w:t>
      </w:r>
    </w:p>
    <w:p w14:paraId="0D11F868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MOV A,E</w:t>
      </w:r>
    </w:p>
    <w:p w14:paraId="0573648F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STA 2010</w:t>
      </w:r>
    </w:p>
    <w:p w14:paraId="33268623" w14:textId="7308F6FD" w:rsidR="000E1F0C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HLT</w:t>
      </w:r>
    </w:p>
    <w:p w14:paraId="0D9EB555" w14:textId="77777777" w:rsid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1255440F" w14:textId="77777777" w:rsidR="00F577BB" w:rsidRDefault="00F577BB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3C547C66" w14:textId="77777777" w:rsidR="00F577BB" w:rsidRDefault="00F577BB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629161A8" w14:textId="77777777" w:rsidR="00F577BB" w:rsidRDefault="00F577BB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3653C049" w14:textId="77777777" w:rsidR="00F577BB" w:rsidRDefault="00F577BB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3684C55F" w14:textId="77777777" w:rsidR="00F577BB" w:rsidRDefault="00F577BB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471BC26B" w14:textId="77777777" w:rsidR="00F577BB" w:rsidRDefault="00F577BB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5222E22A" w14:textId="77777777" w:rsidR="00F577BB" w:rsidRDefault="00F577BB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2516AFE0" w14:textId="77777777" w:rsidR="00F577BB" w:rsidRPr="006469BA" w:rsidRDefault="00F577BB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22312EBC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0A331E03" w14:textId="21590E4E" w:rsidR="00A90C35" w:rsidRDefault="0018435C" w:rsidP="000230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869D1A" wp14:editId="4FD28C1C">
            <wp:extent cx="3609975" cy="1943100"/>
            <wp:effectExtent l="0" t="0" r="9525" b="0"/>
            <wp:docPr id="48814918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49180" name="Picture 48814918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FDE9" w14:textId="429790B6" w:rsidR="006469BA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BC8E956" w14:textId="0D515180" w:rsidR="00BF5133" w:rsidRDefault="00C57835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3B054F9" wp14:editId="718EAC51">
            <wp:extent cx="6318250" cy="3949065"/>
            <wp:effectExtent l="0" t="0" r="6350" b="0"/>
            <wp:docPr id="59652989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29896" name="Picture 59652989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652C" w14:textId="77777777" w:rsidR="00F577BB" w:rsidRDefault="00F577BB" w:rsidP="006469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5B5215" w14:textId="77777777" w:rsidR="00F577BB" w:rsidRDefault="00F577BB" w:rsidP="006469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840106" w14:textId="77777777" w:rsidR="00F577BB" w:rsidRDefault="00F577BB" w:rsidP="006469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C9C13A" w14:textId="77777777" w:rsidR="00F577BB" w:rsidRDefault="00F577BB" w:rsidP="006469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B435A8" w14:textId="77777777" w:rsidR="00F577BB" w:rsidRDefault="00F577BB" w:rsidP="006469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0598C1" w14:textId="77777777" w:rsidR="00F577BB" w:rsidRDefault="00F577BB" w:rsidP="006469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2F8030" w14:textId="77777777" w:rsidR="00F577BB" w:rsidRDefault="00F577BB" w:rsidP="006469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1CC2E2" w14:textId="77777777" w:rsidR="00F577BB" w:rsidRDefault="00F577BB" w:rsidP="006469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EC23BF" w14:textId="77777777" w:rsidR="00F577BB" w:rsidRDefault="00F577BB" w:rsidP="006469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D6AF94" w14:textId="246D0882" w:rsidR="00023018" w:rsidRPr="00D552FD" w:rsidRDefault="000E1F0C" w:rsidP="006469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proofErr w:type="gramStart"/>
      <w:r w:rsidR="001533AB" w:rsidRPr="00D552FD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="001533AB" w:rsidRPr="00D552FD">
        <w:rPr>
          <w:rFonts w:ascii="Times New Roman" w:hAnsi="Times New Roman" w:cs="Times New Roman"/>
          <w:sz w:val="24"/>
          <w:szCs w:val="24"/>
        </w:rPr>
        <w:t xml:space="preserve"> the program was executed successfully using 8085 processor simulator.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71AB55B" w14:textId="77777777" w:rsidR="00023018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LARGEST NUMBER IN AN ARRAY</w:t>
      </w:r>
    </w:p>
    <w:p w14:paraId="243C6356" w14:textId="77777777" w:rsidR="00DA3E0A" w:rsidRPr="00D552FD" w:rsidRDefault="00DA3E0A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AC2FD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10</w:t>
      </w:r>
    </w:p>
    <w:p w14:paraId="56B30A8A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8FB57A" w14:textId="77777777" w:rsidR="00F577BB" w:rsidRDefault="00023018" w:rsidP="00DA3E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AIM:</w:t>
      </w:r>
    </w:p>
    <w:p w14:paraId="798BD41A" w14:textId="77777777" w:rsidR="00F577BB" w:rsidRDefault="00F577BB" w:rsidP="00DA3E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A83104" w14:textId="53B9E32D" w:rsidR="00023018" w:rsidRPr="00DA3E0A" w:rsidRDefault="00F577BB" w:rsidP="00DA3E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018" w:rsidRPr="00DA3E0A">
        <w:rPr>
          <w:rFonts w:ascii="Times New Roman" w:hAnsi="Times New Roman" w:cs="Times New Roman"/>
          <w:sz w:val="24"/>
          <w:szCs w:val="24"/>
        </w:rPr>
        <w:t>To find the largest</w:t>
      </w:r>
      <w:r w:rsidR="00DA3E0A">
        <w:rPr>
          <w:rFonts w:ascii="Times New Roman" w:hAnsi="Times New Roman" w:cs="Times New Roman"/>
          <w:sz w:val="24"/>
          <w:szCs w:val="24"/>
        </w:rPr>
        <w:t xml:space="preserve"> number from an array using 8085</w:t>
      </w:r>
      <w:r w:rsidR="00023018"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286D3AF9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251E61" w14:textId="0D7959B8" w:rsidR="002D3AC9" w:rsidRDefault="00685D29" w:rsidP="002D3AC9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2D3AC9" w:rsidRPr="002D3AC9">
        <w:rPr>
          <w:noProof/>
          <w:lang w:val="en-IN" w:eastAsia="en-IN"/>
        </w:rPr>
        <w:t xml:space="preserve"> </w:t>
      </w:r>
    </w:p>
    <w:p w14:paraId="17447E59" w14:textId="77777777" w:rsidR="002D3AC9" w:rsidRDefault="002D3AC9" w:rsidP="002D3AC9">
      <w:pPr>
        <w:spacing w:after="0"/>
        <w:rPr>
          <w:noProof/>
          <w:lang w:val="en-IN" w:eastAsia="en-IN"/>
        </w:rPr>
      </w:pPr>
    </w:p>
    <w:p w14:paraId="39AFCEAF" w14:textId="716F700B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Load the address of the first element of the array in HL pair.</w:t>
      </w:r>
    </w:p>
    <w:p w14:paraId="5B6CA128" w14:textId="7E852CDD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Move the count to B register.</w:t>
      </w:r>
    </w:p>
    <w:p w14:paraId="5F2A8D8C" w14:textId="51628815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ncrement the pointer.</w:t>
      </w:r>
    </w:p>
    <w:p w14:paraId="561727E6" w14:textId="58DA0FEA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Get the first data in A register.</w:t>
      </w:r>
    </w:p>
    <w:p w14:paraId="72EBBDB7" w14:textId="39A01AF6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Decrement the count.</w:t>
      </w:r>
    </w:p>
    <w:p w14:paraId="66B1448F" w14:textId="46D92017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ncrement the pointer.</w:t>
      </w:r>
    </w:p>
    <w:p w14:paraId="1DDD1E1E" w14:textId="74A2F13D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Compare the content of memory addressed by HL pair with that of A register.</w:t>
      </w:r>
    </w:p>
    <w:p w14:paraId="37167C15" w14:textId="6E87E8DD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If carry=0, go to step 10 or if </w:t>
      </w:r>
      <w:r w:rsidR="00DA3E0A" w:rsidRPr="00DA3E0A">
        <w:rPr>
          <w:rFonts w:ascii="Times New Roman" w:hAnsi="Times New Roman" w:cs="Times New Roman"/>
          <w:noProof/>
          <w:sz w:val="24"/>
          <w:lang w:val="en-IN" w:eastAsia="en-IN"/>
        </w:rPr>
        <w:t>carry=1 go to step 9</w:t>
      </w:r>
    </w:p>
    <w:p w14:paraId="450511C7" w14:textId="52DB0FCF" w:rsidR="00DA3E0A" w:rsidRPr="00DA3E0A" w:rsidRDefault="00DA3E0A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Move the content of memory addressed by HL to A register.</w:t>
      </w:r>
    </w:p>
    <w:p w14:paraId="74B8066A" w14:textId="38FA696B" w:rsidR="00DA3E0A" w:rsidRPr="00DA3E0A" w:rsidRDefault="00DA3E0A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Decrement the count.</w:t>
      </w:r>
    </w:p>
    <w:p w14:paraId="73932C6A" w14:textId="77777777" w:rsidR="00DA3E0A" w:rsidRDefault="00DA3E0A" w:rsidP="002D3AC9">
      <w:pPr>
        <w:spacing w:after="0"/>
        <w:rPr>
          <w:noProof/>
          <w:lang w:val="en-IN" w:eastAsia="en-IN"/>
        </w:rPr>
      </w:pPr>
    </w:p>
    <w:p w14:paraId="324C4B17" w14:textId="101E54C5" w:rsidR="00023018" w:rsidRPr="006469BA" w:rsidRDefault="00EB6478" w:rsidP="006469B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8D69766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XI H,2050</w:t>
      </w:r>
    </w:p>
    <w:p w14:paraId="0B7B0397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C,M</w:t>
      </w:r>
    </w:p>
    <w:p w14:paraId="0945820A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DCR C</w:t>
      </w:r>
    </w:p>
    <w:p w14:paraId="4A9A665D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X H</w:t>
      </w:r>
    </w:p>
    <w:p w14:paraId="2055E87C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A,M</w:t>
      </w:r>
    </w:p>
    <w:p w14:paraId="1AC4A9B3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1: INX H</w:t>
      </w:r>
    </w:p>
    <w:p w14:paraId="05AF0AE7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CMP M</w:t>
      </w:r>
    </w:p>
    <w:p w14:paraId="2741EF59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C LOOP</w:t>
      </w:r>
    </w:p>
    <w:p w14:paraId="27880259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A,M</w:t>
      </w:r>
    </w:p>
    <w:p w14:paraId="27CEE215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: DCR C</w:t>
      </w:r>
    </w:p>
    <w:p w14:paraId="46C3F9A0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Z LOOP1</w:t>
      </w:r>
    </w:p>
    <w:p w14:paraId="674C393A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TA 2058</w:t>
      </w:r>
    </w:p>
    <w:p w14:paraId="33E97E4F" w14:textId="723C588F" w:rsidR="00023018" w:rsidRPr="00D552FD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HLT</w:t>
      </w:r>
    </w:p>
    <w:p w14:paraId="1F9F6515" w14:textId="77777777" w:rsidR="00023018" w:rsidRDefault="00023018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0CAF06C" w14:textId="77777777" w:rsidR="00F577BB" w:rsidRDefault="00F577BB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239D075" w14:textId="77777777" w:rsidR="00F577BB" w:rsidRDefault="00F577BB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90DC467" w14:textId="77777777" w:rsidR="00F577BB" w:rsidRDefault="00F577BB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5EA5EDA" w14:textId="77777777" w:rsidR="00F577BB" w:rsidRDefault="00F577BB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93E1B46" w14:textId="77777777" w:rsidR="00F577BB" w:rsidRDefault="00F577BB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6A19F9B" w14:textId="77777777" w:rsidR="00F577BB" w:rsidRDefault="00F577BB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A0CE2E0" w14:textId="77777777" w:rsidR="00F577BB" w:rsidRDefault="00F577BB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7D59622" w14:textId="77777777" w:rsidR="00F577BB" w:rsidRDefault="00F577BB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1DACA24" w14:textId="77777777" w:rsidR="00F577BB" w:rsidRPr="00D552FD" w:rsidRDefault="00F577BB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0F59BF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INPUT:</w:t>
      </w:r>
    </w:p>
    <w:p w14:paraId="342F5D0D" w14:textId="0C674D99" w:rsidR="00023018" w:rsidRPr="00E26C45" w:rsidRDefault="0018435C" w:rsidP="000230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189DE0" wp14:editId="1F97D01B">
            <wp:extent cx="3543300" cy="2981325"/>
            <wp:effectExtent l="0" t="0" r="0" b="9525"/>
            <wp:docPr id="98064697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46975" name="Picture 98064697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966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84D7BB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CC59A52" w14:textId="636B277C" w:rsidR="00023018" w:rsidRPr="00E26C45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5933C3" w14:textId="200D8AFC" w:rsidR="00023018" w:rsidRPr="00D552FD" w:rsidRDefault="00CA0447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299BBB7" wp14:editId="7CF12A70">
            <wp:extent cx="6318250" cy="3949065"/>
            <wp:effectExtent l="0" t="0" r="6350" b="0"/>
            <wp:docPr id="21310183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18326" name="Picture 21310183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7AF3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C41E4C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36FF5E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A7A5FD" w14:textId="77777777" w:rsidR="00F577BB" w:rsidRDefault="00F577BB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F6ED97" w14:textId="30504D06" w:rsidR="00023018" w:rsidRPr="00D552FD" w:rsidRDefault="00DA3E0A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proofErr w:type="gramStart"/>
      <w:r w:rsidR="001533AB" w:rsidRPr="00D552FD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="001533AB" w:rsidRPr="00D552FD">
        <w:rPr>
          <w:rFonts w:ascii="Times New Roman" w:hAnsi="Times New Roman" w:cs="Times New Roman"/>
          <w:sz w:val="24"/>
          <w:szCs w:val="24"/>
        </w:rPr>
        <w:t xml:space="preserve"> the program was executed successfully using 8086 processor simulator.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FE3586" w14:textId="77777777" w:rsidR="00DC1C58" w:rsidRDefault="00DC1C58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57FDEB" w14:textId="77777777" w:rsidR="00DC1C58" w:rsidRDefault="00DC1C58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4E899" w14:textId="77777777" w:rsidR="00DC1C58" w:rsidRDefault="00DC1C58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C39AE" w14:textId="77777777" w:rsidR="00DC1C58" w:rsidRDefault="00DC1C58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4C618" w14:textId="553083A0" w:rsidR="0099006A" w:rsidRDefault="0099006A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MALLEST </w:t>
      </w:r>
      <w:r w:rsidRPr="00D552FD">
        <w:rPr>
          <w:rFonts w:ascii="Times New Roman" w:hAnsi="Times New Roman" w:cs="Times New Roman"/>
          <w:b/>
          <w:sz w:val="24"/>
          <w:szCs w:val="24"/>
        </w:rPr>
        <w:t>NUMBER IN AN ARRAY</w:t>
      </w:r>
    </w:p>
    <w:p w14:paraId="27D038FF" w14:textId="77777777" w:rsidR="0099006A" w:rsidRPr="00D552FD" w:rsidRDefault="0099006A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2763E7" w14:textId="11CF25E9" w:rsidR="0099006A" w:rsidRPr="00D552FD" w:rsidRDefault="00BB1B71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1</w:t>
      </w:r>
    </w:p>
    <w:p w14:paraId="543089E1" w14:textId="77777777" w:rsidR="0099006A" w:rsidRPr="00D552FD" w:rsidRDefault="0099006A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672D32" w14:textId="77777777" w:rsidR="00F577BB" w:rsidRDefault="0099006A" w:rsidP="009900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AIM:</w:t>
      </w:r>
      <w:r w:rsidR="00F577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718865" w14:textId="77777777" w:rsidR="00F577BB" w:rsidRDefault="00F577BB" w:rsidP="009900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266B68" w14:textId="0E74A0FA" w:rsidR="0099006A" w:rsidRPr="00DA3E0A" w:rsidRDefault="00F577BB" w:rsidP="00990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99006A"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06A" w:rsidRPr="00DA3E0A">
        <w:rPr>
          <w:rFonts w:ascii="Times New Roman" w:hAnsi="Times New Roman" w:cs="Times New Roman"/>
          <w:sz w:val="24"/>
          <w:szCs w:val="24"/>
        </w:rPr>
        <w:t xml:space="preserve">To find the </w:t>
      </w:r>
      <w:r w:rsidR="0099006A">
        <w:rPr>
          <w:rFonts w:ascii="Times New Roman" w:hAnsi="Times New Roman" w:cs="Times New Roman"/>
          <w:sz w:val="24"/>
          <w:szCs w:val="24"/>
        </w:rPr>
        <w:t>smallest number from an array using 8085</w:t>
      </w:r>
      <w:r w:rsidR="0099006A"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246BA4DD" w14:textId="77777777" w:rsidR="0099006A" w:rsidRPr="00D552FD" w:rsidRDefault="0099006A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A06A1B" w14:textId="2E70DD15" w:rsidR="0099006A" w:rsidRDefault="00685D29" w:rsidP="0099006A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99006A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99006A" w:rsidRPr="002D3AC9">
        <w:rPr>
          <w:noProof/>
          <w:lang w:val="en-IN" w:eastAsia="en-IN"/>
        </w:rPr>
        <w:t xml:space="preserve"> </w:t>
      </w:r>
    </w:p>
    <w:p w14:paraId="35137403" w14:textId="77777777" w:rsidR="0099006A" w:rsidRDefault="0099006A" w:rsidP="0099006A">
      <w:pPr>
        <w:spacing w:after="0"/>
        <w:rPr>
          <w:noProof/>
          <w:lang w:val="en-IN" w:eastAsia="en-IN"/>
        </w:rPr>
      </w:pPr>
    </w:p>
    <w:p w14:paraId="465667A3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Load the address of the first element of the array in HL pair.</w:t>
      </w:r>
    </w:p>
    <w:p w14:paraId="7BD2BC2A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Move the count to B register.</w:t>
      </w:r>
    </w:p>
    <w:p w14:paraId="5E89A34C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ncrement the pointer.</w:t>
      </w:r>
    </w:p>
    <w:p w14:paraId="614A872E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Get the first data in A register.</w:t>
      </w:r>
    </w:p>
    <w:p w14:paraId="0330D11F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Decrement the count.</w:t>
      </w:r>
    </w:p>
    <w:p w14:paraId="02D34AD6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ncrement the pointer.</w:t>
      </w:r>
    </w:p>
    <w:p w14:paraId="7EEAAC89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Compare the content of memory addressed by HL pair with that of A register.</w:t>
      </w:r>
    </w:p>
    <w:p w14:paraId="0BEA0ED6" w14:textId="32B71E4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f carry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=1</w:t>
      </w: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, go to step 10 or if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carry=0</w:t>
      </w: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 go to step 9</w:t>
      </w:r>
    </w:p>
    <w:p w14:paraId="2D47D886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Move the content of memory addressed by HL to A register.</w:t>
      </w:r>
    </w:p>
    <w:p w14:paraId="384A49AC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Decrement the count.</w:t>
      </w:r>
    </w:p>
    <w:p w14:paraId="14F91FC8" w14:textId="77777777" w:rsidR="0099006A" w:rsidRDefault="0099006A" w:rsidP="0099006A">
      <w:pPr>
        <w:spacing w:after="0"/>
        <w:rPr>
          <w:noProof/>
          <w:lang w:val="en-IN" w:eastAsia="en-IN"/>
        </w:rPr>
      </w:pPr>
    </w:p>
    <w:p w14:paraId="3444FC65" w14:textId="37D36C27" w:rsidR="0099006A" w:rsidRPr="006469BA" w:rsidRDefault="00EB6478" w:rsidP="006469B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E78DF88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XI H,2050</w:t>
      </w:r>
    </w:p>
    <w:p w14:paraId="1E241FAD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C,M</w:t>
      </w:r>
    </w:p>
    <w:p w14:paraId="6ADFFD52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DCR C</w:t>
      </w:r>
    </w:p>
    <w:p w14:paraId="2E062BF3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X H</w:t>
      </w:r>
    </w:p>
    <w:p w14:paraId="3DD0D82D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A,M</w:t>
      </w:r>
    </w:p>
    <w:p w14:paraId="10021A75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1: INX H</w:t>
      </w:r>
    </w:p>
    <w:p w14:paraId="3BBDA164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CMP M</w:t>
      </w:r>
    </w:p>
    <w:p w14:paraId="74E55D94" w14:textId="3E074449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C LOOP</w:t>
      </w:r>
    </w:p>
    <w:p w14:paraId="1E43F852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A,M</w:t>
      </w:r>
    </w:p>
    <w:p w14:paraId="309A1784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: DCR C</w:t>
      </w:r>
    </w:p>
    <w:p w14:paraId="2284DF7F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Z LOOP1</w:t>
      </w:r>
    </w:p>
    <w:p w14:paraId="5E7EDBFC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TA 2058</w:t>
      </w:r>
    </w:p>
    <w:p w14:paraId="55938622" w14:textId="43CA2C03" w:rsidR="0099006A" w:rsidRPr="00D552FD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HLT</w:t>
      </w:r>
    </w:p>
    <w:p w14:paraId="178D9F38" w14:textId="77777777" w:rsidR="0099006A" w:rsidRPr="00D552FD" w:rsidRDefault="0099006A" w:rsidP="009900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A35BBC" w14:textId="77777777" w:rsidR="00F577BB" w:rsidRDefault="00F577BB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ECCA45" w14:textId="77777777" w:rsidR="00F577BB" w:rsidRDefault="00F577BB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FE386F" w14:textId="77777777" w:rsidR="00F577BB" w:rsidRDefault="00F577BB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7E9A68" w14:textId="77777777" w:rsidR="00F577BB" w:rsidRDefault="00F577BB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21B0FC" w14:textId="77777777" w:rsidR="00F577BB" w:rsidRDefault="00F577BB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F4DF6F" w14:textId="77777777" w:rsidR="00F577BB" w:rsidRDefault="00F577BB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8A91C7" w14:textId="77777777" w:rsidR="00F577BB" w:rsidRDefault="00F577BB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DF4B70" w14:textId="77777777" w:rsidR="00F577BB" w:rsidRDefault="00F577BB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5C75CC" w14:textId="77777777" w:rsidR="00F577BB" w:rsidRDefault="00F577BB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21EB28" w14:textId="5D5DED10" w:rsidR="0099006A" w:rsidRPr="00D552FD" w:rsidRDefault="0099006A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INPUT:</w:t>
      </w:r>
    </w:p>
    <w:p w14:paraId="03738FA2" w14:textId="04233D54" w:rsidR="00685D29" w:rsidRPr="00E26C45" w:rsidRDefault="0018435C" w:rsidP="00685D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F462F5" wp14:editId="7058DF3E">
            <wp:extent cx="3543300" cy="2981325"/>
            <wp:effectExtent l="0" t="0" r="0" b="9525"/>
            <wp:docPr id="91165846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58462" name="Picture 91165846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DDE8" w14:textId="77777777" w:rsidR="0099006A" w:rsidRPr="00E26C45" w:rsidRDefault="0099006A" w:rsidP="009900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36BB07" w14:textId="77777777" w:rsidR="0099006A" w:rsidRPr="00D552FD" w:rsidRDefault="0099006A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0972FDF" w14:textId="24A15521" w:rsidR="0099006A" w:rsidRPr="00E26C45" w:rsidRDefault="00CA0447" w:rsidP="009900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4B9E4A" wp14:editId="4B427E31">
            <wp:extent cx="6318250" cy="3949065"/>
            <wp:effectExtent l="0" t="0" r="6350" b="0"/>
            <wp:docPr id="4116654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6544" name="Picture 4116654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0A72" w14:textId="77777777" w:rsidR="00330AEF" w:rsidRDefault="00330AEF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615A8A" w14:textId="77777777" w:rsidR="00F577BB" w:rsidRDefault="00F577BB" w:rsidP="006469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718C78" w14:textId="77777777" w:rsidR="00F577BB" w:rsidRDefault="00F577BB" w:rsidP="006469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CB3403" w14:textId="77777777" w:rsidR="00F577BB" w:rsidRDefault="00F577BB" w:rsidP="006469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385CF5" w14:textId="77777777" w:rsidR="00F577BB" w:rsidRDefault="00F577BB" w:rsidP="006469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2B75FD" w14:textId="77777777" w:rsidR="00F577BB" w:rsidRDefault="00F577BB" w:rsidP="006469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DD60C3" w14:textId="6D550EF3" w:rsidR="0099006A" w:rsidRDefault="0099006A" w:rsidP="006469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proofErr w:type="gramStart"/>
      <w:r w:rsidRPr="00D552FD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D552FD">
        <w:rPr>
          <w:rFonts w:ascii="Times New Roman" w:hAnsi="Times New Roman" w:cs="Times New Roman"/>
          <w:sz w:val="24"/>
          <w:szCs w:val="24"/>
        </w:rPr>
        <w:t xml:space="preserve">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C291994" w14:textId="344D560C" w:rsidR="00BB1B71" w:rsidRDefault="00BB1B71" w:rsidP="00BB1B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SCENDING ORDER</w:t>
      </w:r>
    </w:p>
    <w:p w14:paraId="7FC74690" w14:textId="77777777" w:rsidR="00BB1B71" w:rsidRPr="00D552FD" w:rsidRDefault="00BB1B71" w:rsidP="00BB1B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EAEFA3" w14:textId="6C03B37B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2</w:t>
      </w:r>
    </w:p>
    <w:p w14:paraId="41F7F44A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1D33B3" w14:textId="77777777" w:rsidR="00F577BB" w:rsidRDefault="00BB1B71" w:rsidP="00BB1B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</w:p>
    <w:p w14:paraId="4E06A28D" w14:textId="77777777" w:rsidR="00F577BB" w:rsidRDefault="00F577BB" w:rsidP="00BB1B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639DF0" w14:textId="15E9E08B" w:rsidR="00BB1B71" w:rsidRPr="00DA3E0A" w:rsidRDefault="00F577BB" w:rsidP="00BB1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B1B71"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 w:rsidR="005F72AB">
        <w:rPr>
          <w:rFonts w:ascii="Times New Roman" w:hAnsi="Times New Roman" w:cs="Times New Roman"/>
          <w:sz w:val="24"/>
          <w:szCs w:val="24"/>
        </w:rPr>
        <w:t>compute ascending order of</w:t>
      </w:r>
      <w:r w:rsidR="00BB1B71">
        <w:rPr>
          <w:rFonts w:ascii="Times New Roman" w:hAnsi="Times New Roman" w:cs="Times New Roman"/>
          <w:sz w:val="24"/>
          <w:szCs w:val="24"/>
        </w:rPr>
        <w:t xml:space="preserve"> an array using 8085</w:t>
      </w:r>
      <w:r w:rsidR="00BB1B71"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68AEDEF8" w14:textId="77777777" w:rsidR="00BB1B71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5EA31E" w14:textId="13DF418E" w:rsidR="00BB1B71" w:rsidRDefault="00685D29" w:rsidP="00BB1B71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BB1B71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BB1B71" w:rsidRPr="002D3AC9">
        <w:rPr>
          <w:noProof/>
          <w:lang w:val="en-IN" w:eastAsia="en-IN"/>
        </w:rPr>
        <w:t xml:space="preserve"> </w:t>
      </w:r>
    </w:p>
    <w:p w14:paraId="12A4A5C5" w14:textId="77777777" w:rsidR="00BB1B71" w:rsidRDefault="00BB1B71" w:rsidP="00BB1B71">
      <w:pPr>
        <w:spacing w:after="0"/>
        <w:rPr>
          <w:noProof/>
          <w:lang w:val="en-IN" w:eastAsia="en-IN"/>
        </w:rPr>
      </w:pPr>
    </w:p>
    <w:p w14:paraId="2EC2E9A1" w14:textId="0CFB0EB3" w:rsidR="00BB1B71" w:rsidRDefault="001C2117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nitialize HL pair as memory pointer.</w:t>
      </w:r>
    </w:p>
    <w:p w14:paraId="6AEFCF92" w14:textId="54D37B84" w:rsidR="001C2117" w:rsidRDefault="001C2117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Get the count at memory and load it into C register</w:t>
      </w:r>
    </w:p>
    <w:p w14:paraId="166FA9D8" w14:textId="3B54BC56" w:rsidR="001C2117" w:rsidRDefault="001C2117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py it in D register (for bubble sort (N-1)) times required).</w:t>
      </w:r>
    </w:p>
    <w:p w14:paraId="116719C8" w14:textId="5632FF78" w:rsidR="001C2117" w:rsidRDefault="001C2117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Get the first value in A register.</w:t>
      </w:r>
    </w:p>
    <w:p w14:paraId="6744D1D6" w14:textId="44690AA6" w:rsidR="001C2117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mpare it with the value at next location.</w:t>
      </w:r>
    </w:p>
    <w:p w14:paraId="58C78120" w14:textId="49C0D899" w:rsidR="00E26C45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f they are out of order, exchange the contents of A register and memory.</w:t>
      </w:r>
    </w:p>
    <w:p w14:paraId="7FCF2B66" w14:textId="60248165" w:rsidR="00E26C45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D register content by 1</w:t>
      </w:r>
    </w:p>
    <w:p w14:paraId="6ACD46DD" w14:textId="7862CDDF" w:rsidR="00E26C45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 5 and 7 till the value in D register become zero.</w:t>
      </w:r>
    </w:p>
    <w:p w14:paraId="0726D916" w14:textId="479D90DD" w:rsidR="00E26C45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the C register content by 1.</w:t>
      </w:r>
    </w:p>
    <w:p w14:paraId="0180DCA7" w14:textId="62A84962" w:rsidR="00E26C45" w:rsidRPr="00DA3E0A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s 3 to 9 till the value in C register becomes zero.</w:t>
      </w:r>
    </w:p>
    <w:p w14:paraId="06898029" w14:textId="77777777" w:rsidR="00BB1B71" w:rsidRDefault="00BB1B71" w:rsidP="00BB1B71">
      <w:pPr>
        <w:spacing w:after="0"/>
        <w:rPr>
          <w:noProof/>
          <w:lang w:val="en-IN" w:eastAsia="en-IN"/>
        </w:rPr>
      </w:pPr>
    </w:p>
    <w:p w14:paraId="5782C149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7701BAA6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: LXI H,3500</w:t>
      </w:r>
    </w:p>
    <w:p w14:paraId="1862653F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D,00</w:t>
      </w:r>
    </w:p>
    <w:p w14:paraId="11D2EDF1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C,05</w:t>
      </w:r>
    </w:p>
    <w:p w14:paraId="63FEF809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1: MOV A,M</w:t>
      </w:r>
    </w:p>
    <w:p w14:paraId="477E6808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INX H</w:t>
      </w:r>
    </w:p>
    <w:p w14:paraId="5769D0EC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CMP M</w:t>
      </w:r>
    </w:p>
    <w:p w14:paraId="1180DBA8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C LOOP2</w:t>
      </w:r>
    </w:p>
    <w:p w14:paraId="1777816B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B,M</w:t>
      </w:r>
    </w:p>
    <w:p w14:paraId="5EACA0FD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M,A</w:t>
      </w:r>
    </w:p>
    <w:p w14:paraId="1FA8EFD1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DCX H</w:t>
      </w:r>
    </w:p>
    <w:p w14:paraId="2F04D99A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M,B</w:t>
      </w:r>
    </w:p>
    <w:p w14:paraId="681CB705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INX H</w:t>
      </w:r>
    </w:p>
    <w:p w14:paraId="30A61EFF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D,01</w:t>
      </w:r>
    </w:p>
    <w:p w14:paraId="6FFFF0DB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2: DCR C</w:t>
      </w:r>
    </w:p>
    <w:p w14:paraId="48C7E1B1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NZ LOOP1</w:t>
      </w:r>
    </w:p>
    <w:p w14:paraId="372A1EF0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A,D</w:t>
      </w:r>
    </w:p>
    <w:p w14:paraId="65F1BCA5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RRC </w:t>
      </w:r>
    </w:p>
    <w:p w14:paraId="640660FC" w14:textId="05DEEF85" w:rsidR="00BB1B71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C LOOP</w:t>
      </w:r>
    </w:p>
    <w:p w14:paraId="5103C5F2" w14:textId="3EDAE384" w:rsidR="00556D44" w:rsidRPr="00D552FD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T</w:t>
      </w:r>
    </w:p>
    <w:p w14:paraId="63C3974F" w14:textId="77777777" w:rsidR="00BB1B71" w:rsidRPr="00D552FD" w:rsidRDefault="00BB1B71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42104F6" w14:textId="77777777" w:rsidR="00DC1C58" w:rsidRDefault="00DC1C58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ACA79F" w14:textId="77777777" w:rsidR="00F577BB" w:rsidRDefault="00F577BB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C82630" w14:textId="77777777" w:rsidR="00DC1C58" w:rsidRPr="00D552FD" w:rsidRDefault="00DC1C58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EC34C7" w14:textId="77777777" w:rsidR="00BB1B71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INPUT:</w:t>
      </w:r>
    </w:p>
    <w:p w14:paraId="72BA5849" w14:textId="718B6E36" w:rsidR="00556D44" w:rsidRDefault="0018435C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D1011F2" wp14:editId="70519FA2">
            <wp:extent cx="3933825" cy="2819400"/>
            <wp:effectExtent l="0" t="0" r="9525" b="0"/>
            <wp:docPr id="171915101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51019" name="Picture 171915101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D717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79927C" w14:textId="77777777" w:rsidR="00556D44" w:rsidRPr="00D552FD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A124D0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30E0DF1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3989E0" w14:textId="1A5C06EF" w:rsidR="00BB1B71" w:rsidRPr="00E26C45" w:rsidRDefault="00BB1B71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6B4079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954396" w14:textId="15E3AF7B" w:rsidR="00BB1B71" w:rsidRPr="00D552FD" w:rsidRDefault="00CA0447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ACFB30F" wp14:editId="2DD605B6">
            <wp:extent cx="6318250" cy="3949065"/>
            <wp:effectExtent l="0" t="0" r="6350" b="0"/>
            <wp:docPr id="117961148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11480" name="Picture 117961148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C554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5653A8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0DFC90" w14:textId="77777777" w:rsidR="00F577BB" w:rsidRDefault="00F577BB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A74B12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proofErr w:type="gramStart"/>
      <w:r w:rsidRPr="00D552FD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D552FD">
        <w:rPr>
          <w:rFonts w:ascii="Times New Roman" w:hAnsi="Times New Roman" w:cs="Times New Roman"/>
          <w:sz w:val="24"/>
          <w:szCs w:val="24"/>
        </w:rPr>
        <w:t xml:space="preserve">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B623EF" w14:textId="77777777" w:rsidR="00A14404" w:rsidRDefault="00A14404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01E3CF" w14:textId="77777777" w:rsidR="00DC1C58" w:rsidRDefault="00DC1C58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8D7E0D" w14:textId="77777777" w:rsidR="00DC1C58" w:rsidRDefault="00DC1C58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C7682" w14:textId="6165D8E8" w:rsidR="005F72AB" w:rsidRDefault="005F72AB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SCENDING ORDER</w:t>
      </w:r>
    </w:p>
    <w:p w14:paraId="13EB3817" w14:textId="77777777" w:rsidR="005F72AB" w:rsidRPr="00D552FD" w:rsidRDefault="005F72AB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37C2F" w14:textId="3B8DFF04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3</w:t>
      </w:r>
    </w:p>
    <w:p w14:paraId="694FE8E5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856B1A" w14:textId="77777777" w:rsidR="00F577BB" w:rsidRDefault="005F72AB" w:rsidP="005F72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</w:p>
    <w:p w14:paraId="1DEC4C8A" w14:textId="77777777" w:rsidR="00F577BB" w:rsidRDefault="00F577BB" w:rsidP="005F72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9A68085" w14:textId="44A5FB64" w:rsidR="005F72AB" w:rsidRPr="00DA3E0A" w:rsidRDefault="00F577BB" w:rsidP="005F7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F72AB"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 w:rsidR="005F72AB">
        <w:rPr>
          <w:rFonts w:ascii="Times New Roman" w:hAnsi="Times New Roman" w:cs="Times New Roman"/>
          <w:sz w:val="24"/>
          <w:szCs w:val="24"/>
        </w:rPr>
        <w:t>compute descending order of an array using 8085</w:t>
      </w:r>
      <w:r w:rsidR="005F72AB"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00EC3A7B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97DEA5" w14:textId="605A7725" w:rsidR="005F72AB" w:rsidRDefault="00685D29" w:rsidP="005F72AB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5F72AB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5F72AB" w:rsidRPr="002D3AC9">
        <w:rPr>
          <w:noProof/>
          <w:lang w:val="en-IN" w:eastAsia="en-IN"/>
        </w:rPr>
        <w:t xml:space="preserve"> </w:t>
      </w:r>
    </w:p>
    <w:p w14:paraId="18456A12" w14:textId="77777777" w:rsidR="005F72AB" w:rsidRDefault="005F72AB" w:rsidP="005F72AB">
      <w:pPr>
        <w:spacing w:after="0"/>
        <w:rPr>
          <w:noProof/>
          <w:lang w:val="en-IN" w:eastAsia="en-IN"/>
        </w:rPr>
      </w:pPr>
    </w:p>
    <w:p w14:paraId="2058B3F2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nitialize HL pair as memory pointer.</w:t>
      </w:r>
    </w:p>
    <w:p w14:paraId="05FBFD7F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Get the count at memory and load it into C register</w:t>
      </w:r>
    </w:p>
    <w:p w14:paraId="2F38958E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py it in D register (for bubble sort (N-1)) times required).</w:t>
      </w:r>
    </w:p>
    <w:p w14:paraId="28CE26B4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Get the first value in A register.</w:t>
      </w:r>
    </w:p>
    <w:p w14:paraId="07AF9120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mpare it with the value at next location.</w:t>
      </w:r>
    </w:p>
    <w:p w14:paraId="755F21E8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f they are out of order, exchange the contents of A register and memory.</w:t>
      </w:r>
    </w:p>
    <w:p w14:paraId="5DA4C4B4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D register content by 1</w:t>
      </w:r>
    </w:p>
    <w:p w14:paraId="151B1E4F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 5 and 7 till the value in D register become zero.</w:t>
      </w:r>
    </w:p>
    <w:p w14:paraId="4C668C46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the C register content by 1.</w:t>
      </w:r>
    </w:p>
    <w:p w14:paraId="15202F86" w14:textId="77777777" w:rsidR="00E26C45" w:rsidRPr="00DA3E0A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s 3 to 9 till the value in C register becomes zero.</w:t>
      </w:r>
    </w:p>
    <w:p w14:paraId="0ECBF635" w14:textId="77777777" w:rsidR="00E26C45" w:rsidRDefault="00E26C45" w:rsidP="00E26C45">
      <w:pPr>
        <w:spacing w:after="0"/>
        <w:rPr>
          <w:noProof/>
          <w:lang w:val="en-IN" w:eastAsia="en-IN"/>
        </w:rPr>
      </w:pPr>
    </w:p>
    <w:p w14:paraId="2163C728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37FF0DF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91DCC1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: LXI H,3500</w:t>
      </w:r>
    </w:p>
    <w:p w14:paraId="59CE9C26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D,00</w:t>
      </w:r>
    </w:p>
    <w:p w14:paraId="664934F2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C,05</w:t>
      </w:r>
    </w:p>
    <w:p w14:paraId="21810B45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1: MOV A,M</w:t>
      </w:r>
    </w:p>
    <w:p w14:paraId="6E9A2A5C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INX H</w:t>
      </w:r>
    </w:p>
    <w:p w14:paraId="2B57F286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CMP M</w:t>
      </w:r>
    </w:p>
    <w:p w14:paraId="67FFD61E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NC LOOP2</w:t>
      </w:r>
    </w:p>
    <w:p w14:paraId="5CC63C20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B,M</w:t>
      </w:r>
    </w:p>
    <w:p w14:paraId="3BFD81CD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M,A</w:t>
      </w:r>
    </w:p>
    <w:p w14:paraId="076957B7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DCX H</w:t>
      </w:r>
    </w:p>
    <w:p w14:paraId="6F56AA78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M,B</w:t>
      </w:r>
    </w:p>
    <w:p w14:paraId="6AD6B720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INX H</w:t>
      </w:r>
    </w:p>
    <w:p w14:paraId="4A3C3871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D,01</w:t>
      </w:r>
    </w:p>
    <w:p w14:paraId="034E1D99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2: DCR C</w:t>
      </w:r>
    </w:p>
    <w:p w14:paraId="66D22230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NZ LOOP1</w:t>
      </w:r>
    </w:p>
    <w:p w14:paraId="267680B4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A,D</w:t>
      </w:r>
    </w:p>
    <w:p w14:paraId="2B344E23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RRC </w:t>
      </w:r>
    </w:p>
    <w:p w14:paraId="10A658E7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C LOOP</w:t>
      </w:r>
    </w:p>
    <w:p w14:paraId="5E483B01" w14:textId="58AD54A2" w:rsidR="005F72AB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HLT</w:t>
      </w:r>
    </w:p>
    <w:p w14:paraId="3DAFC9C6" w14:textId="77777777" w:rsid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3AC3E36" w14:textId="77777777" w:rsidR="00DC1C58" w:rsidRDefault="00DC1C58" w:rsidP="005F72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870BF6" w14:textId="77777777" w:rsidR="00F577BB" w:rsidRDefault="00F577B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4BEA72" w14:textId="77777777" w:rsidR="005F72AB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INPUT:</w:t>
      </w:r>
    </w:p>
    <w:p w14:paraId="5C02DA47" w14:textId="11550704" w:rsidR="00556D44" w:rsidRPr="00D552FD" w:rsidRDefault="0018435C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5FAD011" wp14:editId="3EE35E39">
            <wp:extent cx="3600450" cy="2647950"/>
            <wp:effectExtent l="0" t="0" r="0" b="0"/>
            <wp:docPr id="173809559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95591" name="Picture 173809559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1A4C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AB90A7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1380542" w14:textId="5CE2A8A5" w:rsidR="00556D44" w:rsidRDefault="00CA0447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C7718C0" wp14:editId="7780DFBD">
            <wp:extent cx="6318250" cy="3949065"/>
            <wp:effectExtent l="0" t="0" r="6350" b="0"/>
            <wp:docPr id="160387808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78089" name="Picture 160387808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1AF5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8B11A5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D48A37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AFC01F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F38B76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21ABB9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81AA99" w14:textId="5E82289C" w:rsidR="005F72AB" w:rsidRDefault="005F72AB" w:rsidP="00556D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DB6FF6" w14:textId="77777777"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63221D" w14:textId="77777777"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205BD3" w14:textId="77777777"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6F645A" w14:textId="77777777"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699B19" w14:textId="77777777"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F438C" w14:textId="1CD7C442" w:rsidR="009D0692" w:rsidRDefault="009D0692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DITION OF N NUMBERS</w:t>
      </w:r>
    </w:p>
    <w:p w14:paraId="5E6F0A21" w14:textId="77777777" w:rsidR="009D0692" w:rsidRPr="00D552FD" w:rsidRDefault="009D0692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E47DA3" w14:textId="4232945B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4</w:t>
      </w:r>
    </w:p>
    <w:p w14:paraId="2CB4B467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1A9A5A" w14:textId="77777777" w:rsidR="00C551DE" w:rsidRDefault="009D0692" w:rsidP="009D06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</w:p>
    <w:p w14:paraId="03C42735" w14:textId="77777777" w:rsidR="00C551DE" w:rsidRDefault="00C551DE" w:rsidP="009D06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799342" w14:textId="34701B07" w:rsidR="009D0692" w:rsidRPr="00DA3E0A" w:rsidRDefault="00C551DE" w:rsidP="009D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9D0692"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 w:rsidR="009D0692">
        <w:rPr>
          <w:rFonts w:ascii="Times New Roman" w:hAnsi="Times New Roman" w:cs="Times New Roman"/>
          <w:sz w:val="24"/>
          <w:szCs w:val="24"/>
        </w:rPr>
        <w:t>compute addition of N numbers using 8085</w:t>
      </w:r>
      <w:r w:rsidR="009D0692"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72131B86" w14:textId="77777777" w:rsidR="009D0692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A22249" w14:textId="732548FF" w:rsidR="009D0692" w:rsidRDefault="003C17F3" w:rsidP="009D0692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9D0692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9D0692" w:rsidRPr="002D3AC9">
        <w:rPr>
          <w:noProof/>
          <w:lang w:val="en-IN" w:eastAsia="en-IN"/>
        </w:rPr>
        <w:t xml:space="preserve"> </w:t>
      </w:r>
    </w:p>
    <w:p w14:paraId="3709F65A" w14:textId="77777777" w:rsidR="009D0692" w:rsidRDefault="009D0692" w:rsidP="009D0692">
      <w:pPr>
        <w:spacing w:after="0"/>
        <w:rPr>
          <w:noProof/>
          <w:lang w:val="en-IN" w:eastAsia="en-IN"/>
        </w:rPr>
      </w:pPr>
    </w:p>
    <w:p w14:paraId="5BF18F1C" w14:textId="37F6D0CC" w:rsidR="009D0692" w:rsidRDefault="009D0692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 w:rsidR="00E26C45">
        <w:rPr>
          <w:rFonts w:ascii="Times New Roman" w:hAnsi="Times New Roman" w:cs="Times New Roman"/>
          <w:noProof/>
          <w:sz w:val="24"/>
          <w:lang w:val="en-IN" w:eastAsia="en-IN"/>
        </w:rPr>
        <w:t>the base address of the array in HL register pair.</w:t>
      </w:r>
    </w:p>
    <w:p w14:paraId="2D8DE77F" w14:textId="7040E936" w:rsidR="00E26C4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Load the memory with data to be added.</w:t>
      </w:r>
    </w:p>
    <w:p w14:paraId="20F9D61B" w14:textId="5859FF91"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Take it as count.</w:t>
      </w:r>
    </w:p>
    <w:p w14:paraId="0076FFD3" w14:textId="02A221DD"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nitialize the accumulator with 00.</w:t>
      </w:r>
    </w:p>
    <w:p w14:paraId="5B590F05" w14:textId="2AA2C878"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Add content of accumulator with content of memory.</w:t>
      </w:r>
    </w:p>
    <w:p w14:paraId="0FAE3E90" w14:textId="7A2442A7"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count.</w:t>
      </w:r>
    </w:p>
    <w:p w14:paraId="27AEDB6A" w14:textId="200B61A9"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Load count value to memory location.</w:t>
      </w:r>
    </w:p>
    <w:p w14:paraId="3D91DE56" w14:textId="56EBC71F" w:rsidR="00BE79A5" w:rsidRDefault="0002728D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 5.</w:t>
      </w:r>
    </w:p>
    <w:p w14:paraId="1C0DC282" w14:textId="15F16FAA" w:rsidR="0002728D" w:rsidRDefault="0002728D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heck whether count has become 0.</w:t>
      </w:r>
    </w:p>
    <w:p w14:paraId="3B2F0577" w14:textId="36C06108" w:rsidR="0002728D" w:rsidRPr="00DA3E0A" w:rsidRDefault="0002728D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Halt.</w:t>
      </w:r>
    </w:p>
    <w:p w14:paraId="3FFE80B6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26CE7" w14:textId="209645BF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791159B2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XI H,8000</w:t>
      </w:r>
    </w:p>
    <w:p w14:paraId="29AB0C0F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C,M</w:t>
      </w:r>
    </w:p>
    <w:p w14:paraId="21FA61CF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VI A,00</w:t>
      </w:r>
    </w:p>
    <w:p w14:paraId="1D870B2F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B,A</w:t>
      </w:r>
    </w:p>
    <w:p w14:paraId="60C4BA67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: ADD C</w:t>
      </w:r>
    </w:p>
    <w:p w14:paraId="762FE153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C SKIP</w:t>
      </w:r>
    </w:p>
    <w:p w14:paraId="25E41A2D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R B</w:t>
      </w:r>
    </w:p>
    <w:p w14:paraId="3ACCEEEA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KIP: DCR C</w:t>
      </w:r>
    </w:p>
    <w:p w14:paraId="62F6542F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Z LOOP</w:t>
      </w:r>
    </w:p>
    <w:p w14:paraId="1F086C5D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XI H,8007</w:t>
      </w:r>
    </w:p>
    <w:p w14:paraId="2131E4BC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M,A</w:t>
      </w:r>
    </w:p>
    <w:p w14:paraId="1220B593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X H</w:t>
      </w:r>
    </w:p>
    <w:p w14:paraId="0BE28180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M,B</w:t>
      </w:r>
    </w:p>
    <w:p w14:paraId="7C6A721F" w14:textId="0B8ECEB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HLT</w:t>
      </w:r>
    </w:p>
    <w:p w14:paraId="5D0C054E" w14:textId="77777777" w:rsidR="009D0692" w:rsidRDefault="009D0692" w:rsidP="009D0692">
      <w:pPr>
        <w:spacing w:after="0"/>
        <w:rPr>
          <w:noProof/>
          <w:lang w:val="en-IN" w:eastAsia="en-IN"/>
        </w:rPr>
      </w:pPr>
    </w:p>
    <w:p w14:paraId="31345CE6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DCBC0C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4061F6" w14:textId="77777777" w:rsidR="00DC1C58" w:rsidRDefault="00DC1C5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606025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INPUT:</w:t>
      </w:r>
    </w:p>
    <w:p w14:paraId="20FB0E82" w14:textId="7BC71B42" w:rsidR="00DC1C58" w:rsidRDefault="0018435C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06DAB77" wp14:editId="2F83669D">
            <wp:extent cx="3629025" cy="2124075"/>
            <wp:effectExtent l="0" t="0" r="9525" b="9525"/>
            <wp:docPr id="134457143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71434" name="Picture 134457143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9071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06C07DC" w14:textId="5A7B7BBC" w:rsidR="006469BA" w:rsidRDefault="00CA0447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E46CE03" wp14:editId="116693C8">
            <wp:extent cx="6318250" cy="3949065"/>
            <wp:effectExtent l="0" t="0" r="6350" b="0"/>
            <wp:docPr id="21411016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01604" name="Picture 214110160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C62E" w14:textId="77777777" w:rsidR="006469BA" w:rsidRPr="00D552FD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2F3804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84ED16" w14:textId="77777777" w:rsidR="009D0692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A86202" w14:textId="77777777" w:rsidR="002021C8" w:rsidRDefault="002021C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39B919" w14:textId="77777777" w:rsidR="002021C8" w:rsidRDefault="002021C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D4E046" w14:textId="77777777" w:rsidR="002021C8" w:rsidRDefault="002021C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4449B2" w14:textId="77777777" w:rsidR="002021C8" w:rsidRDefault="002021C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774D83" w14:textId="77777777" w:rsidR="00D9785D" w:rsidRDefault="00D9785D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D51633" w14:textId="2BB2868C" w:rsidR="009D0692" w:rsidRDefault="009D0692" w:rsidP="002021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</w:p>
    <w:p w14:paraId="5A685988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F9B1B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E5FCE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E4B90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5921A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02D188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63383" w14:textId="316CCD73" w:rsidR="005C0D54" w:rsidRDefault="005C0D54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WAPPING OF NUMBERS</w:t>
      </w:r>
    </w:p>
    <w:p w14:paraId="4692EA74" w14:textId="77777777" w:rsidR="005C0D54" w:rsidRPr="00D552FD" w:rsidRDefault="005C0D54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93105" w14:textId="0D7EBA7E" w:rsidR="005C0D54" w:rsidRPr="00D552FD" w:rsidRDefault="00BE79A5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5</w:t>
      </w:r>
    </w:p>
    <w:p w14:paraId="661A4E3A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B9AAE3" w14:textId="77777777" w:rsidR="00C551DE" w:rsidRDefault="005C0D54" w:rsidP="005C0D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</w:p>
    <w:p w14:paraId="72FDF6D8" w14:textId="77777777" w:rsidR="00C551DE" w:rsidRDefault="00C551DE" w:rsidP="005C0D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37F6DE" w14:textId="0B5B0D5A" w:rsidR="005C0D54" w:rsidRPr="00DA3E0A" w:rsidRDefault="00C551DE" w:rsidP="005C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C0D54"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 w:rsidR="005C0D54">
        <w:rPr>
          <w:rFonts w:ascii="Times New Roman" w:hAnsi="Times New Roman" w:cs="Times New Roman"/>
          <w:sz w:val="24"/>
          <w:szCs w:val="24"/>
        </w:rPr>
        <w:t>compute swapping of numbers using 8085</w:t>
      </w:r>
      <w:r w:rsidR="005C0D54"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7006566C" w14:textId="77777777" w:rsidR="005C0D54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2CEAC8" w14:textId="39C3D7AF" w:rsidR="005C0D54" w:rsidRDefault="003C17F3" w:rsidP="005C0D54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5C0D54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5C0D54" w:rsidRPr="002D3AC9">
        <w:rPr>
          <w:noProof/>
          <w:lang w:val="en-IN" w:eastAsia="en-IN"/>
        </w:rPr>
        <w:t xml:space="preserve"> </w:t>
      </w:r>
    </w:p>
    <w:p w14:paraId="6D37B014" w14:textId="77777777" w:rsidR="005C0D54" w:rsidRDefault="005C0D54" w:rsidP="005C0D54">
      <w:pPr>
        <w:spacing w:after="0"/>
        <w:rPr>
          <w:noProof/>
          <w:lang w:val="en-IN" w:eastAsia="en-IN"/>
        </w:rPr>
      </w:pPr>
    </w:p>
    <w:p w14:paraId="36A89325" w14:textId="3FEF2E1D" w:rsidR="005C0D54" w:rsidRPr="00CD78AA" w:rsidRDefault="005C0D54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Load </w:t>
      </w:r>
      <w:r w:rsidR="00CD78AA"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a 8-bit number from memory </w:t>
      </w:r>
      <w:r w:rsidR="005731D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location</w:t>
      </w:r>
      <w:r w:rsidR="00CD78AA"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into accumulator.</w:t>
      </w:r>
    </w:p>
    <w:p w14:paraId="081B4522" w14:textId="74BD90A4" w:rsidR="00CD78AA" w:rsidRPr="00CD78AA" w:rsidRDefault="00CD78AA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Move value of accumulator into register H.</w:t>
      </w:r>
    </w:p>
    <w:p w14:paraId="4F9E13E4" w14:textId="1817923E" w:rsidR="00CD78AA" w:rsidRPr="00CD78AA" w:rsidRDefault="00CD78AA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Load a 8-bit number from </w:t>
      </w:r>
      <w:r w:rsidR="005731D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next </w:t>
      </w: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memory </w:t>
      </w:r>
      <w:r w:rsidR="005731D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location</w:t>
      </w: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into accumulator.</w:t>
      </w:r>
    </w:p>
    <w:p w14:paraId="5CF43DBF" w14:textId="309994FC" w:rsidR="00CD78AA" w:rsidRPr="00CD78AA" w:rsidRDefault="00CD78AA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Move value of accumulator into register D.</w:t>
      </w:r>
    </w:p>
    <w:p w14:paraId="1A61AF95" w14:textId="0E0355E4" w:rsidR="00CD78AA" w:rsidRDefault="00CD78AA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Exchange both the registers pairs.</w:t>
      </w:r>
    </w:p>
    <w:p w14:paraId="7FDAF559" w14:textId="119B7D6D" w:rsidR="00CD78AA" w:rsidRPr="00CD78AA" w:rsidRDefault="00A84534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Halt </w:t>
      </w:r>
    </w:p>
    <w:p w14:paraId="363C8820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9C952B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2563AF4" w14:textId="77777777" w:rsidR="002021C8" w:rsidRDefault="002021C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25BBC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DA 2001</w:t>
      </w:r>
    </w:p>
    <w:p w14:paraId="53863F3F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OV B,A</w:t>
      </w:r>
    </w:p>
    <w:p w14:paraId="603528C7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DA 2002</w:t>
      </w:r>
    </w:p>
    <w:p w14:paraId="726A52C6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OV C,A</w:t>
      </w:r>
    </w:p>
    <w:p w14:paraId="73F67920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3</w:t>
      </w:r>
    </w:p>
    <w:p w14:paraId="5191C2ED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OV A,B</w:t>
      </w:r>
    </w:p>
    <w:p w14:paraId="5FEFD324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4</w:t>
      </w:r>
    </w:p>
    <w:p w14:paraId="1FDC96D9" w14:textId="0E83EC24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4B3EFB2E" w14:textId="77777777" w:rsidR="005C0D54" w:rsidRPr="002021C8" w:rsidRDefault="005C0D54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A36FF75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2E4BE7D1" w14:textId="489FC19D" w:rsidR="005C0D54" w:rsidRPr="00D552FD" w:rsidRDefault="0018435C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3D37F00" wp14:editId="04BE6405">
            <wp:extent cx="3543300" cy="1933575"/>
            <wp:effectExtent l="0" t="0" r="0" b="9525"/>
            <wp:docPr id="125496531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65315" name="Picture 125496531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0B01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ECAD3C" w14:textId="77777777" w:rsidR="00C551DE" w:rsidRDefault="00C551DE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6E9BB1" w14:textId="77777777" w:rsidR="00C551DE" w:rsidRDefault="00C551DE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BC02B7" w14:textId="77777777" w:rsidR="00C551DE" w:rsidRDefault="00C551DE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F7E32E" w14:textId="0557A0AF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3DE2643E" w14:textId="38FC7CF7" w:rsidR="005C0D54" w:rsidRPr="00E26C45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C4ABC8" w14:textId="1A597974" w:rsidR="005C0D54" w:rsidRPr="00D552FD" w:rsidRDefault="00CA0447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5951002" wp14:editId="42D3D1E9">
            <wp:extent cx="6318250" cy="3949065"/>
            <wp:effectExtent l="0" t="0" r="6350" b="0"/>
            <wp:docPr id="14871475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4759" name="Picture 14871475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F026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4FA923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E1D701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878E3D" w14:textId="77777777" w:rsidR="00D67295" w:rsidRDefault="00D67295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687E6B" w14:textId="77777777" w:rsidR="00D67295" w:rsidRDefault="00D67295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DB502A" w14:textId="77777777" w:rsidR="00C551DE" w:rsidRDefault="00C551DE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8723EE" w14:textId="77777777" w:rsidR="00C551DE" w:rsidRDefault="00C551DE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B7FC5C" w14:textId="77777777" w:rsidR="00C551DE" w:rsidRDefault="00C551DE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84A053" w14:textId="77777777" w:rsidR="00C551DE" w:rsidRDefault="00C551DE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605A56" w14:textId="77777777" w:rsidR="00C551DE" w:rsidRDefault="00C551DE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28FA78" w14:textId="77777777" w:rsidR="00C551DE" w:rsidRDefault="00C551DE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51A5AA" w14:textId="77777777" w:rsidR="00C551DE" w:rsidRDefault="00C551DE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EB8C24" w14:textId="77777777" w:rsidR="00C551DE" w:rsidRDefault="00C551DE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C755BD" w14:textId="77777777" w:rsidR="00C551DE" w:rsidRDefault="00C551DE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AD991B" w14:textId="77777777" w:rsidR="00C551DE" w:rsidRDefault="00C551DE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3E1260" w14:textId="77777777" w:rsidR="00C551DE" w:rsidRDefault="00C551DE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9C7BEF" w14:textId="77777777" w:rsidR="00C551DE" w:rsidRDefault="00C551DE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85DC71" w14:textId="77777777" w:rsidR="00C551DE" w:rsidRDefault="00C551DE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7F6DD7" w14:textId="77777777" w:rsidR="00C551DE" w:rsidRDefault="00C551DE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298ACC" w14:textId="77777777" w:rsidR="00C551DE" w:rsidRDefault="00C551DE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277A3E" w14:textId="7E4BE64F" w:rsidR="00A84534" w:rsidRDefault="005C0D54" w:rsidP="002021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2CF8F8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7FC2A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0A94C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71A855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38CE3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E3138" w14:textId="3EA46C7C" w:rsidR="005C0D54" w:rsidRDefault="005C0D54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QUARE OF NUMBER</w:t>
      </w:r>
    </w:p>
    <w:p w14:paraId="7E3302DD" w14:textId="77777777" w:rsidR="005C0D54" w:rsidRPr="00D552FD" w:rsidRDefault="005C0D54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1CA1B" w14:textId="15C9F98B" w:rsidR="005C0D54" w:rsidRPr="00D552FD" w:rsidRDefault="00BE79A5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6</w:t>
      </w:r>
    </w:p>
    <w:p w14:paraId="0DB31DFE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19CE4A" w14:textId="77777777" w:rsidR="00C551DE" w:rsidRDefault="005C0D54" w:rsidP="005C0D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</w:p>
    <w:p w14:paraId="5B3D260D" w14:textId="77777777" w:rsidR="00C551DE" w:rsidRDefault="00C551DE" w:rsidP="005C0D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9244E2" w14:textId="7F56AA52" w:rsidR="005C0D54" w:rsidRPr="00DA3E0A" w:rsidRDefault="00C551DE" w:rsidP="005C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C0D54"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 w:rsidR="005C0D54">
        <w:rPr>
          <w:rFonts w:ascii="Times New Roman" w:hAnsi="Times New Roman" w:cs="Times New Roman"/>
          <w:sz w:val="24"/>
          <w:szCs w:val="24"/>
        </w:rPr>
        <w:t>compute square of number using 8085</w:t>
      </w:r>
      <w:r w:rsidR="005C0D54"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25696101" w14:textId="77777777" w:rsidR="005C0D54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ADE1B4" w14:textId="201AD91C" w:rsidR="005C0D54" w:rsidRDefault="003C17F3" w:rsidP="005C0D54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5C0D54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5C0D54" w:rsidRPr="002D3AC9">
        <w:rPr>
          <w:noProof/>
          <w:lang w:val="en-IN" w:eastAsia="en-IN"/>
        </w:rPr>
        <w:t xml:space="preserve"> </w:t>
      </w:r>
    </w:p>
    <w:p w14:paraId="5CB89194" w14:textId="77777777" w:rsidR="005C0D54" w:rsidRDefault="005C0D54" w:rsidP="005C0D54">
      <w:pPr>
        <w:spacing w:after="0"/>
        <w:rPr>
          <w:noProof/>
          <w:lang w:val="en-IN" w:eastAsia="en-IN"/>
        </w:rPr>
      </w:pPr>
    </w:p>
    <w:p w14:paraId="77D29999" w14:textId="77777777" w:rsidR="005731DC" w:rsidRDefault="005731DC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the base address of the array in HL register pair.</w:t>
      </w:r>
    </w:p>
    <w:p w14:paraId="1B585A15" w14:textId="24BC46C1" w:rsidR="005731DC" w:rsidRDefault="005731DC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Assign accumulator as 0.</w:t>
      </w:r>
    </w:p>
    <w:p w14:paraId="278497B2" w14:textId="03A49381" w:rsidR="005731DC" w:rsidRDefault="005731DC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Load the content of memory location specified into register.</w:t>
      </w:r>
    </w:p>
    <w:p w14:paraId="33AE7949" w14:textId="3F29FF9B" w:rsidR="005731DC" w:rsidRDefault="005731DC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Add content of memory location with accumulator and decrement </w:t>
      </w:r>
      <w:r w:rsidR="005126C1">
        <w:rPr>
          <w:rFonts w:ascii="Times New Roman" w:hAnsi="Times New Roman" w:cs="Times New Roman"/>
          <w:noProof/>
          <w:sz w:val="24"/>
          <w:lang w:val="en-IN" w:eastAsia="en-IN"/>
        </w:rPr>
        <w:t>register content</w:t>
      </w: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 by 01.</w:t>
      </w:r>
    </w:p>
    <w:p w14:paraId="00C562F2" w14:textId="2E956521" w:rsidR="005731DC" w:rsidRDefault="005126C1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heck if register</w:t>
      </w:r>
      <w:r w:rsidR="005731DC">
        <w:rPr>
          <w:rFonts w:ascii="Times New Roman" w:hAnsi="Times New Roman" w:cs="Times New Roman"/>
          <w:noProof/>
          <w:sz w:val="24"/>
          <w:lang w:val="en-IN" w:eastAsia="en-IN"/>
        </w:rPr>
        <w:t xml:space="preserve"> hold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s 00, if so store the value of accumulator</w:t>
      </w:r>
      <w:r w:rsidR="005731DC">
        <w:rPr>
          <w:rFonts w:ascii="Times New Roman" w:hAnsi="Times New Roman" w:cs="Times New Roman"/>
          <w:noProof/>
          <w:sz w:val="24"/>
          <w:lang w:val="en-IN" w:eastAsia="en-IN"/>
        </w:rPr>
        <w:t xml:space="preserve"> in memory location.</w:t>
      </w:r>
    </w:p>
    <w:p w14:paraId="62729496" w14:textId="77777777" w:rsidR="005C0D54" w:rsidRDefault="005C0D54" w:rsidP="005C0D54">
      <w:pPr>
        <w:spacing w:after="0"/>
        <w:rPr>
          <w:noProof/>
          <w:lang w:val="en-IN" w:eastAsia="en-IN"/>
        </w:rPr>
      </w:pPr>
    </w:p>
    <w:p w14:paraId="60BB34F4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EB5527" w14:textId="7C127B5A" w:rsidR="005C0D54" w:rsidRDefault="00EB6478" w:rsidP="002021C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541496EA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XI H,8000</w:t>
      </w:r>
    </w:p>
    <w:p w14:paraId="34EE645A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XRA A</w:t>
      </w:r>
    </w:p>
    <w:p w14:paraId="388CA644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OV B,M</w:t>
      </w:r>
    </w:p>
    <w:p w14:paraId="06D342D1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OOP: ADD M</w:t>
      </w:r>
    </w:p>
    <w:p w14:paraId="71B703AB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DCR B</w:t>
      </w:r>
    </w:p>
    <w:p w14:paraId="1514BCB9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JNZ LOOP</w:t>
      </w:r>
    </w:p>
    <w:p w14:paraId="5798B396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8001</w:t>
      </w:r>
    </w:p>
    <w:p w14:paraId="381A5632" w14:textId="182E6C0B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472E6AD8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C5CAB7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70FEBE0C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CDBDF4" w14:textId="54D8C8D9" w:rsidR="005C0D54" w:rsidRPr="00E26C45" w:rsidRDefault="0018435C" w:rsidP="005C0D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9DFF55" wp14:editId="4F343CA3">
            <wp:extent cx="3676650" cy="1790700"/>
            <wp:effectExtent l="0" t="0" r="0" b="0"/>
            <wp:docPr id="165562051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20519" name="Picture 165562051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7014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6B9086" w14:textId="77777777" w:rsidR="005C0D54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98658B" w14:textId="77777777" w:rsidR="00C551DE" w:rsidRDefault="00C551DE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9E3E53" w14:textId="77777777" w:rsidR="00C551DE" w:rsidRDefault="00C551DE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D77490" w14:textId="77777777" w:rsidR="00C551DE" w:rsidRDefault="00C551DE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43E486" w14:textId="77777777" w:rsidR="00C551DE" w:rsidRPr="00D552FD" w:rsidRDefault="00C551DE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9435AE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305C6446" w14:textId="3E47AC13" w:rsidR="005C0D54" w:rsidRPr="00E26C45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7F96BD" w14:textId="7EBC7447" w:rsidR="005C0D54" w:rsidRPr="00D552FD" w:rsidRDefault="00CA0447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EC5C1EE" wp14:editId="2858AA66">
            <wp:extent cx="6318250" cy="3949065"/>
            <wp:effectExtent l="0" t="0" r="6350" b="0"/>
            <wp:docPr id="17551801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80198" name="Picture 175518019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AB2D" w14:textId="5D9618AC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A1A102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AAA463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A14EFB" w14:textId="77777777" w:rsidR="00F1088E" w:rsidRDefault="00F1088E" w:rsidP="002021C8">
      <w:pPr>
        <w:rPr>
          <w:rFonts w:ascii="Times New Roman" w:hAnsi="Times New Roman" w:cs="Times New Roman"/>
          <w:b/>
          <w:sz w:val="24"/>
          <w:szCs w:val="24"/>
        </w:rPr>
      </w:pPr>
    </w:p>
    <w:p w14:paraId="752A2434" w14:textId="77777777" w:rsidR="00C551DE" w:rsidRDefault="00C551DE" w:rsidP="002021C8">
      <w:pPr>
        <w:rPr>
          <w:rFonts w:ascii="Times New Roman" w:hAnsi="Times New Roman" w:cs="Times New Roman"/>
          <w:b/>
          <w:sz w:val="24"/>
          <w:szCs w:val="24"/>
        </w:rPr>
      </w:pPr>
    </w:p>
    <w:p w14:paraId="7B653053" w14:textId="77777777" w:rsidR="00C551DE" w:rsidRDefault="00C551DE" w:rsidP="002021C8">
      <w:pPr>
        <w:rPr>
          <w:rFonts w:ascii="Times New Roman" w:hAnsi="Times New Roman" w:cs="Times New Roman"/>
          <w:b/>
          <w:sz w:val="24"/>
          <w:szCs w:val="24"/>
        </w:rPr>
      </w:pPr>
    </w:p>
    <w:p w14:paraId="224AC441" w14:textId="77777777" w:rsidR="00C551DE" w:rsidRDefault="00C551DE" w:rsidP="002021C8">
      <w:pPr>
        <w:rPr>
          <w:rFonts w:ascii="Times New Roman" w:hAnsi="Times New Roman" w:cs="Times New Roman"/>
          <w:b/>
          <w:sz w:val="24"/>
          <w:szCs w:val="24"/>
        </w:rPr>
      </w:pPr>
    </w:p>
    <w:p w14:paraId="31A11F99" w14:textId="77777777" w:rsidR="00C551DE" w:rsidRDefault="00C551DE" w:rsidP="002021C8">
      <w:pPr>
        <w:rPr>
          <w:rFonts w:ascii="Times New Roman" w:hAnsi="Times New Roman" w:cs="Times New Roman"/>
          <w:b/>
          <w:sz w:val="24"/>
          <w:szCs w:val="24"/>
        </w:rPr>
      </w:pPr>
    </w:p>
    <w:p w14:paraId="283695A6" w14:textId="77777777" w:rsidR="00C551DE" w:rsidRDefault="00C551DE" w:rsidP="002021C8">
      <w:pPr>
        <w:rPr>
          <w:rFonts w:ascii="Times New Roman" w:hAnsi="Times New Roman" w:cs="Times New Roman"/>
          <w:b/>
          <w:sz w:val="24"/>
          <w:szCs w:val="24"/>
        </w:rPr>
      </w:pPr>
    </w:p>
    <w:p w14:paraId="18DAA7AA" w14:textId="77777777" w:rsidR="00C551DE" w:rsidRDefault="00C551DE" w:rsidP="002021C8">
      <w:pPr>
        <w:rPr>
          <w:rFonts w:ascii="Times New Roman" w:hAnsi="Times New Roman" w:cs="Times New Roman"/>
          <w:b/>
          <w:sz w:val="24"/>
          <w:szCs w:val="24"/>
        </w:rPr>
      </w:pPr>
    </w:p>
    <w:p w14:paraId="4F059134" w14:textId="77777777" w:rsidR="00C551DE" w:rsidRDefault="00C551DE" w:rsidP="002021C8">
      <w:pPr>
        <w:rPr>
          <w:rFonts w:ascii="Times New Roman" w:hAnsi="Times New Roman" w:cs="Times New Roman"/>
          <w:b/>
          <w:sz w:val="24"/>
          <w:szCs w:val="24"/>
        </w:rPr>
      </w:pPr>
    </w:p>
    <w:p w14:paraId="5AFBA71E" w14:textId="77777777" w:rsidR="00C551DE" w:rsidRDefault="00C551DE" w:rsidP="002021C8">
      <w:pPr>
        <w:rPr>
          <w:rFonts w:ascii="Times New Roman" w:hAnsi="Times New Roman" w:cs="Times New Roman"/>
          <w:b/>
          <w:sz w:val="24"/>
          <w:szCs w:val="24"/>
        </w:rPr>
      </w:pPr>
    </w:p>
    <w:p w14:paraId="59415A7B" w14:textId="77777777" w:rsidR="00C551DE" w:rsidRDefault="00C551DE" w:rsidP="002021C8">
      <w:pPr>
        <w:rPr>
          <w:rFonts w:ascii="Times New Roman" w:hAnsi="Times New Roman" w:cs="Times New Roman"/>
          <w:b/>
          <w:sz w:val="24"/>
          <w:szCs w:val="24"/>
        </w:rPr>
      </w:pPr>
    </w:p>
    <w:p w14:paraId="17FAA0CD" w14:textId="77777777" w:rsidR="00C551DE" w:rsidRDefault="00C551DE" w:rsidP="002021C8">
      <w:pPr>
        <w:rPr>
          <w:rFonts w:ascii="Times New Roman" w:hAnsi="Times New Roman" w:cs="Times New Roman"/>
          <w:b/>
          <w:sz w:val="24"/>
          <w:szCs w:val="24"/>
        </w:rPr>
      </w:pPr>
    </w:p>
    <w:p w14:paraId="3D30D5A1" w14:textId="1A8484F0" w:rsidR="005C0D54" w:rsidRDefault="00DC1C58" w:rsidP="002021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5C0D54">
        <w:rPr>
          <w:rFonts w:ascii="Times New Roman" w:hAnsi="Times New Roman" w:cs="Times New Roman"/>
          <w:b/>
          <w:sz w:val="24"/>
          <w:szCs w:val="24"/>
        </w:rPr>
        <w:t xml:space="preserve">ESULT: </w:t>
      </w:r>
      <w:r w:rsidR="005C0D54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 w:rsidR="005C0D54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5C0D54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="005C0D54"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ECB118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52D19D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06375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3436CE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DB0AEB" w14:textId="77777777" w:rsidR="00A46786" w:rsidRPr="00D552FD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3E7C83" w14:textId="2A41FB45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7</w:t>
      </w:r>
    </w:p>
    <w:p w14:paraId="123B8EB3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DE2C17" w14:textId="260F6EFB" w:rsidR="00A46786" w:rsidRPr="00DA3E0A" w:rsidRDefault="00A46786" w:rsidP="00A46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one’s and two’s complement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134E37A3" w14:textId="77777777" w:rsidR="00A46786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B9346B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1CBC4B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7077C4" w14:textId="77777777" w:rsidR="00A46786" w:rsidRDefault="00A46786" w:rsidP="00A46786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Pr="002D3AC9">
        <w:rPr>
          <w:noProof/>
          <w:lang w:val="en-IN" w:eastAsia="en-IN"/>
        </w:rPr>
        <w:t xml:space="preserve"> </w:t>
      </w:r>
    </w:p>
    <w:p w14:paraId="78AF710B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7D90A0D6" w14:textId="252ABB11" w:rsidR="00A46786" w:rsidRDefault="00A46786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the base address of the array in </w:t>
      </w:r>
      <w:r w:rsidR="005126C1">
        <w:rPr>
          <w:rFonts w:ascii="Times New Roman" w:hAnsi="Times New Roman" w:cs="Times New Roman"/>
          <w:noProof/>
          <w:sz w:val="24"/>
          <w:lang w:val="en-IN" w:eastAsia="en-IN"/>
        </w:rPr>
        <w:t>a</w:t>
      </w: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 register pair.</w:t>
      </w:r>
    </w:p>
    <w:p w14:paraId="30773D09" w14:textId="4E40E716" w:rsidR="00A46786" w:rsidRDefault="005126C1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Move the data from memory location into accumulator.</w:t>
      </w:r>
    </w:p>
    <w:p w14:paraId="696D4F85" w14:textId="07F7A4DA" w:rsidR="00A46786" w:rsidRDefault="005126C1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nvert all ones into zeros and zeros into ones.</w:t>
      </w:r>
    </w:p>
    <w:p w14:paraId="21908593" w14:textId="26AF5274" w:rsidR="00A46786" w:rsidRDefault="00A46786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Add </w:t>
      </w:r>
      <w:r w:rsidR="005126C1">
        <w:rPr>
          <w:rFonts w:ascii="Times New Roman" w:hAnsi="Times New Roman" w:cs="Times New Roman"/>
          <w:noProof/>
          <w:sz w:val="24"/>
          <w:lang w:val="en-IN" w:eastAsia="en-IN"/>
        </w:rPr>
        <w:t>01 to the accumulator content.</w:t>
      </w:r>
    </w:p>
    <w:p w14:paraId="40610D3A" w14:textId="3E5CD547" w:rsidR="00A46786" w:rsidRDefault="005126C1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tore the results of one’s and two’s complement.</w:t>
      </w:r>
    </w:p>
    <w:p w14:paraId="66454615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0A9E6F92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A137A8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B8AF811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DA 3000</w:t>
      </w:r>
    </w:p>
    <w:p w14:paraId="4D5B9B63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CMA</w:t>
      </w:r>
    </w:p>
    <w:p w14:paraId="4E64FE81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3001</w:t>
      </w:r>
    </w:p>
    <w:p w14:paraId="13847707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ADI 01</w:t>
      </w:r>
    </w:p>
    <w:p w14:paraId="5BD70B0D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3002</w:t>
      </w:r>
    </w:p>
    <w:p w14:paraId="7B2AE2A4" w14:textId="36ED271F" w:rsidR="00A46786" w:rsidRPr="00D552FD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T</w:t>
      </w:r>
    </w:p>
    <w:p w14:paraId="3745AD08" w14:textId="77777777" w:rsidR="00A46786" w:rsidRPr="00D552FD" w:rsidRDefault="00A46786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70BE4B3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4371285F" w14:textId="7B3A8DCC"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268D91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11D156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98AC0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F0C75F0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181B48" w14:textId="12732370" w:rsidR="00A46786" w:rsidRPr="000A4C0B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DB7C95" w14:textId="77777777" w:rsidR="00A46786" w:rsidRPr="000A4C0B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B25D86" w14:textId="1E543DC6" w:rsidR="000A4C0B" w:rsidRPr="000A4C0B" w:rsidRDefault="000A4C0B" w:rsidP="000A4C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4761C2" w14:textId="77777777" w:rsidR="00A46786" w:rsidRPr="000A4C0B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7E0C1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A2CC89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8D791C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6D085C" w14:textId="77777777" w:rsidR="004813DC" w:rsidRDefault="004813DC" w:rsidP="002021C8">
      <w:pPr>
        <w:rPr>
          <w:rFonts w:ascii="Times New Roman" w:hAnsi="Times New Roman" w:cs="Times New Roman"/>
          <w:b/>
          <w:sz w:val="24"/>
          <w:szCs w:val="24"/>
        </w:rPr>
      </w:pPr>
    </w:p>
    <w:p w14:paraId="1FC9833A" w14:textId="36AAA708" w:rsidR="00A46786" w:rsidRDefault="00A46786" w:rsidP="002021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273242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BFFB5F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B4CD8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5FD270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18CF9B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9B023" w14:textId="77777777" w:rsidR="00C551DE" w:rsidRDefault="00C551D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B04B5B" w14:textId="4D7B093D" w:rsidR="00A46786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TATE LEFT OPERATION</w:t>
      </w:r>
    </w:p>
    <w:p w14:paraId="4F47C557" w14:textId="77777777" w:rsidR="00A46786" w:rsidRPr="00D552FD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A67EF" w14:textId="0CC357C5" w:rsidR="00A46786" w:rsidRPr="00D552FD" w:rsidRDefault="000A4C0B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8</w:t>
      </w:r>
    </w:p>
    <w:p w14:paraId="002200B0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8110A4" w14:textId="214CEDB7" w:rsidR="00A46786" w:rsidRPr="00DA3E0A" w:rsidRDefault="00A46786" w:rsidP="00A46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rotation of given data in left without carr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79683FF7" w14:textId="77777777" w:rsidR="00A46786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6ACD89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5BBC57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551897" w14:textId="77777777" w:rsidR="00A46786" w:rsidRDefault="00A46786" w:rsidP="00A46786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Pr="002D3AC9">
        <w:rPr>
          <w:noProof/>
          <w:lang w:val="en-IN" w:eastAsia="en-IN"/>
        </w:rPr>
        <w:t xml:space="preserve"> </w:t>
      </w:r>
    </w:p>
    <w:p w14:paraId="749D4187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54CE832B" w14:textId="77777777" w:rsidR="005126C1" w:rsidRDefault="005126C1" w:rsidP="0087262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the base address of the array in HL register pair.</w:t>
      </w:r>
    </w:p>
    <w:p w14:paraId="118AE5C3" w14:textId="77777777" w:rsidR="005126C1" w:rsidRDefault="005126C1" w:rsidP="0087262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Move the data from memory location into accumulator.</w:t>
      </w:r>
    </w:p>
    <w:p w14:paraId="189D14DA" w14:textId="016C51D8" w:rsidR="005126C1" w:rsidRDefault="005126C1" w:rsidP="0087262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hift left the accumulator content for four times.</w:t>
      </w:r>
    </w:p>
    <w:p w14:paraId="6F2FA0D3" w14:textId="673BD0D4" w:rsidR="005126C1" w:rsidRDefault="005126C1" w:rsidP="0087262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tore the result in the specified location.</w:t>
      </w:r>
    </w:p>
    <w:p w14:paraId="77EB547C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1A1505EC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D29765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0CEA3E8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,02</w:t>
      </w:r>
    </w:p>
    <w:p w14:paraId="6272A3F7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LC</w:t>
      </w:r>
    </w:p>
    <w:p w14:paraId="63092CC5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LC</w:t>
      </w:r>
    </w:p>
    <w:p w14:paraId="72076CF0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LC</w:t>
      </w:r>
    </w:p>
    <w:p w14:paraId="21EB1831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LC</w:t>
      </w:r>
    </w:p>
    <w:p w14:paraId="530BE3F2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0</w:t>
      </w:r>
    </w:p>
    <w:p w14:paraId="04FE06F6" w14:textId="0A349415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3390DF5D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D5C834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6E4F6D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05E9EEF4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80BEC2" w14:textId="5631CE2F"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231A8E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BE79A7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4DBAC1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C027C12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5E7EF9" w14:textId="0B04E294"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3A1EC1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BA952D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F9A8A0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C6F4B1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D73807" w14:textId="1E21A2F4" w:rsidR="00A46786" w:rsidRDefault="00A46786" w:rsidP="002021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5FC6F3" w14:textId="77777777"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05B54" w14:textId="77777777"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C7383" w14:textId="77777777"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86C2B" w14:textId="77777777"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2A5F98" w14:textId="77777777"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D4966" w14:textId="791A5E3D" w:rsidR="00A46786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TATE RIGHT OPERATION</w:t>
      </w:r>
    </w:p>
    <w:p w14:paraId="7C459469" w14:textId="77777777" w:rsidR="00A46786" w:rsidRPr="00D552FD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B6F7E" w14:textId="662D1C5E" w:rsidR="00A46786" w:rsidRPr="00D552FD" w:rsidRDefault="000A4C0B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9</w:t>
      </w:r>
    </w:p>
    <w:p w14:paraId="12D0E541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F7B618" w14:textId="6924D44A" w:rsidR="00A46786" w:rsidRPr="00DA3E0A" w:rsidRDefault="00A46786" w:rsidP="00A46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rotation of given data in right without carr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24119B80" w14:textId="77777777" w:rsidR="00A46786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873CD0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1DEDE3" w14:textId="77777777" w:rsidR="00A46786" w:rsidRDefault="00A46786" w:rsidP="00A46786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Pr="002D3AC9">
        <w:rPr>
          <w:noProof/>
          <w:lang w:val="en-IN" w:eastAsia="en-IN"/>
        </w:rPr>
        <w:t xml:space="preserve"> </w:t>
      </w:r>
    </w:p>
    <w:p w14:paraId="303C0085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338C7A13" w14:textId="77777777" w:rsidR="005126C1" w:rsidRDefault="005126C1" w:rsidP="008726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the base address of the array in HL register pair.</w:t>
      </w:r>
    </w:p>
    <w:p w14:paraId="2F3403FF" w14:textId="77777777" w:rsidR="005126C1" w:rsidRDefault="005126C1" w:rsidP="008726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Move the data from memory location into accumulator.</w:t>
      </w:r>
    </w:p>
    <w:p w14:paraId="798A0B7D" w14:textId="49EBF3B3" w:rsidR="005126C1" w:rsidRDefault="005126C1" w:rsidP="008726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hift right the accumulator content for four times left.</w:t>
      </w:r>
    </w:p>
    <w:p w14:paraId="3FE7A54C" w14:textId="77777777" w:rsidR="005126C1" w:rsidRDefault="005126C1" w:rsidP="008726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tore the result in the specified location.</w:t>
      </w:r>
    </w:p>
    <w:p w14:paraId="602ED190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7F2A6EDB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74F94B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81E8783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,03</w:t>
      </w:r>
    </w:p>
    <w:p w14:paraId="764194D0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RC</w:t>
      </w:r>
    </w:p>
    <w:p w14:paraId="4CF6E2CD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RC</w:t>
      </w:r>
    </w:p>
    <w:p w14:paraId="3667BA66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RC</w:t>
      </w:r>
    </w:p>
    <w:p w14:paraId="4466B26C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RC</w:t>
      </w:r>
    </w:p>
    <w:p w14:paraId="32D7AB22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0</w:t>
      </w:r>
    </w:p>
    <w:p w14:paraId="19EBB6D4" w14:textId="042D8B03" w:rsidR="00A46786" w:rsidRPr="00D552FD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T</w:t>
      </w:r>
    </w:p>
    <w:p w14:paraId="3BA25057" w14:textId="77777777" w:rsidR="00F1088E" w:rsidRDefault="00F1088E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F0F8D6" w14:textId="77777777" w:rsidR="00F1088E" w:rsidRDefault="00F1088E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C5C08F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5A79167A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601FB5" w14:textId="0C186E8B"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AD5757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FC96B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2F0343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8B6AF6A" w14:textId="0AEB49D7"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744B99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85217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61E03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E3A633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6BD4E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D3B515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A6420C" w14:textId="77777777" w:rsidR="000A4C0B" w:rsidRDefault="000A4C0B" w:rsidP="00A46786">
      <w:pPr>
        <w:rPr>
          <w:rFonts w:ascii="Times New Roman" w:hAnsi="Times New Roman" w:cs="Times New Roman"/>
          <w:b/>
          <w:sz w:val="24"/>
          <w:szCs w:val="24"/>
        </w:rPr>
      </w:pPr>
    </w:p>
    <w:p w14:paraId="6440C8E2" w14:textId="77777777" w:rsidR="000A4C0B" w:rsidRDefault="000A4C0B" w:rsidP="00A46786">
      <w:pPr>
        <w:rPr>
          <w:rFonts w:ascii="Times New Roman" w:hAnsi="Times New Roman" w:cs="Times New Roman"/>
          <w:b/>
          <w:sz w:val="24"/>
          <w:szCs w:val="24"/>
        </w:rPr>
      </w:pPr>
    </w:p>
    <w:p w14:paraId="03E7439D" w14:textId="129AA383" w:rsidR="00A46786" w:rsidRDefault="00F1088E" w:rsidP="002021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A46786">
        <w:rPr>
          <w:rFonts w:ascii="Times New Roman" w:hAnsi="Times New Roman" w:cs="Times New Roman"/>
          <w:b/>
          <w:sz w:val="24"/>
          <w:szCs w:val="24"/>
        </w:rPr>
        <w:t xml:space="preserve">ESULT: </w:t>
      </w:r>
      <w:r w:rsidR="00A46786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 w:rsidR="00A46786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A46786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="00A46786"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7F9B6D" w14:textId="77777777" w:rsidR="00F1088E" w:rsidRDefault="00F1088E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7A7F56" w14:textId="77777777" w:rsidR="00F1088E" w:rsidRDefault="00F1088E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3DECF" w14:textId="77777777" w:rsidR="00F1088E" w:rsidRDefault="00F1088E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ADC812" w14:textId="50C815CE" w:rsidR="00DE1AFF" w:rsidRDefault="00DE1AFF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OGICAL OPERATIONS</w:t>
      </w:r>
    </w:p>
    <w:p w14:paraId="2CE116DC" w14:textId="77777777" w:rsidR="00DE1AFF" w:rsidRPr="00D552FD" w:rsidRDefault="00DE1AFF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36B1DD" w14:textId="1222500C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20</w:t>
      </w:r>
    </w:p>
    <w:p w14:paraId="1752511E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FE999B" w14:textId="495C17B7" w:rsidR="00DE1AFF" w:rsidRPr="00DA3E0A" w:rsidRDefault="00DE1AFF" w:rsidP="00DE1A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various logical operations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0157A182" w14:textId="77777777" w:rsidR="00DE1AFF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DBB5AC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D538DE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F3502A" w14:textId="77777777" w:rsidR="00DE1AFF" w:rsidRDefault="00DE1AFF" w:rsidP="00DE1AFF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Pr="002D3AC9">
        <w:rPr>
          <w:noProof/>
          <w:lang w:val="en-IN" w:eastAsia="en-IN"/>
        </w:rPr>
        <w:t xml:space="preserve"> </w:t>
      </w:r>
    </w:p>
    <w:p w14:paraId="23571D3C" w14:textId="77777777" w:rsidR="00DE1AFF" w:rsidRDefault="00DE1AFF" w:rsidP="00DE1AFF">
      <w:pPr>
        <w:spacing w:after="0"/>
        <w:rPr>
          <w:noProof/>
          <w:lang w:val="en-IN" w:eastAsia="en-IN"/>
        </w:rPr>
      </w:pPr>
    </w:p>
    <w:p w14:paraId="60094AFB" w14:textId="31C97F93" w:rsidR="00DE1AFF" w:rsidRDefault="00DE1AFF" w:rsidP="00872623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data to accumulator.</w:t>
      </w:r>
    </w:p>
    <w:p w14:paraId="199F8F01" w14:textId="193DE8CB" w:rsidR="007D01CC" w:rsidRDefault="007D01CC" w:rsidP="00872623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Load another data in register </w:t>
      </w:r>
    </w:p>
    <w:p w14:paraId="5F8E6443" w14:textId="77186C8A" w:rsidR="00DE1AFF" w:rsidRDefault="00DE1AFF" w:rsidP="00872623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Perform logical operations like AND, OR and XOR</w:t>
      </w:r>
      <w:r w:rsidR="005457F5">
        <w:rPr>
          <w:rFonts w:ascii="Times New Roman" w:hAnsi="Times New Roman" w:cs="Times New Roman"/>
          <w:noProof/>
          <w:sz w:val="24"/>
          <w:lang w:val="en-IN" w:eastAsia="en-IN"/>
        </w:rPr>
        <w:t xml:space="preserve"> (Use ANA, ORA, XRA)</w:t>
      </w:r>
      <w:r w:rsidR="007D01CC">
        <w:rPr>
          <w:rFonts w:ascii="Times New Roman" w:hAnsi="Times New Roman" w:cs="Times New Roman"/>
          <w:noProof/>
          <w:sz w:val="24"/>
          <w:lang w:val="en-IN" w:eastAsia="en-IN"/>
        </w:rPr>
        <w:t xml:space="preserve"> with the accumulator content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.</w:t>
      </w:r>
    </w:p>
    <w:p w14:paraId="7F5D77D0" w14:textId="1BFF7CB0" w:rsidR="00DE1AFF" w:rsidRDefault="00DE1AFF" w:rsidP="00872623">
      <w:pPr>
        <w:pStyle w:val="ListParagraph"/>
        <w:numPr>
          <w:ilvl w:val="0"/>
          <w:numId w:val="20"/>
        </w:numPr>
        <w:spacing w:after="0" w:line="360" w:lineRule="auto"/>
        <w:rPr>
          <w:noProof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tore the result in specified memory location.</w:t>
      </w:r>
      <w:r>
        <w:rPr>
          <w:noProof/>
          <w:lang w:val="en-IN" w:eastAsia="en-IN"/>
        </w:rPr>
        <w:t xml:space="preserve"> </w:t>
      </w:r>
    </w:p>
    <w:p w14:paraId="3FCA656B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7C6D48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F01470B" w14:textId="77777777" w:rsidR="002021C8" w:rsidRDefault="002021C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22EE2" w14:textId="412BC952" w:rsidR="002021C8" w:rsidRDefault="002021C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AND OPERATION:</w:t>
      </w:r>
    </w:p>
    <w:p w14:paraId="3E4933EE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,06</w:t>
      </w:r>
    </w:p>
    <w:p w14:paraId="195A139F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B,04</w:t>
      </w:r>
    </w:p>
    <w:p w14:paraId="2FAF6C4A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ANA B</w:t>
      </w:r>
    </w:p>
    <w:p w14:paraId="77DA2F31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500</w:t>
      </w:r>
    </w:p>
    <w:p w14:paraId="2501F15E" w14:textId="0851629D" w:rsid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2C293DDD" w14:textId="77777777" w:rsid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0E252C7" w14:textId="39E046CC" w:rsidR="002021C8" w:rsidRDefault="002021C8" w:rsidP="002021C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OR OPERATION:</w:t>
      </w:r>
    </w:p>
    <w:p w14:paraId="7F4902C8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,07</w:t>
      </w:r>
    </w:p>
    <w:p w14:paraId="2EFCA812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B,06</w:t>
      </w:r>
    </w:p>
    <w:p w14:paraId="2DC891D5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ORA B</w:t>
      </w:r>
    </w:p>
    <w:p w14:paraId="028F6350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0</w:t>
      </w:r>
    </w:p>
    <w:p w14:paraId="28AFA732" w14:textId="51E199C0" w:rsid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0D99AAD0" w14:textId="77777777" w:rsidR="00FB4941" w:rsidRDefault="00FB4941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80BF559" w14:textId="30C54D5B" w:rsid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2021C8">
        <w:rPr>
          <w:rFonts w:ascii="Times New Roman" w:hAnsi="Times New Roman" w:cs="Times New Roman"/>
          <w:b/>
          <w:bCs/>
          <w:sz w:val="24"/>
          <w:szCs w:val="24"/>
        </w:rPr>
        <w:t>XOR OPERATION:</w:t>
      </w:r>
    </w:p>
    <w:p w14:paraId="7E08F847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,03</w:t>
      </w:r>
    </w:p>
    <w:p w14:paraId="3929BFD1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B,04</w:t>
      </w:r>
    </w:p>
    <w:p w14:paraId="11B090DE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XRA B</w:t>
      </w:r>
    </w:p>
    <w:p w14:paraId="3DB24341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0</w:t>
      </w:r>
    </w:p>
    <w:p w14:paraId="11FB8EA2" w14:textId="5B3A9C04" w:rsidR="002021C8" w:rsidRPr="00FB4941" w:rsidRDefault="002021C8" w:rsidP="00FB4941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52A18FAA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1145C6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37797F" w14:textId="77777777" w:rsidR="00F1088E" w:rsidRDefault="00F1088E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3CF638" w14:textId="77777777" w:rsidR="00F1088E" w:rsidRDefault="00F1088E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BEB08F" w14:textId="77777777" w:rsidR="00F1088E" w:rsidRDefault="00F1088E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8865A5" w14:textId="77777777" w:rsidR="00F1088E" w:rsidRDefault="00F1088E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AE8EAE" w14:textId="77777777" w:rsidR="00DE1AFF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3BC9A90D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2A2FE2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C13848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C0DD13" w14:textId="77777777" w:rsidR="00FB4941" w:rsidRPr="00D552FD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A46335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8398E4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E6662C" w14:textId="77777777" w:rsidR="004813DC" w:rsidRDefault="004813DC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EA7B07" w14:textId="77777777" w:rsidR="004813DC" w:rsidRDefault="004813DC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7E9B9A" w14:textId="77777777" w:rsidR="004813DC" w:rsidRDefault="004813DC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243789" w14:textId="77777777" w:rsidR="004813DC" w:rsidRDefault="004813DC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8D44C3" w14:textId="77777777" w:rsidR="00DE1AFF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630A41E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52D3CE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ABD297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0FE737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D71484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0D3FBF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395579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5D2A5F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9DDF9B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9E1973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9E82E1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D61DD8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A2C8AA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046356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1D9C8A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82A3E7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88CD5D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8A8D38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FBFBA6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08598A" w14:textId="77777777" w:rsidR="00FB4941" w:rsidRPr="00D552FD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93AFD3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C95F08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4F5719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CD45D4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FCB7A6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2D52A6" w14:textId="77777777" w:rsidR="00D67295" w:rsidRDefault="00D67295" w:rsidP="00DE1AFF">
      <w:pPr>
        <w:rPr>
          <w:rFonts w:ascii="Times New Roman" w:hAnsi="Times New Roman" w:cs="Times New Roman"/>
          <w:b/>
          <w:sz w:val="24"/>
          <w:szCs w:val="24"/>
        </w:rPr>
      </w:pPr>
    </w:p>
    <w:p w14:paraId="3F282239" w14:textId="6C5FD2A1" w:rsidR="00DE1AFF" w:rsidRDefault="00DE1AFF" w:rsidP="00FB49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0ECC76" w14:textId="77777777" w:rsidR="00FB4941" w:rsidRDefault="00FB4941" w:rsidP="00FB4941">
      <w:pPr>
        <w:rPr>
          <w:rFonts w:ascii="Times New Roman" w:hAnsi="Times New Roman" w:cs="Times New Roman"/>
          <w:b/>
          <w:sz w:val="24"/>
          <w:szCs w:val="24"/>
        </w:rPr>
      </w:pPr>
    </w:p>
    <w:p w14:paraId="42B042FB" w14:textId="77777777" w:rsidR="00F1088E" w:rsidRDefault="00F1088E" w:rsidP="005C0D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6816E" w14:textId="77777777" w:rsidR="00F1088E" w:rsidRDefault="00F1088E" w:rsidP="005C0D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B1EF3" w14:textId="77777777" w:rsidR="00F1088E" w:rsidRDefault="00F1088E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7F1788" w14:textId="77777777" w:rsidR="00F1088E" w:rsidRDefault="00F1088E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EFA155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A4387" w14:textId="77777777" w:rsidR="000523BE" w:rsidRDefault="000523BE" w:rsidP="00023018">
      <w:pPr>
        <w:rPr>
          <w:rFonts w:ascii="Times New Roman" w:hAnsi="Times New Roman" w:cs="Times New Roman"/>
          <w:b/>
          <w:sz w:val="24"/>
          <w:szCs w:val="24"/>
        </w:rPr>
      </w:pPr>
    </w:p>
    <w:p w14:paraId="66ED709A" w14:textId="77777777" w:rsidR="000523BE" w:rsidRDefault="000523BE" w:rsidP="00023018">
      <w:pPr>
        <w:rPr>
          <w:rFonts w:ascii="Times New Roman" w:hAnsi="Times New Roman" w:cs="Times New Roman"/>
          <w:b/>
          <w:sz w:val="24"/>
          <w:szCs w:val="24"/>
        </w:rPr>
      </w:pPr>
    </w:p>
    <w:p w14:paraId="55D452CA" w14:textId="00F698DE" w:rsidR="00023018" w:rsidRPr="00D552FD" w:rsidRDefault="00023018" w:rsidP="00D93187">
      <w:pPr>
        <w:pStyle w:val="BodyText"/>
        <w:spacing w:before="139" w:line="360" w:lineRule="auto"/>
        <w:ind w:right="387"/>
        <w:sectPr w:rsidR="00023018" w:rsidRPr="00D552FD">
          <w:headerReference w:type="default" r:id="rId43"/>
          <w:pgSz w:w="11910" w:h="16840"/>
          <w:pgMar w:top="1100" w:right="980" w:bottom="280" w:left="980" w:header="720" w:footer="720" w:gutter="0"/>
          <w:cols w:space="720"/>
        </w:sectPr>
      </w:pPr>
    </w:p>
    <w:p w14:paraId="0B401B30" w14:textId="77777777"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</w:p>
    <w:p w14:paraId="355FB8A2" w14:textId="77777777"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</w:p>
    <w:p w14:paraId="38AE56FC" w14:textId="77777777"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</w:p>
    <w:p w14:paraId="1F83EDB1" w14:textId="77777777" w:rsidR="008B471B" w:rsidRDefault="008B471B" w:rsidP="008B471B">
      <w:pPr>
        <w:pStyle w:val="TableParagraph"/>
        <w:framePr w:hSpace="180" w:wrap="around" w:hAnchor="margin" w:y="-1260"/>
        <w:spacing w:before="1"/>
        <w:ind w:left="84"/>
        <w:rPr>
          <w:b/>
          <w:sz w:val="24"/>
          <w:szCs w:val="24"/>
        </w:rPr>
      </w:pPr>
    </w:p>
    <w:p w14:paraId="101E1FD8" w14:textId="09869399" w:rsidR="00FF0F73" w:rsidRPr="009B37D5" w:rsidRDefault="00FF0F73" w:rsidP="009B37D5">
      <w:pPr>
        <w:shd w:val="clear" w:color="auto" w:fill="FFFFFF"/>
        <w:suppressAutoHyphens w:val="0"/>
        <w:spacing w:before="42" w:after="100" w:afterAutospacing="1" w:line="26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</w:p>
    <w:p w14:paraId="5D6BB2B7" w14:textId="4B9503D7" w:rsidR="00023018" w:rsidRPr="00D552FD" w:rsidRDefault="008B471B" w:rsidP="008B471B">
      <w:pPr>
        <w:spacing w:line="410" w:lineRule="atLeast"/>
        <w:rPr>
          <w:rFonts w:ascii="Times New Roman" w:hAnsi="Times New Roman" w:cs="Times New Roman"/>
          <w:sz w:val="24"/>
          <w:szCs w:val="24"/>
        </w:rPr>
      </w:pPr>
      <w:r>
        <w:rPr>
          <w:lang w:bidi="en-US"/>
        </w:rPr>
        <w:tab/>
      </w:r>
    </w:p>
    <w:sectPr w:rsidR="00023018" w:rsidRPr="00D552FD" w:rsidSect="00EB249F">
      <w:pgSz w:w="11910" w:h="16840"/>
      <w:pgMar w:top="1100" w:right="98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72E7" w14:textId="77777777" w:rsidR="00034B92" w:rsidRDefault="00034B92" w:rsidP="00E81D51">
      <w:pPr>
        <w:spacing w:after="0" w:line="240" w:lineRule="auto"/>
      </w:pPr>
      <w:r>
        <w:separator/>
      </w:r>
    </w:p>
  </w:endnote>
  <w:endnote w:type="continuationSeparator" w:id="0">
    <w:p w14:paraId="43A13DAA" w14:textId="77777777" w:rsidR="00034B92" w:rsidRDefault="00034B92" w:rsidP="00E8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62030" w14:textId="77777777" w:rsidR="00034B92" w:rsidRDefault="00034B92" w:rsidP="00E81D51">
      <w:pPr>
        <w:spacing w:after="0" w:line="240" w:lineRule="auto"/>
      </w:pPr>
      <w:r>
        <w:separator/>
      </w:r>
    </w:p>
  </w:footnote>
  <w:footnote w:type="continuationSeparator" w:id="0">
    <w:p w14:paraId="472565DA" w14:textId="77777777" w:rsidR="00034B92" w:rsidRDefault="00034B92" w:rsidP="00E81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4514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D1E6F9" w14:textId="7738462E" w:rsidR="003B136A" w:rsidRDefault="003B136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CC0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3672179A" w14:textId="77777777" w:rsidR="003B136A" w:rsidRDefault="003B1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7C3E"/>
    <w:multiLevelType w:val="hybridMultilevel"/>
    <w:tmpl w:val="5B92478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601D"/>
    <w:multiLevelType w:val="hybridMultilevel"/>
    <w:tmpl w:val="E4D422A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96D04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A08BA"/>
    <w:multiLevelType w:val="hybridMultilevel"/>
    <w:tmpl w:val="DE8E7B0C"/>
    <w:lvl w:ilvl="0" w:tplc="40090011">
      <w:start w:val="1"/>
      <w:numFmt w:val="decimal"/>
      <w:lvlText w:val="%1)"/>
      <w:lvlJc w:val="left"/>
      <w:pPr>
        <w:ind w:left="1890" w:hanging="360"/>
      </w:pPr>
    </w:lvl>
    <w:lvl w:ilvl="1" w:tplc="40090019" w:tentative="1">
      <w:start w:val="1"/>
      <w:numFmt w:val="lowerLetter"/>
      <w:lvlText w:val="%2."/>
      <w:lvlJc w:val="left"/>
      <w:pPr>
        <w:ind w:left="2610" w:hanging="360"/>
      </w:pPr>
    </w:lvl>
    <w:lvl w:ilvl="2" w:tplc="4009001B" w:tentative="1">
      <w:start w:val="1"/>
      <w:numFmt w:val="lowerRoman"/>
      <w:lvlText w:val="%3."/>
      <w:lvlJc w:val="right"/>
      <w:pPr>
        <w:ind w:left="3330" w:hanging="180"/>
      </w:pPr>
    </w:lvl>
    <w:lvl w:ilvl="3" w:tplc="4009000F" w:tentative="1">
      <w:start w:val="1"/>
      <w:numFmt w:val="decimal"/>
      <w:lvlText w:val="%4."/>
      <w:lvlJc w:val="left"/>
      <w:pPr>
        <w:ind w:left="4050" w:hanging="360"/>
      </w:pPr>
    </w:lvl>
    <w:lvl w:ilvl="4" w:tplc="40090019" w:tentative="1">
      <w:start w:val="1"/>
      <w:numFmt w:val="lowerLetter"/>
      <w:lvlText w:val="%5."/>
      <w:lvlJc w:val="left"/>
      <w:pPr>
        <w:ind w:left="4770" w:hanging="360"/>
      </w:pPr>
    </w:lvl>
    <w:lvl w:ilvl="5" w:tplc="4009001B" w:tentative="1">
      <w:start w:val="1"/>
      <w:numFmt w:val="lowerRoman"/>
      <w:lvlText w:val="%6."/>
      <w:lvlJc w:val="right"/>
      <w:pPr>
        <w:ind w:left="5490" w:hanging="180"/>
      </w:pPr>
    </w:lvl>
    <w:lvl w:ilvl="6" w:tplc="4009000F" w:tentative="1">
      <w:start w:val="1"/>
      <w:numFmt w:val="decimal"/>
      <w:lvlText w:val="%7."/>
      <w:lvlJc w:val="left"/>
      <w:pPr>
        <w:ind w:left="6210" w:hanging="360"/>
      </w:pPr>
    </w:lvl>
    <w:lvl w:ilvl="7" w:tplc="40090019" w:tentative="1">
      <w:start w:val="1"/>
      <w:numFmt w:val="lowerLetter"/>
      <w:lvlText w:val="%8."/>
      <w:lvlJc w:val="left"/>
      <w:pPr>
        <w:ind w:left="6930" w:hanging="360"/>
      </w:pPr>
    </w:lvl>
    <w:lvl w:ilvl="8" w:tplc="40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26F70B2B"/>
    <w:multiLevelType w:val="multilevel"/>
    <w:tmpl w:val="2000EA0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BC5671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0218E3"/>
    <w:multiLevelType w:val="hybridMultilevel"/>
    <w:tmpl w:val="37145248"/>
    <w:lvl w:ilvl="0" w:tplc="0B367B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31449"/>
    <w:multiLevelType w:val="hybridMultilevel"/>
    <w:tmpl w:val="B3066F3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D4B32"/>
    <w:multiLevelType w:val="hybridMultilevel"/>
    <w:tmpl w:val="2104D9B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51069"/>
    <w:multiLevelType w:val="multilevel"/>
    <w:tmpl w:val="9B64FA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4A13EE"/>
    <w:multiLevelType w:val="hybridMultilevel"/>
    <w:tmpl w:val="9D4E38A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040D2"/>
    <w:multiLevelType w:val="multilevel"/>
    <w:tmpl w:val="F4D417A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DE74C8"/>
    <w:multiLevelType w:val="hybridMultilevel"/>
    <w:tmpl w:val="3654AA1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85BAC"/>
    <w:multiLevelType w:val="hybridMultilevel"/>
    <w:tmpl w:val="2104D9B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12E18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61956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4C0F47"/>
    <w:multiLevelType w:val="hybridMultilevel"/>
    <w:tmpl w:val="3654AA1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04493"/>
    <w:multiLevelType w:val="hybridMultilevel"/>
    <w:tmpl w:val="EFE0284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A7EF4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842DC8"/>
    <w:multiLevelType w:val="multilevel"/>
    <w:tmpl w:val="2B245DC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6D009C"/>
    <w:multiLevelType w:val="multilevel"/>
    <w:tmpl w:val="0ED449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642D00"/>
    <w:multiLevelType w:val="multilevel"/>
    <w:tmpl w:val="E0F4966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145F48"/>
    <w:multiLevelType w:val="hybridMultilevel"/>
    <w:tmpl w:val="414EBB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F01D7"/>
    <w:multiLevelType w:val="hybridMultilevel"/>
    <w:tmpl w:val="A76E94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72850"/>
    <w:multiLevelType w:val="multilevel"/>
    <w:tmpl w:val="C9D47A4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1F3114"/>
    <w:multiLevelType w:val="hybridMultilevel"/>
    <w:tmpl w:val="EE7803C6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2573462">
    <w:abstractNumId w:val="22"/>
  </w:num>
  <w:num w:numId="2" w16cid:durableId="513568537">
    <w:abstractNumId w:val="1"/>
  </w:num>
  <w:num w:numId="3" w16cid:durableId="977684642">
    <w:abstractNumId w:val="10"/>
  </w:num>
  <w:num w:numId="4" w16cid:durableId="1242327609">
    <w:abstractNumId w:val="0"/>
  </w:num>
  <w:num w:numId="5" w16cid:durableId="880901579">
    <w:abstractNumId w:val="23"/>
  </w:num>
  <w:num w:numId="6" w16cid:durableId="386808255">
    <w:abstractNumId w:val="25"/>
  </w:num>
  <w:num w:numId="7" w16cid:durableId="1086878157">
    <w:abstractNumId w:val="3"/>
  </w:num>
  <w:num w:numId="8" w16cid:durableId="1623994650">
    <w:abstractNumId w:val="17"/>
  </w:num>
  <w:num w:numId="9" w16cid:durableId="1915044351">
    <w:abstractNumId w:val="7"/>
  </w:num>
  <w:num w:numId="10" w16cid:durableId="2014066636">
    <w:abstractNumId w:val="6"/>
  </w:num>
  <w:num w:numId="11" w16cid:durableId="1170484801">
    <w:abstractNumId w:val="19"/>
  </w:num>
  <w:num w:numId="12" w16cid:durableId="1362390064">
    <w:abstractNumId w:val="24"/>
  </w:num>
  <w:num w:numId="13" w16cid:durableId="221060256">
    <w:abstractNumId w:val="9"/>
  </w:num>
  <w:num w:numId="14" w16cid:durableId="1170558510">
    <w:abstractNumId w:val="4"/>
  </w:num>
  <w:num w:numId="15" w16cid:durableId="1632126606">
    <w:abstractNumId w:val="15"/>
  </w:num>
  <w:num w:numId="16" w16cid:durableId="721170986">
    <w:abstractNumId w:val="21"/>
  </w:num>
  <w:num w:numId="17" w16cid:durableId="2062440717">
    <w:abstractNumId w:val="11"/>
  </w:num>
  <w:num w:numId="18" w16cid:durableId="1121068033">
    <w:abstractNumId w:val="18"/>
  </w:num>
  <w:num w:numId="19" w16cid:durableId="427819858">
    <w:abstractNumId w:val="14"/>
  </w:num>
  <w:num w:numId="20" w16cid:durableId="242034918">
    <w:abstractNumId w:val="20"/>
  </w:num>
  <w:num w:numId="21" w16cid:durableId="1378167545">
    <w:abstractNumId w:val="16"/>
  </w:num>
  <w:num w:numId="22" w16cid:durableId="483933697">
    <w:abstractNumId w:val="12"/>
  </w:num>
  <w:num w:numId="23" w16cid:durableId="648826145">
    <w:abstractNumId w:val="13"/>
  </w:num>
  <w:num w:numId="24" w16cid:durableId="1262644913">
    <w:abstractNumId w:val="8"/>
  </w:num>
  <w:num w:numId="25" w16cid:durableId="39788654">
    <w:abstractNumId w:val="2"/>
  </w:num>
  <w:num w:numId="26" w16cid:durableId="519440799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B3"/>
    <w:rsid w:val="000019EF"/>
    <w:rsid w:val="00006CC0"/>
    <w:rsid w:val="00023018"/>
    <w:rsid w:val="0002728D"/>
    <w:rsid w:val="0003018C"/>
    <w:rsid w:val="00034B92"/>
    <w:rsid w:val="00051E86"/>
    <w:rsid w:val="000523BE"/>
    <w:rsid w:val="000566C6"/>
    <w:rsid w:val="00074603"/>
    <w:rsid w:val="000A4C0B"/>
    <w:rsid w:val="000E0CA1"/>
    <w:rsid w:val="000E1F0C"/>
    <w:rsid w:val="000E428F"/>
    <w:rsid w:val="000F0DE9"/>
    <w:rsid w:val="0012340F"/>
    <w:rsid w:val="001533AB"/>
    <w:rsid w:val="00173280"/>
    <w:rsid w:val="0018435C"/>
    <w:rsid w:val="00191862"/>
    <w:rsid w:val="00191AD7"/>
    <w:rsid w:val="001A12C2"/>
    <w:rsid w:val="001A3B70"/>
    <w:rsid w:val="001B3BCC"/>
    <w:rsid w:val="001C2117"/>
    <w:rsid w:val="001C5556"/>
    <w:rsid w:val="001E4D68"/>
    <w:rsid w:val="002021C8"/>
    <w:rsid w:val="00206F05"/>
    <w:rsid w:val="00224010"/>
    <w:rsid w:val="00227675"/>
    <w:rsid w:val="002376AF"/>
    <w:rsid w:val="00255C04"/>
    <w:rsid w:val="00266173"/>
    <w:rsid w:val="00275EE9"/>
    <w:rsid w:val="002B34F3"/>
    <w:rsid w:val="002B7A04"/>
    <w:rsid w:val="002C4CD5"/>
    <w:rsid w:val="002C6B17"/>
    <w:rsid w:val="002C7CE9"/>
    <w:rsid w:val="002D3AC9"/>
    <w:rsid w:val="002E710D"/>
    <w:rsid w:val="00314C1F"/>
    <w:rsid w:val="0033092E"/>
    <w:rsid w:val="00330AEF"/>
    <w:rsid w:val="00332380"/>
    <w:rsid w:val="00341F3D"/>
    <w:rsid w:val="0035792D"/>
    <w:rsid w:val="00374A11"/>
    <w:rsid w:val="0037654E"/>
    <w:rsid w:val="00382526"/>
    <w:rsid w:val="003847B3"/>
    <w:rsid w:val="00387B60"/>
    <w:rsid w:val="00392E3A"/>
    <w:rsid w:val="003A0F87"/>
    <w:rsid w:val="003B05AC"/>
    <w:rsid w:val="003B136A"/>
    <w:rsid w:val="003C17F3"/>
    <w:rsid w:val="003C1D52"/>
    <w:rsid w:val="003E7E39"/>
    <w:rsid w:val="004065DB"/>
    <w:rsid w:val="004168D2"/>
    <w:rsid w:val="004224E3"/>
    <w:rsid w:val="004347B6"/>
    <w:rsid w:val="00436504"/>
    <w:rsid w:val="0043743E"/>
    <w:rsid w:val="0045563A"/>
    <w:rsid w:val="00462CCF"/>
    <w:rsid w:val="00467D09"/>
    <w:rsid w:val="00480DAE"/>
    <w:rsid w:val="004813DC"/>
    <w:rsid w:val="00484CE7"/>
    <w:rsid w:val="004A3B86"/>
    <w:rsid w:val="004B6B49"/>
    <w:rsid w:val="004C56D2"/>
    <w:rsid w:val="004E0700"/>
    <w:rsid w:val="0050680F"/>
    <w:rsid w:val="005126C1"/>
    <w:rsid w:val="005227CB"/>
    <w:rsid w:val="00536822"/>
    <w:rsid w:val="00537FE8"/>
    <w:rsid w:val="005411B6"/>
    <w:rsid w:val="005457F5"/>
    <w:rsid w:val="005545B7"/>
    <w:rsid w:val="00556D44"/>
    <w:rsid w:val="00557233"/>
    <w:rsid w:val="005731DC"/>
    <w:rsid w:val="00584880"/>
    <w:rsid w:val="00594EEA"/>
    <w:rsid w:val="005C0D54"/>
    <w:rsid w:val="005C3C06"/>
    <w:rsid w:val="005F72AB"/>
    <w:rsid w:val="006469BA"/>
    <w:rsid w:val="00675EA1"/>
    <w:rsid w:val="00684B56"/>
    <w:rsid w:val="00685D29"/>
    <w:rsid w:val="00704C9A"/>
    <w:rsid w:val="00734270"/>
    <w:rsid w:val="00746B4B"/>
    <w:rsid w:val="007D01CC"/>
    <w:rsid w:val="007D55B8"/>
    <w:rsid w:val="007D60D5"/>
    <w:rsid w:val="007E0908"/>
    <w:rsid w:val="007F201A"/>
    <w:rsid w:val="007F79F7"/>
    <w:rsid w:val="0082568A"/>
    <w:rsid w:val="0083546B"/>
    <w:rsid w:val="008435E1"/>
    <w:rsid w:val="00846E2D"/>
    <w:rsid w:val="00867EAB"/>
    <w:rsid w:val="0087202E"/>
    <w:rsid w:val="00872623"/>
    <w:rsid w:val="008B471B"/>
    <w:rsid w:val="008C23B5"/>
    <w:rsid w:val="008D2471"/>
    <w:rsid w:val="008D708E"/>
    <w:rsid w:val="008F1E42"/>
    <w:rsid w:val="008F28A8"/>
    <w:rsid w:val="00901159"/>
    <w:rsid w:val="009345C1"/>
    <w:rsid w:val="00936249"/>
    <w:rsid w:val="00984948"/>
    <w:rsid w:val="0099006A"/>
    <w:rsid w:val="00993C0D"/>
    <w:rsid w:val="00994D12"/>
    <w:rsid w:val="009B37D5"/>
    <w:rsid w:val="009B5FB8"/>
    <w:rsid w:val="009C6833"/>
    <w:rsid w:val="009D0692"/>
    <w:rsid w:val="009D2E4D"/>
    <w:rsid w:val="009F0FAC"/>
    <w:rsid w:val="009F293F"/>
    <w:rsid w:val="00A021F6"/>
    <w:rsid w:val="00A14404"/>
    <w:rsid w:val="00A32D02"/>
    <w:rsid w:val="00A343E7"/>
    <w:rsid w:val="00A4125D"/>
    <w:rsid w:val="00A46786"/>
    <w:rsid w:val="00A55B35"/>
    <w:rsid w:val="00A56726"/>
    <w:rsid w:val="00A640B9"/>
    <w:rsid w:val="00A749DD"/>
    <w:rsid w:val="00A755BA"/>
    <w:rsid w:val="00A84534"/>
    <w:rsid w:val="00A86C52"/>
    <w:rsid w:val="00A902CD"/>
    <w:rsid w:val="00A90C35"/>
    <w:rsid w:val="00AA6890"/>
    <w:rsid w:val="00AB4F68"/>
    <w:rsid w:val="00AC5B61"/>
    <w:rsid w:val="00B020EA"/>
    <w:rsid w:val="00B02DF6"/>
    <w:rsid w:val="00B10599"/>
    <w:rsid w:val="00B26048"/>
    <w:rsid w:val="00B30AEB"/>
    <w:rsid w:val="00B44265"/>
    <w:rsid w:val="00B516B2"/>
    <w:rsid w:val="00B707A4"/>
    <w:rsid w:val="00BB1B71"/>
    <w:rsid w:val="00BD146A"/>
    <w:rsid w:val="00BD3090"/>
    <w:rsid w:val="00BE79A5"/>
    <w:rsid w:val="00BF5133"/>
    <w:rsid w:val="00C109D7"/>
    <w:rsid w:val="00C179F9"/>
    <w:rsid w:val="00C2119D"/>
    <w:rsid w:val="00C238C3"/>
    <w:rsid w:val="00C41FE2"/>
    <w:rsid w:val="00C551DE"/>
    <w:rsid w:val="00C5539B"/>
    <w:rsid w:val="00C57835"/>
    <w:rsid w:val="00C652A2"/>
    <w:rsid w:val="00CA0447"/>
    <w:rsid w:val="00CB4EE6"/>
    <w:rsid w:val="00CD6AF4"/>
    <w:rsid w:val="00CD78AA"/>
    <w:rsid w:val="00CE661A"/>
    <w:rsid w:val="00CF3AD1"/>
    <w:rsid w:val="00CF413E"/>
    <w:rsid w:val="00CF4A26"/>
    <w:rsid w:val="00CF67D1"/>
    <w:rsid w:val="00D01F86"/>
    <w:rsid w:val="00D06A8B"/>
    <w:rsid w:val="00D150BE"/>
    <w:rsid w:val="00D31A8F"/>
    <w:rsid w:val="00D451F0"/>
    <w:rsid w:val="00D552FD"/>
    <w:rsid w:val="00D555D3"/>
    <w:rsid w:val="00D67295"/>
    <w:rsid w:val="00D93187"/>
    <w:rsid w:val="00D9785D"/>
    <w:rsid w:val="00DA3E0A"/>
    <w:rsid w:val="00DA4922"/>
    <w:rsid w:val="00DC1C58"/>
    <w:rsid w:val="00DC4112"/>
    <w:rsid w:val="00DD1EF3"/>
    <w:rsid w:val="00DD59B6"/>
    <w:rsid w:val="00DE1AFF"/>
    <w:rsid w:val="00E047E2"/>
    <w:rsid w:val="00E12DBC"/>
    <w:rsid w:val="00E26C45"/>
    <w:rsid w:val="00E30E81"/>
    <w:rsid w:val="00E47D8C"/>
    <w:rsid w:val="00E634CD"/>
    <w:rsid w:val="00E63C84"/>
    <w:rsid w:val="00E81D51"/>
    <w:rsid w:val="00EB249F"/>
    <w:rsid w:val="00EB6478"/>
    <w:rsid w:val="00F06C1B"/>
    <w:rsid w:val="00F1088E"/>
    <w:rsid w:val="00F52554"/>
    <w:rsid w:val="00F54A89"/>
    <w:rsid w:val="00F577BB"/>
    <w:rsid w:val="00F64BC1"/>
    <w:rsid w:val="00F73F53"/>
    <w:rsid w:val="00F77877"/>
    <w:rsid w:val="00F9089B"/>
    <w:rsid w:val="00FB4941"/>
    <w:rsid w:val="00FB4BFD"/>
    <w:rsid w:val="00FB5AAD"/>
    <w:rsid w:val="00FD68D4"/>
    <w:rsid w:val="00FE1CAB"/>
    <w:rsid w:val="00FF0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F4359"/>
  <w15:docId w15:val="{5A852710-B7D7-486A-A09F-16A4E647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7B3"/>
    <w:pPr>
      <w:suppressAutoHyphens/>
      <w:spacing w:after="200" w:line="276" w:lineRule="auto"/>
    </w:pPr>
    <w:rPr>
      <w:rFonts w:ascii="Calibri" w:eastAsia="Droid Sans Fallback" w:hAnsi="Calibri" w:cs="Calibri"/>
      <w:lang w:val="en-US"/>
    </w:rPr>
  </w:style>
  <w:style w:type="paragraph" w:styleId="Heading1">
    <w:name w:val="heading 1"/>
    <w:basedOn w:val="Normal"/>
    <w:link w:val="Heading1Char"/>
    <w:uiPriority w:val="1"/>
    <w:qFormat/>
    <w:rsid w:val="00023018"/>
    <w:pPr>
      <w:widowControl w:val="0"/>
      <w:suppressAutoHyphens w:val="0"/>
      <w:autoSpaceDE w:val="0"/>
      <w:autoSpaceDN w:val="0"/>
      <w:spacing w:before="90" w:after="0" w:line="240" w:lineRule="auto"/>
      <w:ind w:left="19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31A8F"/>
    <w:pPr>
      <w:suppressAutoHyphens w:val="0"/>
      <w:spacing w:after="0" w:line="240" w:lineRule="auto"/>
    </w:pPr>
    <w:rPr>
      <w:rFonts w:asciiTheme="minorHAnsi" w:eastAsiaTheme="minorEastAsia" w:hAnsiTheme="minorHAnsi" w:cstheme="minorBidi"/>
      <w:lang w:bidi="en-US"/>
    </w:rPr>
  </w:style>
  <w:style w:type="table" w:styleId="TableGrid">
    <w:name w:val="Table Grid"/>
    <w:basedOn w:val="TableNormal"/>
    <w:uiPriority w:val="59"/>
    <w:rsid w:val="001C55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1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D51"/>
    <w:rPr>
      <w:rFonts w:ascii="Calibri" w:eastAsia="Droid Sans Fallback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1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D51"/>
    <w:rPr>
      <w:rFonts w:ascii="Calibri" w:eastAsia="Droid Sans Fallback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023018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rsid w:val="00023018"/>
    <w:pPr>
      <w:suppressAutoHyphens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3018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1"/>
    <w:qFormat/>
    <w:rsid w:val="00023018"/>
    <w:pPr>
      <w:suppressAutoHyphens w:val="0"/>
      <w:ind w:left="720"/>
      <w:contextualSpacing/>
    </w:pPr>
    <w:rPr>
      <w:rFonts w:eastAsia="Calibri" w:cs="SimSun"/>
    </w:rPr>
  </w:style>
  <w:style w:type="paragraph" w:styleId="BodyText">
    <w:name w:val="Body Text"/>
    <w:basedOn w:val="Normal"/>
    <w:link w:val="BodyTextChar"/>
    <w:uiPriority w:val="1"/>
    <w:qFormat/>
    <w:rsid w:val="00023018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23018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023018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75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6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411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217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05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104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5700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309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4041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91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888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2670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884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79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00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12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092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20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1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624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2171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75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07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67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2418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6033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20" Type="http://schemas.openxmlformats.org/officeDocument/2006/relationships/image" Target="media/image13.jpg"/><Relationship Id="rId4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FA51-4B40-40F6-A6D0-CF387670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3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akrishnan Devanathan</dc:creator>
  <cp:lastModifiedBy>VIGNESH K</cp:lastModifiedBy>
  <cp:revision>2</cp:revision>
  <cp:lastPrinted>2022-02-17T07:42:00Z</cp:lastPrinted>
  <dcterms:created xsi:type="dcterms:W3CDTF">2023-11-02T08:14:00Z</dcterms:created>
  <dcterms:modified xsi:type="dcterms:W3CDTF">2023-11-02T08:14:00Z</dcterms:modified>
</cp:coreProperties>
</file>